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rtl/>
          <w:lang w:bidi="ar-EG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5C540C9A" w14:textId="2502AB8B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0EAFD9E3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334"/>
        <w:gridCol w:w="6245"/>
      </w:tblGrid>
      <w:tr w:rsidR="00794F1E" w:rsidRPr="00E41508" w14:paraId="05E26FE1" w14:textId="77777777" w:rsidTr="009B1DAD">
        <w:tc>
          <w:tcPr>
            <w:tcW w:w="3334" w:type="dxa"/>
          </w:tcPr>
          <w:p w14:paraId="09FFF9D7" w14:textId="6044DFED" w:rsidR="00794F1E" w:rsidRPr="00A20660" w:rsidRDefault="00794F1E" w:rsidP="00C17B5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245" w:type="dxa"/>
          </w:tcPr>
          <w:p w14:paraId="4AD5C48F" w14:textId="77777777" w:rsidR="00794F1E" w:rsidRPr="00A20660" w:rsidRDefault="00794F1E" w:rsidP="00C17B5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1CC6" w:rsidRPr="00E41508" w14:paraId="5767A64E" w14:textId="77777777" w:rsidTr="00D330A8">
        <w:tc>
          <w:tcPr>
            <w:tcW w:w="3334" w:type="dxa"/>
            <w:shd w:val="clear" w:color="auto" w:fill="EAF1DD" w:themeFill="accent3" w:themeFillTint="33"/>
          </w:tcPr>
          <w:p w14:paraId="5AEABA9E" w14:textId="2E0F4B4E" w:rsidR="00701CC6" w:rsidRPr="00A20660" w:rsidRDefault="00794F1E" w:rsidP="00C17B5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245" w:type="dxa"/>
            <w:shd w:val="clear" w:color="auto" w:fill="EAF1DD" w:themeFill="accent3" w:themeFillTint="33"/>
          </w:tcPr>
          <w:p w14:paraId="7A061BDB" w14:textId="77777777" w:rsidR="00701CC6" w:rsidRPr="00A20660" w:rsidRDefault="00701CC6" w:rsidP="00C17B5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54DD2" w:rsidRPr="00E41508" w14:paraId="1DB3699E" w14:textId="77777777" w:rsidTr="00D330A8">
        <w:tc>
          <w:tcPr>
            <w:tcW w:w="3334" w:type="dxa"/>
            <w:shd w:val="clear" w:color="auto" w:fill="EAF1DD" w:themeFill="accent3" w:themeFillTint="33"/>
          </w:tcPr>
          <w:p w14:paraId="5AACD624" w14:textId="6AD45967" w:rsidR="00254DD2" w:rsidRPr="00A20660" w:rsidRDefault="00254DD2" w:rsidP="00794F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245" w:type="dxa"/>
            <w:shd w:val="clear" w:color="auto" w:fill="EAF1DD" w:themeFill="accent3" w:themeFillTint="33"/>
          </w:tcPr>
          <w:p w14:paraId="33A00A2F" w14:textId="77777777" w:rsidR="00254DD2" w:rsidRPr="00A20660" w:rsidRDefault="00254DD2" w:rsidP="00794F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94F1E" w:rsidRPr="00E41508" w14:paraId="7722ACB5" w14:textId="77777777" w:rsidTr="00D330A8">
        <w:tc>
          <w:tcPr>
            <w:tcW w:w="3334" w:type="dxa"/>
            <w:shd w:val="clear" w:color="auto" w:fill="EAF1DD" w:themeFill="accent3" w:themeFillTint="33"/>
          </w:tcPr>
          <w:p w14:paraId="3048B64E" w14:textId="6F76C345" w:rsidR="00794F1E" w:rsidRPr="00A20660" w:rsidRDefault="00794F1E" w:rsidP="00794F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245" w:type="dxa"/>
            <w:shd w:val="clear" w:color="auto" w:fill="EAF1DD" w:themeFill="accent3" w:themeFillTint="33"/>
          </w:tcPr>
          <w:p w14:paraId="70869C2F" w14:textId="77777777" w:rsidR="00794F1E" w:rsidRPr="00A20660" w:rsidRDefault="00794F1E" w:rsidP="00794F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94F1E" w:rsidRPr="00E41508" w14:paraId="07DA504F" w14:textId="77777777" w:rsidTr="00D330A8">
        <w:tc>
          <w:tcPr>
            <w:tcW w:w="3334" w:type="dxa"/>
          </w:tcPr>
          <w:p w14:paraId="3E63E104" w14:textId="77777777" w:rsidR="00794F1E" w:rsidRPr="00A20660" w:rsidRDefault="00794F1E" w:rsidP="00794F1E">
            <w:pPr>
              <w:spacing w:line="276" w:lineRule="auto"/>
              <w:rPr>
                <w:b/>
                <w:sz w:val="28"/>
                <w:szCs w:val="28"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245" w:type="dxa"/>
          </w:tcPr>
          <w:p w14:paraId="18BC38C3" w14:textId="77777777" w:rsidR="00794F1E" w:rsidRPr="00A20660" w:rsidRDefault="00794F1E" w:rsidP="00794F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94F1E" w:rsidRPr="00E41508" w14:paraId="2D44F9A0" w14:textId="77777777" w:rsidTr="00D330A8">
        <w:tc>
          <w:tcPr>
            <w:tcW w:w="3334" w:type="dxa"/>
            <w:shd w:val="clear" w:color="auto" w:fill="EAF1DD" w:themeFill="accent3" w:themeFillTint="33"/>
          </w:tcPr>
          <w:p w14:paraId="5D479467" w14:textId="7FAD1519" w:rsidR="00794F1E" w:rsidRPr="00A20660" w:rsidRDefault="00254DD2" w:rsidP="00794F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y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245" w:type="dxa"/>
            <w:shd w:val="clear" w:color="auto" w:fill="EAF1DD" w:themeFill="accent3" w:themeFillTint="33"/>
          </w:tcPr>
          <w:p w14:paraId="1E152BFB" w14:textId="77777777" w:rsidR="00794F1E" w:rsidRPr="00A20660" w:rsidRDefault="00794F1E" w:rsidP="00794F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54DD2" w:rsidRPr="00E41508" w14:paraId="5EA1A917" w14:textId="77777777" w:rsidTr="00D330A8">
        <w:tc>
          <w:tcPr>
            <w:tcW w:w="3334" w:type="dxa"/>
            <w:shd w:val="clear" w:color="auto" w:fill="EAF1DD" w:themeFill="accent3" w:themeFillTint="33"/>
          </w:tcPr>
          <w:p w14:paraId="2E435F5D" w14:textId="72609E7D" w:rsidR="00254DD2" w:rsidRPr="00254DD2" w:rsidRDefault="00254DD2" w:rsidP="00794F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245" w:type="dxa"/>
            <w:shd w:val="clear" w:color="auto" w:fill="EAF1DD" w:themeFill="accent3" w:themeFillTint="33"/>
          </w:tcPr>
          <w:p w14:paraId="69AE4BDF" w14:textId="77777777" w:rsidR="00254DD2" w:rsidRPr="00A20660" w:rsidRDefault="00254DD2" w:rsidP="00794F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6A5EDB5E" w14:textId="77777777" w:rsidR="00522E56" w:rsidRDefault="00522E56" w:rsidP="00C17B5F">
      <w:pPr>
        <w:spacing w:line="276" w:lineRule="auto"/>
      </w:pPr>
    </w:p>
    <w:p w14:paraId="54128654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TOCHeading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4435C9">
          <w:pPr>
            <w:pStyle w:val="TOCHeading"/>
            <w:spacing w:before="0"/>
          </w:pPr>
          <w:r>
            <w:t>Table of Contents</w:t>
          </w:r>
        </w:p>
        <w:p w14:paraId="7D4A3C78" w14:textId="7B1AA420" w:rsidR="00224C3C" w:rsidRDefault="000F345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11204" w:history="1">
            <w:r w:rsidR="00224C3C" w:rsidRPr="005679FD">
              <w:rPr>
                <w:rStyle w:val="Hyperlink"/>
                <w:rFonts w:asciiTheme="majorBidi" w:hAnsiTheme="majorBidi" w:cstheme="majorBidi"/>
                <w:lang w:bidi="ar-EG"/>
              </w:rPr>
              <w:t>A Course Identification and General Information</w:t>
            </w:r>
            <w:r w:rsidR="00224C3C">
              <w:rPr>
                <w:webHidden/>
              </w:rPr>
              <w:tab/>
            </w:r>
            <w:r w:rsidR="00224C3C">
              <w:rPr>
                <w:rStyle w:val="Hyperlink"/>
                <w:rtl/>
              </w:rPr>
              <w:fldChar w:fldCharType="begin"/>
            </w:r>
            <w:r w:rsidR="00224C3C">
              <w:rPr>
                <w:webHidden/>
              </w:rPr>
              <w:instrText xml:space="preserve"> PAGEREF _Toc523911204 \h </w:instrText>
            </w:r>
            <w:r w:rsidR="00224C3C">
              <w:rPr>
                <w:rStyle w:val="Hyperlink"/>
                <w:rtl/>
              </w:rPr>
            </w:r>
            <w:r w:rsidR="00224C3C">
              <w:rPr>
                <w:rStyle w:val="Hyperlink"/>
                <w:rtl/>
              </w:rPr>
              <w:fldChar w:fldCharType="separate"/>
            </w:r>
            <w:r w:rsidR="00C3417F">
              <w:rPr>
                <w:webHidden/>
              </w:rPr>
              <w:t>3</w:t>
            </w:r>
            <w:r w:rsidR="00224C3C">
              <w:rPr>
                <w:rStyle w:val="Hyperlink"/>
                <w:rtl/>
              </w:rPr>
              <w:fldChar w:fldCharType="end"/>
            </w:r>
          </w:hyperlink>
        </w:p>
        <w:p w14:paraId="23FEBA76" w14:textId="183F5F02" w:rsidR="00224C3C" w:rsidRDefault="003666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11205" w:history="1">
            <w:r w:rsidR="00224C3C" w:rsidRPr="005679FD">
              <w:rPr>
                <w:rStyle w:val="Hyperlink"/>
                <w:rFonts w:asciiTheme="majorBidi" w:hAnsiTheme="majorBidi" w:cstheme="majorBidi"/>
                <w:lang w:bidi="ar-EG"/>
              </w:rPr>
              <w:t>B- Course Delivery</w:t>
            </w:r>
            <w:r w:rsidR="00224C3C">
              <w:rPr>
                <w:webHidden/>
              </w:rPr>
              <w:tab/>
            </w:r>
            <w:r w:rsidR="00224C3C">
              <w:rPr>
                <w:rStyle w:val="Hyperlink"/>
                <w:rtl/>
              </w:rPr>
              <w:fldChar w:fldCharType="begin"/>
            </w:r>
            <w:r w:rsidR="00224C3C">
              <w:rPr>
                <w:webHidden/>
              </w:rPr>
              <w:instrText xml:space="preserve"> PAGEREF _Toc523911205 \h </w:instrText>
            </w:r>
            <w:r w:rsidR="00224C3C">
              <w:rPr>
                <w:rStyle w:val="Hyperlink"/>
                <w:rtl/>
              </w:rPr>
            </w:r>
            <w:r w:rsidR="00224C3C">
              <w:rPr>
                <w:rStyle w:val="Hyperlink"/>
                <w:rtl/>
              </w:rPr>
              <w:fldChar w:fldCharType="separate"/>
            </w:r>
            <w:r w:rsidR="00C3417F">
              <w:rPr>
                <w:webHidden/>
              </w:rPr>
              <w:t>3</w:t>
            </w:r>
            <w:r w:rsidR="00224C3C">
              <w:rPr>
                <w:rStyle w:val="Hyperlink"/>
                <w:rtl/>
              </w:rPr>
              <w:fldChar w:fldCharType="end"/>
            </w:r>
          </w:hyperlink>
        </w:p>
        <w:p w14:paraId="7E4405DF" w14:textId="1019DA6C" w:rsidR="00224C3C" w:rsidRDefault="003666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11206" w:history="1">
            <w:r w:rsidR="00224C3C" w:rsidRPr="005679FD">
              <w:rPr>
                <w:rStyle w:val="Hyperlink"/>
              </w:rPr>
              <w:t>1.  Coverage of Planned Program</w:t>
            </w:r>
            <w:r w:rsidR="00224C3C">
              <w:rPr>
                <w:webHidden/>
              </w:rPr>
              <w:tab/>
            </w:r>
            <w:r w:rsidR="00224C3C">
              <w:rPr>
                <w:rStyle w:val="Hyperlink"/>
                <w:rtl/>
              </w:rPr>
              <w:fldChar w:fldCharType="begin"/>
            </w:r>
            <w:r w:rsidR="00224C3C">
              <w:rPr>
                <w:webHidden/>
              </w:rPr>
              <w:instrText xml:space="preserve"> PAGEREF _Toc523911206 \h </w:instrText>
            </w:r>
            <w:r w:rsidR="00224C3C">
              <w:rPr>
                <w:rStyle w:val="Hyperlink"/>
                <w:rtl/>
              </w:rPr>
            </w:r>
            <w:r w:rsidR="00224C3C">
              <w:rPr>
                <w:rStyle w:val="Hyperlink"/>
                <w:rtl/>
              </w:rPr>
              <w:fldChar w:fldCharType="separate"/>
            </w:r>
            <w:r w:rsidR="00C3417F">
              <w:rPr>
                <w:webHidden/>
              </w:rPr>
              <w:t>6</w:t>
            </w:r>
            <w:r w:rsidR="00224C3C">
              <w:rPr>
                <w:rStyle w:val="Hyperlink"/>
                <w:rtl/>
              </w:rPr>
              <w:fldChar w:fldCharType="end"/>
            </w:r>
          </w:hyperlink>
        </w:p>
        <w:p w14:paraId="12A24762" w14:textId="20A8C199" w:rsidR="00224C3C" w:rsidRDefault="003666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11207" w:history="1">
            <w:r w:rsidR="00224C3C" w:rsidRPr="005679FD">
              <w:rPr>
                <w:rStyle w:val="Hyperlink"/>
                <w:rFonts w:asciiTheme="majorBidi" w:hAnsiTheme="majorBidi" w:cstheme="majorBidi"/>
                <w:lang w:bidi="ar-EG"/>
              </w:rPr>
              <w:t>C. Results</w:t>
            </w:r>
            <w:r w:rsidR="00224C3C">
              <w:rPr>
                <w:webHidden/>
              </w:rPr>
              <w:tab/>
            </w:r>
            <w:r w:rsidR="00224C3C">
              <w:rPr>
                <w:rStyle w:val="Hyperlink"/>
                <w:rtl/>
              </w:rPr>
              <w:fldChar w:fldCharType="begin"/>
            </w:r>
            <w:r w:rsidR="00224C3C">
              <w:rPr>
                <w:webHidden/>
              </w:rPr>
              <w:instrText xml:space="preserve"> PAGEREF _Toc523911207 \h </w:instrText>
            </w:r>
            <w:r w:rsidR="00224C3C">
              <w:rPr>
                <w:rStyle w:val="Hyperlink"/>
                <w:rtl/>
              </w:rPr>
              <w:fldChar w:fldCharType="separate"/>
            </w:r>
            <w:r w:rsidR="00C3417F">
              <w:rPr>
                <w:rStyle w:val="Hyperlink"/>
                <w:b/>
                <w:bCs/>
              </w:rPr>
              <w:t>Error! Bookmark not defined.</w:t>
            </w:r>
            <w:r w:rsidR="00224C3C">
              <w:rPr>
                <w:rStyle w:val="Hyperlink"/>
                <w:rtl/>
              </w:rPr>
              <w:fldChar w:fldCharType="end"/>
            </w:r>
          </w:hyperlink>
        </w:p>
        <w:p w14:paraId="76992861" w14:textId="7B7E5022" w:rsidR="00224C3C" w:rsidRDefault="003666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11208" w:history="1">
            <w:r w:rsidR="00224C3C" w:rsidRPr="005679FD">
              <w:rPr>
                <w:rStyle w:val="Hyperlink"/>
                <w:rFonts w:asciiTheme="majorBidi" w:hAnsiTheme="majorBidi" w:cstheme="majorBidi"/>
                <w:lang w:bidi="ar-EG"/>
              </w:rPr>
              <w:t>D. Resources and Facilities</w:t>
            </w:r>
            <w:r w:rsidR="00224C3C">
              <w:rPr>
                <w:webHidden/>
              </w:rPr>
              <w:tab/>
            </w:r>
            <w:r w:rsidR="00224C3C">
              <w:rPr>
                <w:rStyle w:val="Hyperlink"/>
                <w:rtl/>
              </w:rPr>
              <w:fldChar w:fldCharType="begin"/>
            </w:r>
            <w:r w:rsidR="00224C3C">
              <w:rPr>
                <w:webHidden/>
              </w:rPr>
              <w:instrText xml:space="preserve"> PAGEREF _Toc523911208 \h </w:instrText>
            </w:r>
            <w:r w:rsidR="00224C3C">
              <w:rPr>
                <w:rStyle w:val="Hyperlink"/>
                <w:rtl/>
              </w:rPr>
            </w:r>
            <w:r w:rsidR="00224C3C">
              <w:rPr>
                <w:rStyle w:val="Hyperlink"/>
                <w:rtl/>
              </w:rPr>
              <w:fldChar w:fldCharType="separate"/>
            </w:r>
            <w:r w:rsidR="00C3417F">
              <w:rPr>
                <w:webHidden/>
              </w:rPr>
              <w:t>6</w:t>
            </w:r>
            <w:r w:rsidR="00224C3C">
              <w:rPr>
                <w:rStyle w:val="Hyperlink"/>
                <w:rtl/>
              </w:rPr>
              <w:fldChar w:fldCharType="end"/>
            </w:r>
          </w:hyperlink>
        </w:p>
        <w:p w14:paraId="6CAF10C4" w14:textId="6D7ECFBD" w:rsidR="00224C3C" w:rsidRDefault="003666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11209" w:history="1">
            <w:r w:rsidR="00224C3C" w:rsidRPr="005679FD">
              <w:rPr>
                <w:rStyle w:val="Hyperlink"/>
                <w:rFonts w:asciiTheme="majorBidi" w:hAnsiTheme="majorBidi" w:cstheme="majorBidi"/>
                <w:lang w:bidi="ar-EG"/>
              </w:rPr>
              <w:t>E. Administrative Issues</w:t>
            </w:r>
            <w:r w:rsidR="00224C3C">
              <w:rPr>
                <w:webHidden/>
              </w:rPr>
              <w:tab/>
            </w:r>
            <w:r w:rsidR="00224C3C">
              <w:rPr>
                <w:rStyle w:val="Hyperlink"/>
                <w:rtl/>
              </w:rPr>
              <w:fldChar w:fldCharType="begin"/>
            </w:r>
            <w:r w:rsidR="00224C3C">
              <w:rPr>
                <w:webHidden/>
              </w:rPr>
              <w:instrText xml:space="preserve"> PAGEREF _Toc523911209 \h </w:instrText>
            </w:r>
            <w:r w:rsidR="00224C3C">
              <w:rPr>
                <w:rStyle w:val="Hyperlink"/>
                <w:rtl/>
              </w:rPr>
              <w:fldChar w:fldCharType="separate"/>
            </w:r>
            <w:r w:rsidR="00C3417F">
              <w:rPr>
                <w:rStyle w:val="Hyperlink"/>
                <w:b/>
                <w:bCs/>
              </w:rPr>
              <w:t>Error! Bookmark not defined.</w:t>
            </w:r>
            <w:r w:rsidR="00224C3C">
              <w:rPr>
                <w:rStyle w:val="Hyperlink"/>
                <w:rtl/>
              </w:rPr>
              <w:fldChar w:fldCharType="end"/>
            </w:r>
          </w:hyperlink>
        </w:p>
        <w:p w14:paraId="13230F0A" w14:textId="2108A055" w:rsidR="00224C3C" w:rsidRDefault="003666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11210" w:history="1">
            <w:r w:rsidR="00224C3C" w:rsidRPr="005679FD">
              <w:rPr>
                <w:rStyle w:val="Hyperlink"/>
                <w:rFonts w:asciiTheme="majorBidi" w:hAnsiTheme="majorBidi" w:cstheme="majorBidi"/>
                <w:lang w:bidi="ar-EG"/>
              </w:rPr>
              <w:t>F.  Course Evaluation</w:t>
            </w:r>
            <w:r w:rsidR="00224C3C">
              <w:rPr>
                <w:webHidden/>
              </w:rPr>
              <w:tab/>
            </w:r>
            <w:r w:rsidR="00224C3C">
              <w:rPr>
                <w:rStyle w:val="Hyperlink"/>
                <w:rtl/>
              </w:rPr>
              <w:fldChar w:fldCharType="begin"/>
            </w:r>
            <w:r w:rsidR="00224C3C">
              <w:rPr>
                <w:webHidden/>
              </w:rPr>
              <w:instrText xml:space="preserve"> PAGEREF _Toc523911210 \h </w:instrText>
            </w:r>
            <w:r w:rsidR="00224C3C">
              <w:rPr>
                <w:rStyle w:val="Hyperlink"/>
                <w:rtl/>
              </w:rPr>
            </w:r>
            <w:r w:rsidR="00224C3C">
              <w:rPr>
                <w:rStyle w:val="Hyperlink"/>
                <w:rtl/>
              </w:rPr>
              <w:fldChar w:fldCharType="separate"/>
            </w:r>
            <w:r w:rsidR="00C3417F">
              <w:rPr>
                <w:webHidden/>
              </w:rPr>
              <w:t>7</w:t>
            </w:r>
            <w:r w:rsidR="00224C3C">
              <w:rPr>
                <w:rStyle w:val="Hyperlink"/>
                <w:rtl/>
              </w:rPr>
              <w:fldChar w:fldCharType="end"/>
            </w:r>
          </w:hyperlink>
        </w:p>
        <w:p w14:paraId="4304B266" w14:textId="68D219BC" w:rsidR="00224C3C" w:rsidRDefault="003666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11211" w:history="1">
            <w:r w:rsidR="00224C3C" w:rsidRPr="005679FD">
              <w:rPr>
                <w:rStyle w:val="Hyperlink"/>
                <w:rFonts w:asciiTheme="majorBidi" w:hAnsiTheme="majorBidi" w:cstheme="majorBidi"/>
                <w:lang w:bidi="ar-EG"/>
              </w:rPr>
              <w:t>G. Planning for Improvement</w:t>
            </w:r>
            <w:r w:rsidR="00224C3C">
              <w:rPr>
                <w:webHidden/>
              </w:rPr>
              <w:tab/>
            </w:r>
            <w:r w:rsidR="00224C3C">
              <w:rPr>
                <w:rStyle w:val="Hyperlink"/>
                <w:rtl/>
              </w:rPr>
              <w:fldChar w:fldCharType="begin"/>
            </w:r>
            <w:r w:rsidR="00224C3C">
              <w:rPr>
                <w:webHidden/>
              </w:rPr>
              <w:instrText xml:space="preserve"> PAGEREF _Toc523911211 \h </w:instrText>
            </w:r>
            <w:r w:rsidR="00224C3C">
              <w:rPr>
                <w:rStyle w:val="Hyperlink"/>
                <w:rtl/>
              </w:rPr>
            </w:r>
            <w:r w:rsidR="00224C3C">
              <w:rPr>
                <w:rStyle w:val="Hyperlink"/>
                <w:rtl/>
              </w:rPr>
              <w:fldChar w:fldCharType="separate"/>
            </w:r>
            <w:r w:rsidR="00C3417F">
              <w:rPr>
                <w:webHidden/>
              </w:rPr>
              <w:t>7</w:t>
            </w:r>
            <w:r w:rsidR="00224C3C">
              <w:rPr>
                <w:rStyle w:val="Hyperlink"/>
                <w:rtl/>
              </w:rPr>
              <w:fldChar w:fldCharType="end"/>
            </w:r>
          </w:hyperlink>
        </w:p>
        <w:p w14:paraId="263CBCA3" w14:textId="2535C69D" w:rsidR="00224C3C" w:rsidRDefault="003666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11212" w:history="1">
            <w:r w:rsidR="00224C3C" w:rsidRPr="005679FD">
              <w:rPr>
                <w:rStyle w:val="Hyperlink"/>
                <w:rFonts w:asciiTheme="majorBidi" w:hAnsiTheme="majorBidi" w:cstheme="majorBidi"/>
                <w:lang w:bidi="ar-EG"/>
              </w:rPr>
              <w:t>Authorized Signatures</w:t>
            </w:r>
            <w:r w:rsidR="00224C3C">
              <w:rPr>
                <w:webHidden/>
              </w:rPr>
              <w:tab/>
            </w:r>
            <w:r w:rsidR="00224C3C">
              <w:rPr>
                <w:rStyle w:val="Hyperlink"/>
                <w:rtl/>
              </w:rPr>
              <w:fldChar w:fldCharType="begin"/>
            </w:r>
            <w:r w:rsidR="00224C3C">
              <w:rPr>
                <w:webHidden/>
              </w:rPr>
              <w:instrText xml:space="preserve"> PAGEREF _Toc523911212 \h </w:instrText>
            </w:r>
            <w:r w:rsidR="00224C3C">
              <w:rPr>
                <w:rStyle w:val="Hyperlink"/>
                <w:rtl/>
              </w:rPr>
            </w:r>
            <w:r w:rsidR="00224C3C">
              <w:rPr>
                <w:rStyle w:val="Hyperlink"/>
                <w:rtl/>
              </w:rPr>
              <w:fldChar w:fldCharType="separate"/>
            </w:r>
            <w:r w:rsidR="00C3417F">
              <w:rPr>
                <w:webHidden/>
              </w:rPr>
              <w:t>9</w:t>
            </w:r>
            <w:r w:rsidR="00224C3C">
              <w:rPr>
                <w:rStyle w:val="Hyperlink"/>
                <w:rtl/>
              </w:rPr>
              <w:fldChar w:fldCharType="end"/>
            </w:r>
          </w:hyperlink>
        </w:p>
        <w:p w14:paraId="0F6737A8" w14:textId="3EF94EA1" w:rsidR="000F3457" w:rsidRDefault="000F3457" w:rsidP="000F3457">
          <w:pPr>
            <w:pStyle w:val="TOC1"/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107306E" w:rsidR="004E7612" w:rsidRDefault="004E7612" w:rsidP="00C30DC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523911204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 </w:t>
      </w:r>
      <w:bookmarkEnd w:id="1"/>
    </w:p>
    <w:p w14:paraId="38CD0E4D" w14:textId="77777777" w:rsidR="003B3973" w:rsidRPr="003B3973" w:rsidRDefault="003B3973" w:rsidP="003B3973">
      <w:pPr>
        <w:rPr>
          <w:lang w:bidi="ar-EG"/>
        </w:rPr>
      </w:pPr>
    </w:p>
    <w:tbl>
      <w:tblPr>
        <w:tblpPr w:leftFromText="180" w:rightFromText="180" w:vertAnchor="text" w:tblpY="1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4"/>
        <w:gridCol w:w="859"/>
        <w:gridCol w:w="1238"/>
        <w:gridCol w:w="1238"/>
        <w:gridCol w:w="1244"/>
        <w:gridCol w:w="1282"/>
        <w:gridCol w:w="1240"/>
        <w:gridCol w:w="1235"/>
      </w:tblGrid>
      <w:tr w:rsidR="00DB182F" w:rsidRPr="00470372" w14:paraId="56B75A6B" w14:textId="77777777" w:rsidTr="0002349D">
        <w:trPr>
          <w:trHeight w:val="340"/>
        </w:trPr>
        <w:tc>
          <w:tcPr>
            <w:tcW w:w="748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06B0A843" w14:textId="1436B95C" w:rsidR="00DB182F" w:rsidRPr="00553C5E" w:rsidRDefault="004C5040" w:rsidP="00C17B5F">
            <w:pPr>
              <w:spacing w:line="276" w:lineRule="auto"/>
              <w:rPr>
                <w:b/>
                <w:bCs/>
              </w:rPr>
            </w:pPr>
            <w:r w:rsidRPr="00553C5E">
              <w:rPr>
                <w:b/>
                <w:bCs/>
              </w:rPr>
              <w:t>1</w:t>
            </w:r>
            <w:r w:rsidR="00DB182F" w:rsidRPr="00553C5E">
              <w:rPr>
                <w:b/>
                <w:bCs/>
              </w:rPr>
              <w:t>. Name of course instructor</w:t>
            </w:r>
            <w:r w:rsidR="00E919D3" w:rsidRPr="00553C5E">
              <w:rPr>
                <w:b/>
                <w:bCs/>
              </w:rPr>
              <w:t>(s)</w:t>
            </w:r>
            <w:r w:rsidR="00DB182F" w:rsidRPr="00553C5E">
              <w:rPr>
                <w:b/>
                <w:bCs/>
              </w:rPr>
              <w:t xml:space="preserve"> :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233C272" w14:textId="5FE44EC0" w:rsidR="00DB182F" w:rsidRPr="00470372" w:rsidRDefault="00DB182F" w:rsidP="00C17B5F">
            <w:pPr>
              <w:spacing w:line="276" w:lineRule="auto"/>
            </w:pPr>
          </w:p>
        </w:tc>
      </w:tr>
      <w:tr w:rsidR="00E919D3" w:rsidRPr="00470372" w14:paraId="55705665" w14:textId="77777777" w:rsidTr="0002349D">
        <w:trPr>
          <w:trHeight w:val="340"/>
        </w:trPr>
        <w:tc>
          <w:tcPr>
            <w:tcW w:w="7485" w:type="dxa"/>
            <w:gridSpan w:val="6"/>
            <w:tcBorders>
              <w:top w:val="single" w:sz="8" w:space="0" w:color="auto"/>
              <w:left w:val="single" w:sz="12" w:space="0" w:color="auto"/>
              <w:right w:val="nil"/>
            </w:tcBorders>
          </w:tcPr>
          <w:p w14:paraId="383F9615" w14:textId="5D291862" w:rsidR="00E919D3" w:rsidRPr="00553C5E" w:rsidRDefault="005347A9" w:rsidP="00C17B5F">
            <w:pPr>
              <w:spacing w:line="276" w:lineRule="auto"/>
              <w:rPr>
                <w:b/>
                <w:bCs/>
              </w:rPr>
            </w:pPr>
            <w:r w:rsidRPr="00553C5E">
              <w:rPr>
                <w:b/>
                <w:bCs/>
              </w:rPr>
              <w:t xml:space="preserve">2. </w:t>
            </w:r>
            <w:r w:rsidR="00E919D3" w:rsidRPr="00553C5E">
              <w:rPr>
                <w:b/>
                <w:bCs/>
              </w:rPr>
              <w:t>Location: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7A6D7D64" w14:textId="77777777" w:rsidR="00E919D3" w:rsidRDefault="00E919D3" w:rsidP="00C17B5F">
            <w:pPr>
              <w:spacing w:line="276" w:lineRule="auto"/>
            </w:pPr>
          </w:p>
        </w:tc>
      </w:tr>
      <w:tr w:rsidR="00E919D3" w:rsidRPr="00470372" w14:paraId="71F98102" w14:textId="77777777" w:rsidTr="0002349D">
        <w:tc>
          <w:tcPr>
            <w:tcW w:w="996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2811AFCA" w14:textId="69CC82BB" w:rsidR="00EE69F6" w:rsidRPr="00553C5E" w:rsidRDefault="00E919D3" w:rsidP="001851C4">
            <w:pPr>
              <w:spacing w:line="276" w:lineRule="auto"/>
              <w:rPr>
                <w:b/>
                <w:bCs/>
              </w:rPr>
            </w:pPr>
            <w:r w:rsidRPr="00553C5E">
              <w:rPr>
                <w:b/>
                <w:bCs/>
              </w:rPr>
              <w:t xml:space="preserve">3. Number of students </w:t>
            </w:r>
            <w:r w:rsidR="00EE69F6" w:rsidRPr="00553C5E">
              <w:rPr>
                <w:b/>
                <w:bCs/>
              </w:rPr>
              <w:t>:</w:t>
            </w:r>
          </w:p>
          <w:p w14:paraId="33ACFE08" w14:textId="37B65114" w:rsidR="00EE69F6" w:rsidRDefault="00EE69F6" w:rsidP="00C83C6C">
            <w:pPr>
              <w:spacing w:line="276" w:lineRule="auto"/>
            </w:pPr>
            <w:r>
              <w:t xml:space="preserve">a. </w:t>
            </w:r>
            <w:r w:rsidR="00C83C6C">
              <w:t>S</w:t>
            </w:r>
            <w:r w:rsidR="00E919D3">
              <w:t>tarting the course</w:t>
            </w:r>
            <w:r w:rsidR="00C83C6C">
              <w:t>:</w:t>
            </w:r>
            <w:r w:rsidR="00E919D3">
              <w:t xml:space="preserve">                    </w:t>
            </w:r>
          </w:p>
          <w:p w14:paraId="628A62B4" w14:textId="685134A5" w:rsidR="00E919D3" w:rsidRPr="00470372" w:rsidRDefault="00EE69F6" w:rsidP="00C83C6C">
            <w:pPr>
              <w:spacing w:line="276" w:lineRule="auto"/>
            </w:pPr>
            <w:r>
              <w:t xml:space="preserve">b. </w:t>
            </w:r>
            <w:r w:rsidR="00C83C6C">
              <w:t>C</w:t>
            </w:r>
            <w:r w:rsidR="00E919D3">
              <w:t>ompleting the course</w:t>
            </w:r>
            <w:r w:rsidR="00C83C6C">
              <w:t>:</w:t>
            </w:r>
          </w:p>
        </w:tc>
      </w:tr>
      <w:tr w:rsidR="00E919D3" w:rsidRPr="004B1037" w14:paraId="79CE8496" w14:textId="77777777" w:rsidTr="0002349D">
        <w:tc>
          <w:tcPr>
            <w:tcW w:w="996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C9BFC2" w14:textId="456B12A0" w:rsidR="00E919D3" w:rsidRPr="00D12B53" w:rsidRDefault="00E919D3" w:rsidP="00C83C6C">
            <w:pPr>
              <w:spacing w:line="276" w:lineRule="auto"/>
              <w:rPr>
                <w:color w:val="FF0000"/>
              </w:rPr>
            </w:pPr>
            <w:r w:rsidRPr="00553C5E">
              <w:rPr>
                <w:b/>
                <w:bCs/>
              </w:rPr>
              <w:t>4.  Course components</w:t>
            </w:r>
            <w:r w:rsidRPr="00D12B53">
              <w:t xml:space="preserve"> (actual total contact </w:t>
            </w:r>
            <w:r w:rsidR="00C83C6C">
              <w:t>and credits</w:t>
            </w:r>
            <w:r w:rsidR="00C83C6C" w:rsidRPr="00D12B53">
              <w:t xml:space="preserve"> hours </w:t>
            </w:r>
            <w:r w:rsidRPr="00D12B53">
              <w:t xml:space="preserve">per semester): </w:t>
            </w:r>
            <w:r w:rsidRPr="00D12B53">
              <w:rPr>
                <w:color w:val="FF0000"/>
              </w:rPr>
              <w:tab/>
            </w:r>
          </w:p>
        </w:tc>
      </w:tr>
      <w:tr w:rsidR="0002349D" w:rsidRPr="004B1037" w14:paraId="00FB27D0" w14:textId="77777777" w:rsidTr="00C17B5F">
        <w:trPr>
          <w:trHeight w:val="177"/>
        </w:trPr>
        <w:tc>
          <w:tcPr>
            <w:tcW w:w="2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E4B4A5C" w14:textId="77777777" w:rsidR="0002349D" w:rsidRPr="00D12B53" w:rsidRDefault="0002349D" w:rsidP="00C17B5F">
            <w:pPr>
              <w:spacing w:line="276" w:lineRule="auto"/>
            </w:pPr>
          </w:p>
        </w:tc>
        <w:tc>
          <w:tcPr>
            <w:tcW w:w="12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709D2B" w14:textId="492E0146" w:rsidR="0002349D" w:rsidRPr="00D12B53" w:rsidRDefault="0002349D" w:rsidP="00C17B5F">
            <w:pPr>
              <w:spacing w:line="276" w:lineRule="auto"/>
              <w:jc w:val="center"/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04A23C2" w14:textId="04F3B1CD" w:rsidR="0002349D" w:rsidRPr="00D12B53" w:rsidRDefault="0002349D" w:rsidP="00C17B5F">
            <w:pPr>
              <w:spacing w:line="276" w:lineRule="auto"/>
              <w:jc w:val="center"/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F8B102" w14:textId="77777777" w:rsidR="0002349D" w:rsidRPr="008A5F1E" w:rsidRDefault="0002349D" w:rsidP="00C17B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Laboratory/</w:t>
            </w:r>
          </w:p>
          <w:p w14:paraId="774A9899" w14:textId="46AB61A8" w:rsidR="0002349D" w:rsidRPr="00D12B53" w:rsidRDefault="0002349D" w:rsidP="00C17B5F">
            <w:pPr>
              <w:spacing w:line="276" w:lineRule="auto"/>
              <w:jc w:val="center"/>
            </w:pPr>
            <w:r w:rsidRPr="008A5F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tudio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3CD1E98" w14:textId="37CE5242" w:rsidR="0002349D" w:rsidRPr="00D12B53" w:rsidRDefault="0002349D" w:rsidP="00C17B5F">
            <w:pPr>
              <w:spacing w:line="276" w:lineRule="auto"/>
              <w:jc w:val="center"/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ractical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367ADB" w14:textId="7A717FBB" w:rsidR="0002349D" w:rsidRPr="008A5F1E" w:rsidRDefault="0002349D" w:rsidP="00C17B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 w:rsidR="00EE69F6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  <w:p w14:paraId="6F1B6E2E" w14:textId="2213E4F9" w:rsidR="0002349D" w:rsidRPr="00D12B53" w:rsidRDefault="0002349D" w:rsidP="00C17B5F">
            <w:pPr>
              <w:spacing w:line="276" w:lineRule="auto"/>
              <w:jc w:val="center"/>
            </w:pPr>
            <w:r w:rsidRPr="001F2495">
              <w:rPr>
                <w:sz w:val="14"/>
                <w:szCs w:val="14"/>
              </w:rPr>
              <w:t>(including self</w:t>
            </w:r>
            <w:r>
              <w:rPr>
                <w:sz w:val="14"/>
                <w:szCs w:val="14"/>
              </w:rPr>
              <w:t>-</w:t>
            </w:r>
            <w:r w:rsidRPr="001F2495">
              <w:rPr>
                <w:sz w:val="14"/>
                <w:szCs w:val="14"/>
              </w:rPr>
              <w:t>study )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3E4F0EB" w14:textId="7043EDE3" w:rsidR="0002349D" w:rsidRPr="00D12B53" w:rsidRDefault="0002349D" w:rsidP="00C17B5F">
            <w:pPr>
              <w:spacing w:line="276" w:lineRule="auto"/>
              <w:jc w:val="center"/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</w:tr>
      <w:tr w:rsidR="00B412DF" w:rsidRPr="004B1037" w14:paraId="3A1D3342" w14:textId="77777777" w:rsidTr="00DA5983">
        <w:trPr>
          <w:trHeight w:val="177"/>
        </w:trPr>
        <w:tc>
          <w:tcPr>
            <w:tcW w:w="248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0CCEC34" w14:textId="52AFAADC" w:rsidR="00B412DF" w:rsidRPr="00FE7A5A" w:rsidRDefault="00B412DF" w:rsidP="00FE7A5A">
            <w:pPr>
              <w:jc w:val="center"/>
              <w:rPr>
                <w:i/>
                <w:iCs/>
                <w:sz w:val="20"/>
                <w:szCs w:val="20"/>
              </w:rPr>
            </w:pPr>
            <w:r w:rsidRPr="00C17B5F">
              <w:rPr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08E5C3D" w14:textId="77777777" w:rsidR="00B412DF" w:rsidRPr="00D12B53" w:rsidRDefault="00B412DF" w:rsidP="00C17B5F">
            <w:pPr>
              <w:spacing w:line="276" w:lineRule="auto"/>
            </w:pPr>
          </w:p>
        </w:tc>
        <w:tc>
          <w:tcPr>
            <w:tcW w:w="12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0753F5E" w14:textId="77777777" w:rsidR="00B412DF" w:rsidRPr="00D12B53" w:rsidRDefault="00B412DF" w:rsidP="00C17B5F">
            <w:pPr>
              <w:spacing w:line="276" w:lineRule="auto"/>
            </w:pPr>
          </w:p>
        </w:tc>
        <w:tc>
          <w:tcPr>
            <w:tcW w:w="124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0CBD41" w14:textId="77777777" w:rsidR="00B412DF" w:rsidRPr="00D12B53" w:rsidRDefault="00B412DF" w:rsidP="00C17B5F">
            <w:pPr>
              <w:spacing w:line="276" w:lineRule="auto"/>
            </w:pPr>
          </w:p>
        </w:tc>
        <w:tc>
          <w:tcPr>
            <w:tcW w:w="128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C56B17" w14:textId="77777777" w:rsidR="00B412DF" w:rsidRPr="00D12B53" w:rsidRDefault="00B412DF" w:rsidP="00C17B5F">
            <w:pPr>
              <w:spacing w:line="276" w:lineRule="auto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CAA0A3A" w14:textId="77777777" w:rsidR="00B412DF" w:rsidRPr="00D12B53" w:rsidRDefault="00B412DF" w:rsidP="00C17B5F">
            <w:pPr>
              <w:spacing w:line="276" w:lineRule="auto"/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CE6B791" w14:textId="0EBFFD95" w:rsidR="00B412DF" w:rsidRPr="00D12B53" w:rsidRDefault="00B412DF" w:rsidP="00C17B5F">
            <w:pPr>
              <w:spacing w:line="276" w:lineRule="auto"/>
            </w:pPr>
          </w:p>
        </w:tc>
      </w:tr>
      <w:tr w:rsidR="0002349D" w:rsidRPr="004B1037" w14:paraId="2F7D607A" w14:textId="77777777" w:rsidTr="00FE7A5A">
        <w:trPr>
          <w:trHeight w:val="177"/>
        </w:trPr>
        <w:tc>
          <w:tcPr>
            <w:tcW w:w="16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9608E83" w14:textId="260A8F24" w:rsidR="0002349D" w:rsidRPr="00C17B5F" w:rsidRDefault="0002349D" w:rsidP="00C17B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7B5F">
              <w:rPr>
                <w:b/>
                <w:bCs/>
                <w:sz w:val="20"/>
                <w:szCs w:val="20"/>
              </w:rPr>
              <w:t xml:space="preserve">Contact Hours / </w:t>
            </w:r>
            <w:r w:rsidRPr="00C17B5F">
              <w:rPr>
                <w:i/>
                <w:iCs/>
                <w:sz w:val="20"/>
                <w:szCs w:val="20"/>
              </w:rPr>
              <w:t>per week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481674" w14:textId="4EC38713" w:rsidR="0002349D" w:rsidRPr="00FE7A5A" w:rsidRDefault="0002349D" w:rsidP="00FE7A5A">
            <w:pPr>
              <w:jc w:val="center"/>
              <w:rPr>
                <w:i/>
                <w:iCs/>
                <w:sz w:val="20"/>
                <w:szCs w:val="20"/>
              </w:rPr>
            </w:pPr>
            <w:r w:rsidRPr="00FE7A5A">
              <w:rPr>
                <w:i/>
                <w:iCs/>
                <w:sz w:val="20"/>
                <w:szCs w:val="20"/>
              </w:rPr>
              <w:t>Planed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9211F8" w14:textId="77777777" w:rsidR="0002349D" w:rsidRPr="00D12B53" w:rsidRDefault="0002349D" w:rsidP="00C17B5F">
            <w:pPr>
              <w:spacing w:line="276" w:lineRule="auto"/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C828EB" w14:textId="77777777" w:rsidR="0002349D" w:rsidRPr="00D12B53" w:rsidRDefault="0002349D" w:rsidP="00C17B5F">
            <w:pPr>
              <w:spacing w:line="276" w:lineRule="auto"/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D68055" w14:textId="77777777" w:rsidR="0002349D" w:rsidRPr="00D12B53" w:rsidRDefault="0002349D" w:rsidP="00C17B5F">
            <w:pPr>
              <w:spacing w:line="276" w:lineRule="auto"/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3062939" w14:textId="77777777" w:rsidR="0002349D" w:rsidRPr="00D12B53" w:rsidRDefault="0002349D" w:rsidP="00C17B5F">
            <w:pPr>
              <w:spacing w:line="276" w:lineRule="auto"/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6862B8" w14:textId="77777777" w:rsidR="0002349D" w:rsidRPr="00D12B53" w:rsidRDefault="0002349D" w:rsidP="00C17B5F">
            <w:pPr>
              <w:spacing w:line="276" w:lineRule="auto"/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DB19E6" w14:textId="551608E8" w:rsidR="0002349D" w:rsidRPr="00D12B53" w:rsidRDefault="0002349D" w:rsidP="00C17B5F">
            <w:pPr>
              <w:spacing w:line="276" w:lineRule="auto"/>
            </w:pPr>
          </w:p>
        </w:tc>
      </w:tr>
      <w:tr w:rsidR="0002349D" w:rsidRPr="004B1037" w14:paraId="0A82D5D1" w14:textId="77777777" w:rsidTr="00FE7A5A">
        <w:trPr>
          <w:trHeight w:val="177"/>
        </w:trPr>
        <w:tc>
          <w:tcPr>
            <w:tcW w:w="162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8BFDCD" w14:textId="77777777" w:rsidR="0002349D" w:rsidRPr="00D12B53" w:rsidRDefault="0002349D" w:rsidP="00C17B5F">
            <w:pPr>
              <w:spacing w:line="276" w:lineRule="auto"/>
            </w:pPr>
          </w:p>
        </w:tc>
        <w:tc>
          <w:tcPr>
            <w:tcW w:w="85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94929D" w14:textId="3E21C310" w:rsidR="0002349D" w:rsidRPr="00FE7A5A" w:rsidRDefault="0002349D" w:rsidP="00FE7A5A">
            <w:pPr>
              <w:jc w:val="center"/>
              <w:rPr>
                <w:i/>
                <w:iCs/>
                <w:sz w:val="20"/>
                <w:szCs w:val="20"/>
              </w:rPr>
            </w:pPr>
            <w:r w:rsidRPr="00FE7A5A">
              <w:rPr>
                <w:i/>
                <w:iCs/>
                <w:sz w:val="20"/>
                <w:szCs w:val="20"/>
              </w:rPr>
              <w:t>Actual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C975AA" w14:textId="77777777" w:rsidR="0002349D" w:rsidRPr="00D12B53" w:rsidRDefault="0002349D" w:rsidP="00C17B5F">
            <w:pPr>
              <w:spacing w:line="276" w:lineRule="auto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3D26C" w14:textId="77777777" w:rsidR="0002349D" w:rsidRPr="00D12B53" w:rsidRDefault="0002349D" w:rsidP="00C17B5F">
            <w:pPr>
              <w:spacing w:line="276" w:lineRule="auto"/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9C6702" w14:textId="77777777" w:rsidR="0002349D" w:rsidRPr="00D12B53" w:rsidRDefault="0002349D" w:rsidP="00C17B5F">
            <w:pPr>
              <w:spacing w:line="276" w:lineRule="auto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286F2D" w14:textId="77777777" w:rsidR="0002349D" w:rsidRPr="00D12B53" w:rsidRDefault="0002349D" w:rsidP="00C17B5F">
            <w:pPr>
              <w:spacing w:line="276" w:lineRule="auto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3DD4B5" w14:textId="77777777" w:rsidR="0002349D" w:rsidRPr="00D12B53" w:rsidRDefault="0002349D" w:rsidP="00C17B5F">
            <w:pPr>
              <w:spacing w:line="276" w:lineRule="auto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EAEC94" w14:textId="34BE1081" w:rsidR="0002349D" w:rsidRPr="00D12B53" w:rsidRDefault="0002349D" w:rsidP="00C17B5F">
            <w:pPr>
              <w:spacing w:line="276" w:lineRule="auto"/>
            </w:pPr>
          </w:p>
        </w:tc>
      </w:tr>
    </w:tbl>
    <w:p w14:paraId="1D1CA8E5" w14:textId="77777777" w:rsidR="00590D7E" w:rsidRDefault="00590D7E" w:rsidP="00590D7E">
      <w:pPr>
        <w:rPr>
          <w:lang w:bidi="ar-EG"/>
        </w:rPr>
      </w:pPr>
      <w:bookmarkStart w:id="2" w:name="_Toc523911205"/>
    </w:p>
    <w:p w14:paraId="6F8814C2" w14:textId="30DFB5CD" w:rsidR="00590D7E" w:rsidRDefault="00590D7E" w:rsidP="00590D7E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B. Student Results</w:t>
      </w:r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56C97D16" w:rsidR="00590D7E" w:rsidRPr="00553C5E" w:rsidRDefault="00553C5E" w:rsidP="00590D7E">
      <w:pPr>
        <w:spacing w:line="276" w:lineRule="auto"/>
        <w:rPr>
          <w:b/>
          <w:bCs/>
        </w:rPr>
      </w:pPr>
      <w:r>
        <w:rPr>
          <w:b/>
          <w:bCs/>
        </w:rPr>
        <w:t>1</w:t>
      </w:r>
      <w:r w:rsidR="00C83C6C">
        <w:rPr>
          <w:b/>
          <w:bCs/>
        </w:rPr>
        <w:t xml:space="preserve">. </w:t>
      </w:r>
      <w:r w:rsidR="00590D7E" w:rsidRPr="00553C5E">
        <w:rPr>
          <w:b/>
          <w:bCs/>
        </w:rPr>
        <w:t>Distribution of Grades</w:t>
      </w: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458"/>
        <w:gridCol w:w="390"/>
        <w:gridCol w:w="444"/>
        <w:gridCol w:w="390"/>
        <w:gridCol w:w="458"/>
        <w:gridCol w:w="390"/>
        <w:gridCol w:w="458"/>
        <w:gridCol w:w="390"/>
        <w:gridCol w:w="390"/>
        <w:gridCol w:w="769"/>
        <w:gridCol w:w="769"/>
        <w:gridCol w:w="769"/>
        <w:gridCol w:w="769"/>
        <w:gridCol w:w="769"/>
        <w:gridCol w:w="737"/>
      </w:tblGrid>
      <w:tr w:rsidR="00590D7E" w14:paraId="20941D9E" w14:textId="77777777" w:rsidTr="0034648F"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590D7E" w:rsidRPr="001559F5" w:rsidRDefault="00590D7E" w:rsidP="0034648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6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6E3A895" w14:textId="77777777" w:rsidR="00590D7E" w:rsidRPr="001559F5" w:rsidRDefault="00590D7E" w:rsidP="003464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6A7E">
              <w:rPr>
                <w:b/>
                <w:bCs/>
                <w:color w:val="76923C" w:themeColor="accent3" w:themeShade="BF"/>
                <w:sz w:val="26"/>
                <w:szCs w:val="26"/>
              </w:rPr>
              <w:t>Grades</w:t>
            </w:r>
          </w:p>
        </w:tc>
        <w:tc>
          <w:tcPr>
            <w:tcW w:w="45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77777777" w:rsidR="00590D7E" w:rsidRPr="008C085C" w:rsidRDefault="00590D7E" w:rsidP="0034648F">
            <w:pPr>
              <w:spacing w:line="276" w:lineRule="auto"/>
              <w:jc w:val="center"/>
              <w:rPr>
                <w:b/>
                <w:bCs/>
                <w:color w:val="76923C" w:themeColor="accent3" w:themeShade="BF"/>
                <w:sz w:val="26"/>
                <w:szCs w:val="26"/>
              </w:rPr>
            </w:pPr>
            <w:r w:rsidRPr="008C085C">
              <w:rPr>
                <w:b/>
                <w:bCs/>
                <w:color w:val="76923C" w:themeColor="accent3" w:themeShade="BF"/>
                <w:sz w:val="26"/>
                <w:szCs w:val="26"/>
              </w:rPr>
              <w:t>status distributions</w:t>
            </w:r>
          </w:p>
        </w:tc>
      </w:tr>
      <w:tr w:rsidR="00590D7E" w14:paraId="62EA3AB9" w14:textId="77777777" w:rsidTr="0034648F">
        <w:tc>
          <w:tcPr>
            <w:tcW w:w="12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590D7E" w:rsidRPr="001559F5" w:rsidRDefault="00590D7E" w:rsidP="0034648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FEB75F0" w14:textId="77777777" w:rsidR="00590D7E" w:rsidRPr="00214C98" w:rsidRDefault="00590D7E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4C98">
              <w:rPr>
                <w:b/>
                <w:bCs/>
                <w:sz w:val="22"/>
                <w:szCs w:val="22"/>
              </w:rPr>
              <w:t>A</w:t>
            </w:r>
            <w:r w:rsidRPr="00214C98">
              <w:rPr>
                <w:b/>
                <w:bCs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7187698" w14:textId="77777777" w:rsidR="00590D7E" w:rsidRPr="00214C98" w:rsidRDefault="00590D7E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4C9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08A692E" w14:textId="77777777" w:rsidR="00590D7E" w:rsidRPr="00214C98" w:rsidRDefault="00590D7E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214C98">
              <w:rPr>
                <w:b/>
                <w:bCs/>
                <w:sz w:val="22"/>
                <w:szCs w:val="22"/>
              </w:rPr>
              <w:t>B</w:t>
            </w:r>
            <w:r w:rsidRPr="00214C98">
              <w:rPr>
                <w:b/>
                <w:bCs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8F1D9E3" w14:textId="77777777" w:rsidR="00590D7E" w:rsidRPr="00214C98" w:rsidRDefault="00590D7E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4C9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409A95" w14:textId="77777777" w:rsidR="00590D7E" w:rsidRPr="00214C98" w:rsidRDefault="00590D7E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214C98">
              <w:rPr>
                <w:b/>
                <w:bCs/>
                <w:sz w:val="22"/>
                <w:szCs w:val="22"/>
              </w:rPr>
              <w:t>C</w:t>
            </w:r>
            <w:r w:rsidRPr="00214C98">
              <w:rPr>
                <w:b/>
                <w:bCs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676F3AF" w14:textId="77777777" w:rsidR="00590D7E" w:rsidRPr="00214C98" w:rsidRDefault="00590D7E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4C9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C6F6B32" w14:textId="77777777" w:rsidR="00590D7E" w:rsidRPr="00214C98" w:rsidRDefault="00590D7E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214C98">
              <w:rPr>
                <w:b/>
                <w:bCs/>
                <w:sz w:val="22"/>
                <w:szCs w:val="22"/>
              </w:rPr>
              <w:t>D</w:t>
            </w:r>
            <w:r w:rsidRPr="00214C98">
              <w:rPr>
                <w:b/>
                <w:bCs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9704949" w14:textId="77777777" w:rsidR="00590D7E" w:rsidRPr="00214C98" w:rsidRDefault="00590D7E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4C9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3B8537C" w14:textId="77777777" w:rsidR="00590D7E" w:rsidRPr="00214C98" w:rsidRDefault="00590D7E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4C9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16766FC" w14:textId="77777777" w:rsidR="00590D7E" w:rsidRPr="008C085C" w:rsidRDefault="00590D7E" w:rsidP="0034648F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C085C">
              <w:rPr>
                <w:b/>
                <w:bCs/>
                <w:sz w:val="14"/>
                <w:szCs w:val="14"/>
              </w:rPr>
              <w:t>Denied Entry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6E68819" w14:textId="77777777" w:rsidR="00590D7E" w:rsidRPr="008C085C" w:rsidRDefault="00590D7E" w:rsidP="0034648F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C085C">
              <w:rPr>
                <w:b/>
                <w:bCs/>
                <w:sz w:val="14"/>
                <w:szCs w:val="14"/>
              </w:rPr>
              <w:t>In Progress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FFE38D" w14:textId="77777777" w:rsidR="00590D7E" w:rsidRPr="008C085C" w:rsidRDefault="00590D7E" w:rsidP="0034648F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C085C">
              <w:rPr>
                <w:b/>
                <w:bCs/>
                <w:sz w:val="10"/>
                <w:szCs w:val="10"/>
              </w:rPr>
              <w:t>Incomplete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7C9621B" w14:textId="77777777" w:rsidR="00590D7E" w:rsidRPr="008C085C" w:rsidRDefault="00590D7E" w:rsidP="0034648F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C085C">
              <w:rPr>
                <w:b/>
                <w:bCs/>
                <w:sz w:val="14"/>
                <w:szCs w:val="14"/>
              </w:rPr>
              <w:t>Pass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3C55D08" w14:textId="77777777" w:rsidR="00590D7E" w:rsidRPr="008C085C" w:rsidRDefault="00590D7E" w:rsidP="0034648F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C085C">
              <w:rPr>
                <w:b/>
                <w:bCs/>
                <w:sz w:val="14"/>
                <w:szCs w:val="14"/>
              </w:rPr>
              <w:t>Fail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77777777" w:rsidR="00590D7E" w:rsidRPr="008C085C" w:rsidRDefault="00590D7E" w:rsidP="0034648F">
            <w:pPr>
              <w:jc w:val="center"/>
              <w:rPr>
                <w:b/>
                <w:bCs/>
                <w:sz w:val="10"/>
                <w:szCs w:val="10"/>
              </w:rPr>
            </w:pPr>
            <w:r w:rsidRPr="00876B5B">
              <w:rPr>
                <w:b/>
                <w:bCs/>
                <w:sz w:val="10"/>
                <w:szCs w:val="10"/>
              </w:rPr>
              <w:t>Withdrawn</w:t>
            </w:r>
          </w:p>
        </w:tc>
      </w:tr>
      <w:tr w:rsidR="00590D7E" w14:paraId="36233DE5" w14:textId="77777777" w:rsidTr="0034648F"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EDBAC2A" w14:textId="77777777" w:rsidR="00590D7E" w:rsidRPr="00304A10" w:rsidRDefault="00590D7E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5C68A2BE" w14:textId="77777777" w:rsidR="00590D7E" w:rsidRPr="00304A10" w:rsidRDefault="00590D7E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384AE9" w14:textId="77777777" w:rsidR="00590D7E" w:rsidRDefault="00590D7E" w:rsidP="0034648F">
            <w:pPr>
              <w:spacing w:line="276" w:lineRule="auto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4B9E9819" w14:textId="77777777" w:rsidR="00590D7E" w:rsidRDefault="00590D7E" w:rsidP="0034648F">
            <w:pPr>
              <w:spacing w:line="276" w:lineRule="auto"/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1E3DCD8D" w14:textId="77777777" w:rsidR="00590D7E" w:rsidRDefault="00590D7E" w:rsidP="0034648F">
            <w:pPr>
              <w:spacing w:line="276" w:lineRule="auto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4403653A" w14:textId="77777777" w:rsidR="00590D7E" w:rsidRDefault="00590D7E" w:rsidP="0034648F">
            <w:pPr>
              <w:spacing w:line="276" w:lineRule="auto"/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14F3517" w14:textId="77777777" w:rsidR="00590D7E" w:rsidRDefault="00590D7E" w:rsidP="0034648F">
            <w:pPr>
              <w:spacing w:line="276" w:lineRule="auto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66B49715" w14:textId="77777777" w:rsidR="00590D7E" w:rsidRDefault="00590D7E" w:rsidP="0034648F">
            <w:pPr>
              <w:spacing w:line="276" w:lineRule="auto"/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914F7C4" w14:textId="77777777" w:rsidR="00590D7E" w:rsidRDefault="00590D7E" w:rsidP="0034648F">
            <w:pPr>
              <w:spacing w:line="276" w:lineRule="auto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7471ECB2" w14:textId="77777777" w:rsidR="00590D7E" w:rsidRDefault="00590D7E" w:rsidP="0034648F">
            <w:pPr>
              <w:spacing w:line="276" w:lineRule="auto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26857" w14:textId="77777777" w:rsidR="00590D7E" w:rsidRDefault="00590D7E" w:rsidP="0034648F">
            <w:pPr>
              <w:spacing w:line="276" w:lineRule="auto"/>
            </w:pP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B9BF39" w14:textId="77777777" w:rsidR="00590D7E" w:rsidRPr="00C211DE" w:rsidRDefault="00590D7E" w:rsidP="0034648F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08E9E3F3" w14:textId="77777777" w:rsidR="00590D7E" w:rsidRPr="00C211DE" w:rsidRDefault="00590D7E" w:rsidP="0034648F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0FDA86AB" w14:textId="77777777" w:rsidR="00590D7E" w:rsidRPr="00C211DE" w:rsidRDefault="00590D7E" w:rsidP="0034648F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4D6D1A19" w14:textId="77777777" w:rsidR="00590D7E" w:rsidRPr="00C211DE" w:rsidRDefault="00590D7E" w:rsidP="0034648F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6D8F11F6" w14:textId="77777777" w:rsidR="00590D7E" w:rsidRPr="00C211DE" w:rsidRDefault="00590D7E" w:rsidP="0034648F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10540" w14:textId="77777777" w:rsidR="00590D7E" w:rsidRPr="00C211DE" w:rsidRDefault="00590D7E" w:rsidP="0034648F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</w:tr>
      <w:tr w:rsidR="00590D7E" w14:paraId="1B5DAC99" w14:textId="77777777" w:rsidTr="0034648F">
        <w:trPr>
          <w:trHeight w:val="37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210420F" w14:textId="77777777" w:rsidR="00590D7E" w:rsidRPr="00304A10" w:rsidRDefault="00590D7E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4C2F2B2" w14:textId="77777777" w:rsidR="00590D7E" w:rsidRDefault="00590D7E" w:rsidP="0034648F">
            <w:pPr>
              <w:spacing w:line="276" w:lineRule="auto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12" w:space="0" w:color="auto"/>
            </w:tcBorders>
          </w:tcPr>
          <w:p w14:paraId="05E57350" w14:textId="77777777" w:rsidR="00590D7E" w:rsidRDefault="00590D7E" w:rsidP="0034648F">
            <w:pPr>
              <w:spacing w:line="276" w:lineRule="auto"/>
            </w:pP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</w:tcPr>
          <w:p w14:paraId="4E858AB8" w14:textId="77777777" w:rsidR="00590D7E" w:rsidRDefault="00590D7E" w:rsidP="0034648F">
            <w:pPr>
              <w:spacing w:line="276" w:lineRule="auto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12" w:space="0" w:color="auto"/>
            </w:tcBorders>
          </w:tcPr>
          <w:p w14:paraId="742799B2" w14:textId="77777777" w:rsidR="00590D7E" w:rsidRDefault="00590D7E" w:rsidP="0034648F">
            <w:pPr>
              <w:spacing w:line="276" w:lineRule="auto"/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</w:tcPr>
          <w:p w14:paraId="2E402E3D" w14:textId="77777777" w:rsidR="00590D7E" w:rsidRDefault="00590D7E" w:rsidP="0034648F">
            <w:pPr>
              <w:spacing w:line="276" w:lineRule="auto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12" w:space="0" w:color="auto"/>
            </w:tcBorders>
          </w:tcPr>
          <w:p w14:paraId="6F3A9547" w14:textId="77777777" w:rsidR="00590D7E" w:rsidRDefault="00590D7E" w:rsidP="0034648F">
            <w:pPr>
              <w:spacing w:line="276" w:lineRule="auto"/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</w:tcBorders>
          </w:tcPr>
          <w:p w14:paraId="357DAAB2" w14:textId="77777777" w:rsidR="00590D7E" w:rsidRDefault="00590D7E" w:rsidP="0034648F">
            <w:pPr>
              <w:spacing w:line="276" w:lineRule="auto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12" w:space="0" w:color="auto"/>
            </w:tcBorders>
          </w:tcPr>
          <w:p w14:paraId="310A49B4" w14:textId="77777777" w:rsidR="00590D7E" w:rsidRDefault="00590D7E" w:rsidP="0034648F">
            <w:pPr>
              <w:spacing w:line="276" w:lineRule="auto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BA4C77" w14:textId="77777777" w:rsidR="00590D7E" w:rsidRDefault="00590D7E" w:rsidP="0034648F">
            <w:pPr>
              <w:spacing w:line="276" w:lineRule="auto"/>
            </w:pP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0145568" w14:textId="77777777" w:rsidR="00590D7E" w:rsidRDefault="00590D7E" w:rsidP="0034648F">
            <w:pPr>
              <w:spacing w:line="276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12" w:space="0" w:color="auto"/>
            </w:tcBorders>
          </w:tcPr>
          <w:p w14:paraId="571D7170" w14:textId="77777777" w:rsidR="00590D7E" w:rsidRDefault="00590D7E" w:rsidP="0034648F">
            <w:pPr>
              <w:spacing w:line="276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12" w:space="0" w:color="auto"/>
            </w:tcBorders>
          </w:tcPr>
          <w:p w14:paraId="1F95BCDE" w14:textId="77777777" w:rsidR="00590D7E" w:rsidRDefault="00590D7E" w:rsidP="0034648F">
            <w:pPr>
              <w:spacing w:line="276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12" w:space="0" w:color="auto"/>
            </w:tcBorders>
          </w:tcPr>
          <w:p w14:paraId="4E7B48B2" w14:textId="77777777" w:rsidR="00590D7E" w:rsidRDefault="00590D7E" w:rsidP="0034648F">
            <w:pPr>
              <w:spacing w:line="276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12" w:space="0" w:color="auto"/>
            </w:tcBorders>
          </w:tcPr>
          <w:p w14:paraId="6AA0A968" w14:textId="77777777" w:rsidR="00590D7E" w:rsidRDefault="00590D7E" w:rsidP="0034648F">
            <w:pPr>
              <w:spacing w:line="276" w:lineRule="auto"/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8FE555" w14:textId="77777777" w:rsidR="00590D7E" w:rsidRDefault="00590D7E" w:rsidP="0034648F">
            <w:pPr>
              <w:spacing w:line="276" w:lineRule="auto"/>
            </w:pPr>
          </w:p>
        </w:tc>
      </w:tr>
      <w:tr w:rsidR="00590D7E" w14:paraId="35C878DE" w14:textId="77777777" w:rsidTr="0034648F">
        <w:trPr>
          <w:trHeight w:val="37"/>
        </w:trPr>
        <w:tc>
          <w:tcPr>
            <w:tcW w:w="9624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9F77EC" w14:textId="77777777" w:rsidR="00590D7E" w:rsidRPr="00206EE1" w:rsidRDefault="00590D7E" w:rsidP="0034648F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590D7E" w14:paraId="64CDA180" w14:textId="77777777" w:rsidTr="0034648F">
        <w:trPr>
          <w:trHeight w:val="37"/>
        </w:trPr>
        <w:tc>
          <w:tcPr>
            <w:tcW w:w="962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86B1E38" w:rsidR="00590D7E" w:rsidRDefault="00553C5E" w:rsidP="0034648F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590D7E" w:rsidRPr="00206EE1">
              <w:rPr>
                <w:b/>
                <w:bCs/>
                <w:sz w:val="26"/>
                <w:szCs w:val="26"/>
              </w:rPr>
              <w:t xml:space="preserve">. </w:t>
            </w:r>
            <w:r w:rsidR="00590D7E" w:rsidRPr="00B35D0B">
              <w:rPr>
                <w:b/>
                <w:bCs/>
                <w:sz w:val="26"/>
                <w:szCs w:val="26"/>
              </w:rPr>
              <w:t xml:space="preserve">Comment on </w:t>
            </w:r>
            <w:r w:rsidR="00590D7E">
              <w:rPr>
                <w:b/>
                <w:bCs/>
                <w:sz w:val="26"/>
                <w:szCs w:val="26"/>
              </w:rPr>
              <w:t xml:space="preserve">student </w:t>
            </w:r>
            <w:r w:rsidR="00590D7E" w:rsidRPr="00B35D0B">
              <w:rPr>
                <w:b/>
                <w:bCs/>
                <w:sz w:val="26"/>
                <w:szCs w:val="26"/>
              </w:rPr>
              <w:t>results</w:t>
            </w:r>
          </w:p>
          <w:p w14:paraId="1694C81C" w14:textId="77777777" w:rsidR="00590D7E" w:rsidRPr="00B35D0B" w:rsidRDefault="00590D7E" w:rsidP="0034648F">
            <w:pPr>
              <w:spacing w:line="276" w:lineRule="auto"/>
              <w:rPr>
                <w:i/>
                <w:iCs/>
              </w:rPr>
            </w:pPr>
            <w:r w:rsidRPr="00B35D0B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 xml:space="preserve">including </w:t>
            </w:r>
            <w:r w:rsidRPr="00B35D0B">
              <w:rPr>
                <w:i/>
                <w:iCs/>
                <w:sz w:val="22"/>
                <w:szCs w:val="22"/>
              </w:rPr>
              <w:t>special factors (if any) affecting the results)</w:t>
            </w:r>
          </w:p>
        </w:tc>
      </w:tr>
      <w:tr w:rsidR="00590D7E" w14:paraId="5089EF3C" w14:textId="77777777" w:rsidTr="00553C5E">
        <w:trPr>
          <w:trHeight w:val="37"/>
        </w:trPr>
        <w:tc>
          <w:tcPr>
            <w:tcW w:w="9624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B9A8B5" w14:textId="77777777" w:rsidR="00590D7E" w:rsidRDefault="00590D7E" w:rsidP="0034648F">
            <w:pPr>
              <w:spacing w:line="276" w:lineRule="auto"/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 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</w:t>
            </w:r>
          </w:p>
        </w:tc>
      </w:tr>
      <w:tr w:rsidR="00553C5E" w14:paraId="687613CF" w14:textId="77777777" w:rsidTr="00553C5E">
        <w:trPr>
          <w:trHeight w:val="37"/>
        </w:trPr>
        <w:tc>
          <w:tcPr>
            <w:tcW w:w="9624" w:type="dxa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3FEC23B7" w:rsidR="00553C5E" w:rsidRPr="00553C5E" w:rsidRDefault="00553C5E" w:rsidP="00553C5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Recommendations :</w:t>
            </w:r>
          </w:p>
        </w:tc>
      </w:tr>
      <w:tr w:rsidR="00553C5E" w14:paraId="1CB9A226" w14:textId="77777777" w:rsidTr="0034648F">
        <w:trPr>
          <w:trHeight w:val="37"/>
        </w:trPr>
        <w:tc>
          <w:tcPr>
            <w:tcW w:w="9624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CC836" w14:textId="6A6F03A8" w:rsidR="00553C5E" w:rsidRPr="00F83DA5" w:rsidRDefault="00553C5E" w:rsidP="00553C5E">
            <w:pPr>
              <w:spacing w:line="276" w:lineRule="auto"/>
              <w:rPr>
                <w:rFonts w:asciiTheme="majorBidi" w:hAnsiTheme="majorBidi" w:cstheme="majorBidi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 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</w:t>
            </w:r>
          </w:p>
        </w:tc>
      </w:tr>
    </w:tbl>
    <w:p w14:paraId="56ABB593" w14:textId="77777777" w:rsidR="00590D7E" w:rsidRDefault="00590D7E" w:rsidP="00590D7E">
      <w:pPr>
        <w:spacing w:line="276" w:lineRule="auto"/>
        <w:rPr>
          <w:b/>
          <w:bCs/>
          <w:sz w:val="26"/>
          <w:szCs w:val="26"/>
        </w:rPr>
      </w:pPr>
    </w:p>
    <w:p w14:paraId="1461AE02" w14:textId="589A7218" w:rsidR="00590D7E" w:rsidRDefault="00590D7E" w:rsidP="00590D7E">
      <w:pPr>
        <w:spacing w:line="276" w:lineRule="auto"/>
        <w:rPr>
          <w:b/>
          <w:bCs/>
          <w:sz w:val="26"/>
          <w:szCs w:val="26"/>
        </w:rPr>
      </w:pPr>
    </w:p>
    <w:p w14:paraId="3817E207" w14:textId="6D0E544A" w:rsidR="00C3417F" w:rsidRDefault="00C3417F" w:rsidP="00590D7E">
      <w:pPr>
        <w:spacing w:line="276" w:lineRule="auto"/>
        <w:rPr>
          <w:b/>
          <w:bCs/>
          <w:sz w:val="26"/>
          <w:szCs w:val="26"/>
        </w:rPr>
      </w:pPr>
    </w:p>
    <w:p w14:paraId="59C49324" w14:textId="32288B14" w:rsidR="00C3417F" w:rsidRDefault="00C3417F" w:rsidP="00590D7E">
      <w:pPr>
        <w:spacing w:line="276" w:lineRule="auto"/>
        <w:rPr>
          <w:b/>
          <w:bCs/>
          <w:sz w:val="26"/>
          <w:szCs w:val="26"/>
        </w:rPr>
      </w:pPr>
    </w:p>
    <w:p w14:paraId="586C3A6F" w14:textId="5B7A51FB" w:rsidR="00C3417F" w:rsidRDefault="00C3417F" w:rsidP="00590D7E">
      <w:pPr>
        <w:spacing w:line="276" w:lineRule="auto"/>
        <w:rPr>
          <w:b/>
          <w:bCs/>
          <w:sz w:val="26"/>
          <w:szCs w:val="26"/>
        </w:rPr>
      </w:pPr>
    </w:p>
    <w:p w14:paraId="7EA7EF55" w14:textId="77777777" w:rsidR="00C3417F" w:rsidRDefault="00C3417F" w:rsidP="00590D7E">
      <w:pPr>
        <w:spacing w:line="276" w:lineRule="auto"/>
        <w:rPr>
          <w:b/>
          <w:bCs/>
          <w:sz w:val="26"/>
          <w:szCs w:val="26"/>
        </w:rPr>
      </w:pPr>
      <w:bookmarkStart w:id="3" w:name="_GoBack"/>
      <w:bookmarkEnd w:id="3"/>
    </w:p>
    <w:p w14:paraId="53B4E140" w14:textId="77777777" w:rsidR="00590D7E" w:rsidRDefault="00590D7E" w:rsidP="00590D7E">
      <w:pPr>
        <w:spacing w:line="276" w:lineRule="auto"/>
        <w:rPr>
          <w:b/>
          <w:bCs/>
          <w:sz w:val="26"/>
          <w:szCs w:val="26"/>
        </w:rPr>
      </w:pPr>
    </w:p>
    <w:p w14:paraId="5FD6C67E" w14:textId="2A42EEEF" w:rsidR="00F74234" w:rsidRDefault="0005095A" w:rsidP="00A318FC">
      <w:pPr>
        <w:pStyle w:val="Heading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lastRenderedPageBreak/>
        <w:t xml:space="preserve">B. </w:t>
      </w:r>
      <w:r w:rsidR="00D56D95" w:rsidRPr="00A318FC">
        <w:rPr>
          <w:color w:val="C00000"/>
          <w:sz w:val="28"/>
          <w:szCs w:val="28"/>
        </w:rPr>
        <w:t>Course learning outcome</w:t>
      </w:r>
      <w:r w:rsidR="00F209A8" w:rsidRPr="00A318FC">
        <w:rPr>
          <w:color w:val="C00000"/>
          <w:sz w:val="28"/>
          <w:szCs w:val="28"/>
        </w:rPr>
        <w:t>s</w:t>
      </w:r>
    </w:p>
    <w:p w14:paraId="0C78DF8B" w14:textId="77777777" w:rsidR="00C83C6C" w:rsidRPr="00C83C6C" w:rsidRDefault="00C83C6C" w:rsidP="00C83C6C"/>
    <w:p w14:paraId="0A8EA5C5" w14:textId="64D50DDB" w:rsidR="00D56D95" w:rsidRPr="0005095A" w:rsidRDefault="00F74234" w:rsidP="00F74234">
      <w:pPr>
        <w:pStyle w:val="Heading1"/>
        <w:spacing w:line="276" w:lineRule="auto"/>
        <w:rPr>
          <w:rFonts w:asciiTheme="majorBidi" w:hAnsiTheme="majorBidi" w:cstheme="majorBidi"/>
          <w:sz w:val="24"/>
          <w:szCs w:val="18"/>
          <w:lang w:bidi="ar-EG"/>
        </w:rPr>
      </w:pPr>
      <w:r w:rsidRPr="0005095A">
        <w:rPr>
          <w:rFonts w:asciiTheme="majorBidi" w:hAnsiTheme="majorBidi" w:cstheme="majorBidi"/>
          <w:sz w:val="24"/>
          <w:szCs w:val="18"/>
          <w:lang w:bidi="ar-EG"/>
        </w:rPr>
        <w:t>1. Course learning outcome</w:t>
      </w:r>
      <w:r w:rsidR="00F209A8">
        <w:rPr>
          <w:rFonts w:asciiTheme="majorBidi" w:hAnsiTheme="majorBidi" w:cstheme="majorBidi"/>
          <w:sz w:val="24"/>
          <w:szCs w:val="18"/>
          <w:lang w:bidi="ar-EG"/>
        </w:rPr>
        <w:t>s</w:t>
      </w:r>
      <w:r w:rsidRPr="0005095A">
        <w:rPr>
          <w:rFonts w:asciiTheme="majorBidi" w:hAnsiTheme="majorBidi" w:cstheme="majorBidi"/>
          <w:sz w:val="24"/>
          <w:szCs w:val="18"/>
          <w:lang w:bidi="ar-EG"/>
        </w:rPr>
        <w:t xml:space="preserve"> assessment </w:t>
      </w:r>
      <w:r w:rsidR="00682590" w:rsidRPr="0005095A">
        <w:rPr>
          <w:rFonts w:asciiTheme="majorBidi" w:hAnsiTheme="majorBidi" w:cstheme="majorBidi"/>
          <w:sz w:val="24"/>
          <w:szCs w:val="18"/>
          <w:lang w:bidi="ar-EG"/>
        </w:rPr>
        <w:t>results</w:t>
      </w:r>
      <w:r w:rsidR="00D56D95" w:rsidRPr="0005095A">
        <w:rPr>
          <w:rFonts w:asciiTheme="majorBidi" w:hAnsiTheme="majorBidi" w:cstheme="majorBidi"/>
          <w:sz w:val="24"/>
          <w:szCs w:val="18"/>
          <w:lang w:bidi="ar-EG"/>
        </w:rPr>
        <w:t>.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965"/>
        <w:gridCol w:w="1035"/>
        <w:gridCol w:w="1035"/>
        <w:gridCol w:w="1035"/>
        <w:gridCol w:w="3129"/>
      </w:tblGrid>
      <w:tr w:rsidR="00D56D95" w14:paraId="3B9F2B97" w14:textId="77777777" w:rsidTr="00A318FC">
        <w:trPr>
          <w:trHeight w:val="605"/>
          <w:tblHeader/>
        </w:trPr>
        <w:tc>
          <w:tcPr>
            <w:tcW w:w="34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D7A32F6" w14:textId="77777777" w:rsidR="00D56D95" w:rsidRDefault="00D56D95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4283">
              <w:rPr>
                <w:b/>
                <w:bCs/>
                <w:sz w:val="22"/>
                <w:szCs w:val="22"/>
              </w:rPr>
              <w:t>Course learning outcomes</w:t>
            </w:r>
          </w:p>
          <w:p w14:paraId="7401CA46" w14:textId="77777777" w:rsidR="00D56D95" w:rsidRPr="00214283" w:rsidRDefault="00D56D95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CLOs)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5A88F994" w:rsidR="00D56D95" w:rsidRPr="00214283" w:rsidRDefault="00D56D95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424A66">
              <w:rPr>
                <w:b/>
                <w:bCs/>
                <w:sz w:val="22"/>
                <w:szCs w:val="22"/>
              </w:rPr>
              <w:t>LO</w:t>
            </w:r>
            <w:r>
              <w:rPr>
                <w:b/>
                <w:bCs/>
                <w:sz w:val="22"/>
                <w:szCs w:val="22"/>
              </w:rPr>
              <w:t xml:space="preserve">s Assessment </w:t>
            </w:r>
          </w:p>
        </w:tc>
        <w:tc>
          <w:tcPr>
            <w:tcW w:w="31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74606EB5" w:rsidR="00D56D95" w:rsidRPr="00214283" w:rsidRDefault="00424A66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 on assessment results</w:t>
            </w:r>
          </w:p>
        </w:tc>
      </w:tr>
      <w:tr w:rsidR="00D56D95" w14:paraId="760D5A13" w14:textId="77777777" w:rsidTr="00A318FC">
        <w:trPr>
          <w:trHeight w:val="605"/>
          <w:tblHeader/>
        </w:trPr>
        <w:tc>
          <w:tcPr>
            <w:tcW w:w="34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64580F0E" w14:textId="77777777" w:rsidR="00D56D95" w:rsidRPr="00214283" w:rsidRDefault="00D56D95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214665B4" w14:textId="77777777" w:rsidR="00D56D95" w:rsidRPr="00C824E5" w:rsidRDefault="00D56D95" w:rsidP="0034648F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E5">
              <w:rPr>
                <w:b/>
                <w:bCs/>
                <w:sz w:val="16"/>
                <w:szCs w:val="16"/>
              </w:rPr>
              <w:t>Methods of assessment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24B86729" w14:textId="179A4635" w:rsidR="00D56D95" w:rsidRPr="00F0487E" w:rsidRDefault="00D56D95" w:rsidP="0034648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15A4F48" w14:textId="77777777" w:rsidR="00D56D95" w:rsidRPr="00C824E5" w:rsidRDefault="00D56D95" w:rsidP="0034648F">
            <w:pPr>
              <w:jc w:val="center"/>
              <w:rPr>
                <w:b/>
                <w:bCs/>
                <w:sz w:val="16"/>
                <w:szCs w:val="16"/>
              </w:rPr>
            </w:pPr>
            <w:r w:rsidRPr="00C824E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ssessment result </w:t>
            </w:r>
            <w:r w:rsidRPr="00C824E5">
              <w:rPr>
                <w:rFonts w:asciiTheme="majorBidi" w:hAnsiTheme="majorBidi" w:cstheme="majorBidi"/>
                <w:sz w:val="16"/>
                <w:szCs w:val="16"/>
              </w:rPr>
              <w:t>(percentage)</w:t>
            </w:r>
          </w:p>
        </w:tc>
        <w:tc>
          <w:tcPr>
            <w:tcW w:w="312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D56D95" w:rsidRPr="00214283" w:rsidRDefault="00D56D95" w:rsidP="003464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6D95" w14:paraId="7D664C00" w14:textId="77777777" w:rsidTr="00A318FC">
        <w:tc>
          <w:tcPr>
            <w:tcW w:w="96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94594B1" w14:textId="77777777" w:rsidR="00D56D95" w:rsidRDefault="00D56D95" w:rsidP="0034648F">
            <w:pPr>
              <w:spacing w:line="276" w:lineRule="auto"/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D56D95" w14:paraId="3E869E83" w14:textId="77777777" w:rsidTr="00A318FC"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587E8606" w14:textId="77777777" w:rsidR="00D56D95" w:rsidRPr="00F0487E" w:rsidRDefault="00D56D95" w:rsidP="0034648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0487E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965" w:type="dxa"/>
          </w:tcPr>
          <w:p w14:paraId="08E86EEC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57F405EF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4794967D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2A5E0C22" w14:textId="77777777" w:rsidR="00D56D95" w:rsidRDefault="00D56D95" w:rsidP="0034648F">
            <w:pPr>
              <w:spacing w:line="276" w:lineRule="auto"/>
            </w:pPr>
          </w:p>
        </w:tc>
        <w:tc>
          <w:tcPr>
            <w:tcW w:w="3129" w:type="dxa"/>
            <w:tcBorders>
              <w:right w:val="single" w:sz="12" w:space="0" w:color="auto"/>
            </w:tcBorders>
          </w:tcPr>
          <w:p w14:paraId="75043C34" w14:textId="77777777" w:rsidR="00D56D95" w:rsidRDefault="00D56D95" w:rsidP="0034648F">
            <w:pPr>
              <w:spacing w:line="276" w:lineRule="auto"/>
            </w:pPr>
          </w:p>
        </w:tc>
      </w:tr>
      <w:tr w:rsidR="00D56D95" w14:paraId="668D9641" w14:textId="77777777" w:rsidTr="00A318FC"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4D7BD8BD" w14:textId="77777777" w:rsidR="00D56D95" w:rsidRPr="00F0487E" w:rsidRDefault="00D56D95" w:rsidP="0034648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0487E"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965" w:type="dxa"/>
          </w:tcPr>
          <w:p w14:paraId="233699A3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00B0C6EE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18CC3B3B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6E0904B3" w14:textId="77777777" w:rsidR="00D56D95" w:rsidRDefault="00D56D95" w:rsidP="0034648F">
            <w:pPr>
              <w:spacing w:line="276" w:lineRule="auto"/>
            </w:pPr>
          </w:p>
        </w:tc>
        <w:tc>
          <w:tcPr>
            <w:tcW w:w="3129" w:type="dxa"/>
            <w:tcBorders>
              <w:right w:val="single" w:sz="12" w:space="0" w:color="auto"/>
            </w:tcBorders>
          </w:tcPr>
          <w:p w14:paraId="6B062A31" w14:textId="77777777" w:rsidR="00D56D95" w:rsidRDefault="00D56D95" w:rsidP="0034648F">
            <w:pPr>
              <w:spacing w:line="276" w:lineRule="auto"/>
            </w:pPr>
          </w:p>
        </w:tc>
      </w:tr>
      <w:tr w:rsidR="00D56D95" w14:paraId="7199187C" w14:textId="77777777" w:rsidTr="00A318FC"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60CA3093" w14:textId="77777777" w:rsidR="00D56D95" w:rsidRPr="00F0487E" w:rsidRDefault="00D56D95" w:rsidP="0034648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0487E"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965" w:type="dxa"/>
          </w:tcPr>
          <w:p w14:paraId="47B665FF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3B73C55F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6367B044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1BE209FB" w14:textId="77777777" w:rsidR="00D56D95" w:rsidRDefault="00D56D95" w:rsidP="0034648F">
            <w:pPr>
              <w:spacing w:line="276" w:lineRule="auto"/>
            </w:pPr>
          </w:p>
        </w:tc>
        <w:tc>
          <w:tcPr>
            <w:tcW w:w="3129" w:type="dxa"/>
            <w:tcBorders>
              <w:right w:val="single" w:sz="12" w:space="0" w:color="auto"/>
            </w:tcBorders>
          </w:tcPr>
          <w:p w14:paraId="49A59D87" w14:textId="77777777" w:rsidR="00D56D95" w:rsidRDefault="00D56D95" w:rsidP="0034648F">
            <w:pPr>
              <w:spacing w:line="276" w:lineRule="auto"/>
            </w:pPr>
          </w:p>
        </w:tc>
      </w:tr>
      <w:tr w:rsidR="00D56D95" w14:paraId="7162AC2F" w14:textId="77777777" w:rsidTr="00A318FC"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D4216" w14:textId="77777777" w:rsidR="00D56D95" w:rsidRPr="00F0487E" w:rsidRDefault="00D56D95" w:rsidP="0034648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0487E">
              <w:rPr>
                <w:b/>
                <w:bCs/>
                <w:sz w:val="18"/>
                <w:szCs w:val="18"/>
              </w:rPr>
              <w:t>1...</w:t>
            </w:r>
          </w:p>
        </w:tc>
        <w:tc>
          <w:tcPr>
            <w:tcW w:w="2965" w:type="dxa"/>
            <w:tcBorders>
              <w:bottom w:val="single" w:sz="12" w:space="0" w:color="auto"/>
            </w:tcBorders>
          </w:tcPr>
          <w:p w14:paraId="43ED1557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14:paraId="79589227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14:paraId="55EBE36B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14:paraId="55806672" w14:textId="77777777" w:rsidR="00D56D95" w:rsidRDefault="00D56D95" w:rsidP="0034648F">
            <w:pPr>
              <w:spacing w:line="276" w:lineRule="auto"/>
            </w:pPr>
          </w:p>
        </w:tc>
        <w:tc>
          <w:tcPr>
            <w:tcW w:w="3129" w:type="dxa"/>
            <w:tcBorders>
              <w:bottom w:val="single" w:sz="12" w:space="0" w:color="auto"/>
              <w:right w:val="single" w:sz="12" w:space="0" w:color="auto"/>
            </w:tcBorders>
          </w:tcPr>
          <w:p w14:paraId="39E716CE" w14:textId="77777777" w:rsidR="00D56D95" w:rsidRDefault="00D56D95" w:rsidP="0034648F">
            <w:pPr>
              <w:spacing w:line="276" w:lineRule="auto"/>
            </w:pPr>
          </w:p>
        </w:tc>
      </w:tr>
      <w:tr w:rsidR="00D56D95" w14:paraId="1AC4CB2A" w14:textId="77777777" w:rsidTr="00A318FC">
        <w:tc>
          <w:tcPr>
            <w:tcW w:w="965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1746E9F" w14:textId="77777777" w:rsidR="00D56D95" w:rsidRDefault="00D56D95" w:rsidP="0034648F">
            <w:pPr>
              <w:spacing w:line="276" w:lineRule="auto"/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D56D95" w14:paraId="7CFA6675" w14:textId="77777777" w:rsidTr="00A318FC"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0AB2D869" w14:textId="77777777" w:rsidR="00D56D95" w:rsidRDefault="00D56D95" w:rsidP="0034648F">
            <w:pPr>
              <w:spacing w:line="276" w:lineRule="auto"/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F0487E">
              <w:rPr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965" w:type="dxa"/>
          </w:tcPr>
          <w:p w14:paraId="0A24F8EF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476E928F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77F95874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33C3588C" w14:textId="77777777" w:rsidR="00D56D95" w:rsidRDefault="00D56D95" w:rsidP="0034648F">
            <w:pPr>
              <w:spacing w:line="276" w:lineRule="auto"/>
            </w:pPr>
          </w:p>
        </w:tc>
        <w:tc>
          <w:tcPr>
            <w:tcW w:w="3129" w:type="dxa"/>
            <w:tcBorders>
              <w:right w:val="single" w:sz="12" w:space="0" w:color="auto"/>
            </w:tcBorders>
          </w:tcPr>
          <w:p w14:paraId="6828B6D1" w14:textId="77777777" w:rsidR="00D56D95" w:rsidRDefault="00D56D95" w:rsidP="0034648F">
            <w:pPr>
              <w:spacing w:line="276" w:lineRule="auto"/>
            </w:pPr>
          </w:p>
        </w:tc>
      </w:tr>
      <w:tr w:rsidR="00D56D95" w14:paraId="3215AEF1" w14:textId="77777777" w:rsidTr="00A318FC"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2D39A458" w14:textId="77777777" w:rsidR="00D56D95" w:rsidRDefault="00D56D95" w:rsidP="0034648F">
            <w:pPr>
              <w:spacing w:line="276" w:lineRule="auto"/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F0487E">
              <w:rPr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965" w:type="dxa"/>
          </w:tcPr>
          <w:p w14:paraId="176297F7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3C6CA9F6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2FC103EE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1AC098D4" w14:textId="77777777" w:rsidR="00D56D95" w:rsidRDefault="00D56D95" w:rsidP="0034648F">
            <w:pPr>
              <w:spacing w:line="276" w:lineRule="auto"/>
            </w:pPr>
          </w:p>
        </w:tc>
        <w:tc>
          <w:tcPr>
            <w:tcW w:w="3129" w:type="dxa"/>
            <w:tcBorders>
              <w:right w:val="single" w:sz="12" w:space="0" w:color="auto"/>
            </w:tcBorders>
          </w:tcPr>
          <w:p w14:paraId="69B3CEE9" w14:textId="77777777" w:rsidR="00D56D95" w:rsidRDefault="00D56D95" w:rsidP="0034648F">
            <w:pPr>
              <w:spacing w:line="276" w:lineRule="auto"/>
            </w:pPr>
          </w:p>
        </w:tc>
      </w:tr>
      <w:tr w:rsidR="00D56D95" w14:paraId="461C6575" w14:textId="77777777" w:rsidTr="00A318FC"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04E5156B" w14:textId="77777777" w:rsidR="00D56D95" w:rsidRDefault="00D56D95" w:rsidP="0034648F">
            <w:pPr>
              <w:spacing w:line="276" w:lineRule="auto"/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F0487E">
              <w:rPr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2965" w:type="dxa"/>
          </w:tcPr>
          <w:p w14:paraId="63735062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59DFA760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7424FDAA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4A246342" w14:textId="77777777" w:rsidR="00D56D95" w:rsidRDefault="00D56D95" w:rsidP="0034648F">
            <w:pPr>
              <w:spacing w:line="276" w:lineRule="auto"/>
            </w:pPr>
          </w:p>
        </w:tc>
        <w:tc>
          <w:tcPr>
            <w:tcW w:w="3129" w:type="dxa"/>
            <w:tcBorders>
              <w:right w:val="single" w:sz="12" w:space="0" w:color="auto"/>
            </w:tcBorders>
          </w:tcPr>
          <w:p w14:paraId="7100C898" w14:textId="77777777" w:rsidR="00D56D95" w:rsidRDefault="00D56D95" w:rsidP="0034648F">
            <w:pPr>
              <w:spacing w:line="276" w:lineRule="auto"/>
            </w:pPr>
          </w:p>
        </w:tc>
      </w:tr>
      <w:tr w:rsidR="00D56D95" w14:paraId="59AC4ECD" w14:textId="77777777" w:rsidTr="00A318FC"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D0542" w14:textId="77777777" w:rsidR="00D56D95" w:rsidRDefault="00D56D95" w:rsidP="0034648F">
            <w:pPr>
              <w:spacing w:line="276" w:lineRule="auto"/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F0487E">
              <w:rPr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2965" w:type="dxa"/>
            <w:tcBorders>
              <w:bottom w:val="single" w:sz="12" w:space="0" w:color="auto"/>
            </w:tcBorders>
          </w:tcPr>
          <w:p w14:paraId="536F80F4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14:paraId="77B2F185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14:paraId="26E87633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14:paraId="3F0B582C" w14:textId="77777777" w:rsidR="00D56D95" w:rsidRDefault="00D56D95" w:rsidP="0034648F">
            <w:pPr>
              <w:spacing w:line="276" w:lineRule="auto"/>
            </w:pPr>
          </w:p>
        </w:tc>
        <w:tc>
          <w:tcPr>
            <w:tcW w:w="3129" w:type="dxa"/>
            <w:tcBorders>
              <w:bottom w:val="single" w:sz="12" w:space="0" w:color="auto"/>
              <w:right w:val="single" w:sz="12" w:space="0" w:color="auto"/>
            </w:tcBorders>
          </w:tcPr>
          <w:p w14:paraId="31425B10" w14:textId="77777777" w:rsidR="00D56D95" w:rsidRDefault="00D56D95" w:rsidP="0034648F">
            <w:pPr>
              <w:spacing w:line="276" w:lineRule="auto"/>
            </w:pPr>
          </w:p>
        </w:tc>
      </w:tr>
      <w:tr w:rsidR="00D56D95" w14:paraId="42556CC7" w14:textId="77777777" w:rsidTr="00A318FC">
        <w:tc>
          <w:tcPr>
            <w:tcW w:w="96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257EE15" w14:textId="77777777" w:rsidR="00D56D95" w:rsidRDefault="00D56D95" w:rsidP="0034648F">
            <w:pPr>
              <w:spacing w:line="276" w:lineRule="auto"/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D56D95" w14:paraId="1B187D2C" w14:textId="77777777" w:rsidTr="00A318FC"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623ADD44" w14:textId="77777777" w:rsidR="00D56D95" w:rsidRDefault="00D56D95" w:rsidP="0034648F">
            <w:pPr>
              <w:spacing w:line="276" w:lineRule="auto"/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F0487E">
              <w:rPr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965" w:type="dxa"/>
          </w:tcPr>
          <w:p w14:paraId="074764C8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58F1EF6C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547AE6DD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09F783F4" w14:textId="77777777" w:rsidR="00D56D95" w:rsidRDefault="00D56D95" w:rsidP="0034648F">
            <w:pPr>
              <w:spacing w:line="276" w:lineRule="auto"/>
            </w:pPr>
          </w:p>
        </w:tc>
        <w:tc>
          <w:tcPr>
            <w:tcW w:w="3129" w:type="dxa"/>
            <w:tcBorders>
              <w:right w:val="single" w:sz="12" w:space="0" w:color="auto"/>
            </w:tcBorders>
          </w:tcPr>
          <w:p w14:paraId="778DEF0B" w14:textId="77777777" w:rsidR="00D56D95" w:rsidRDefault="00D56D95" w:rsidP="0034648F">
            <w:pPr>
              <w:spacing w:line="276" w:lineRule="auto"/>
            </w:pPr>
          </w:p>
        </w:tc>
      </w:tr>
      <w:tr w:rsidR="00D56D95" w14:paraId="60AD427A" w14:textId="77777777" w:rsidTr="00A318FC"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1586C459" w14:textId="77777777" w:rsidR="00D56D95" w:rsidRDefault="00D56D95" w:rsidP="0034648F">
            <w:pPr>
              <w:spacing w:line="276" w:lineRule="auto"/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F0487E">
              <w:rPr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965" w:type="dxa"/>
          </w:tcPr>
          <w:p w14:paraId="6E27491F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742D0C57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7F3F5CF6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3CDE5735" w14:textId="77777777" w:rsidR="00D56D95" w:rsidRDefault="00D56D95" w:rsidP="0034648F">
            <w:pPr>
              <w:spacing w:line="276" w:lineRule="auto"/>
            </w:pPr>
          </w:p>
        </w:tc>
        <w:tc>
          <w:tcPr>
            <w:tcW w:w="3129" w:type="dxa"/>
            <w:tcBorders>
              <w:right w:val="single" w:sz="12" w:space="0" w:color="auto"/>
            </w:tcBorders>
          </w:tcPr>
          <w:p w14:paraId="38C46040" w14:textId="77777777" w:rsidR="00D56D95" w:rsidRDefault="00D56D95" w:rsidP="0034648F">
            <w:pPr>
              <w:spacing w:line="276" w:lineRule="auto"/>
            </w:pPr>
          </w:p>
        </w:tc>
      </w:tr>
      <w:tr w:rsidR="00D56D95" w14:paraId="5EFEE406" w14:textId="77777777" w:rsidTr="00A318FC"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71DC2A3E" w14:textId="77777777" w:rsidR="00D56D95" w:rsidRDefault="00D56D95" w:rsidP="0034648F">
            <w:pPr>
              <w:spacing w:line="276" w:lineRule="auto"/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F0487E">
              <w:rPr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2965" w:type="dxa"/>
          </w:tcPr>
          <w:p w14:paraId="264D8A41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07BDB1AA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13557644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</w:tcPr>
          <w:p w14:paraId="50A6C853" w14:textId="77777777" w:rsidR="00D56D95" w:rsidRDefault="00D56D95" w:rsidP="0034648F">
            <w:pPr>
              <w:spacing w:line="276" w:lineRule="auto"/>
            </w:pPr>
          </w:p>
        </w:tc>
        <w:tc>
          <w:tcPr>
            <w:tcW w:w="3129" w:type="dxa"/>
            <w:tcBorders>
              <w:right w:val="single" w:sz="12" w:space="0" w:color="auto"/>
            </w:tcBorders>
          </w:tcPr>
          <w:p w14:paraId="295FE5C8" w14:textId="77777777" w:rsidR="00D56D95" w:rsidRDefault="00D56D95" w:rsidP="0034648F">
            <w:pPr>
              <w:spacing w:line="276" w:lineRule="auto"/>
            </w:pPr>
          </w:p>
        </w:tc>
      </w:tr>
      <w:tr w:rsidR="00D56D95" w14:paraId="4E58D6F4" w14:textId="77777777" w:rsidTr="00A318FC"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EA71F" w14:textId="77777777" w:rsidR="00D56D95" w:rsidRDefault="00D56D95" w:rsidP="0034648F">
            <w:pPr>
              <w:spacing w:line="276" w:lineRule="auto"/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F0487E">
              <w:rPr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2965" w:type="dxa"/>
            <w:tcBorders>
              <w:bottom w:val="single" w:sz="12" w:space="0" w:color="auto"/>
            </w:tcBorders>
          </w:tcPr>
          <w:p w14:paraId="5CDE5482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14:paraId="585CEFFE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14:paraId="006FCB47" w14:textId="77777777" w:rsidR="00D56D95" w:rsidRDefault="00D56D95" w:rsidP="0034648F">
            <w:pPr>
              <w:spacing w:line="276" w:lineRule="auto"/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14:paraId="5BD61AC3" w14:textId="77777777" w:rsidR="00D56D95" w:rsidRDefault="00D56D95" w:rsidP="0034648F">
            <w:pPr>
              <w:spacing w:line="276" w:lineRule="auto"/>
            </w:pPr>
          </w:p>
        </w:tc>
        <w:tc>
          <w:tcPr>
            <w:tcW w:w="3129" w:type="dxa"/>
            <w:tcBorders>
              <w:bottom w:val="single" w:sz="12" w:space="0" w:color="auto"/>
              <w:right w:val="single" w:sz="12" w:space="0" w:color="auto"/>
            </w:tcBorders>
          </w:tcPr>
          <w:p w14:paraId="3FCD9EFB" w14:textId="77777777" w:rsidR="00D56D95" w:rsidRDefault="00D56D95" w:rsidP="0034648F">
            <w:pPr>
              <w:spacing w:line="276" w:lineRule="auto"/>
            </w:pPr>
          </w:p>
        </w:tc>
      </w:tr>
    </w:tbl>
    <w:p w14:paraId="05D7D35C" w14:textId="77777777" w:rsidR="00135FE6" w:rsidRDefault="00135FE6" w:rsidP="00D56D95">
      <w:pPr>
        <w:spacing w:line="276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553C5E" w:rsidRPr="00553C5E" w14:paraId="2A9599D9" w14:textId="77777777" w:rsidTr="004F6E7E">
        <w:trPr>
          <w:trHeight w:val="37"/>
        </w:trPr>
        <w:tc>
          <w:tcPr>
            <w:tcW w:w="96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3BF0C262" w:rsidR="00553C5E" w:rsidRPr="00553C5E" w:rsidRDefault="00553C5E" w:rsidP="004F6E7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Recommendations :</w:t>
            </w:r>
          </w:p>
        </w:tc>
      </w:tr>
      <w:tr w:rsidR="00553C5E" w:rsidRPr="00F83DA5" w14:paraId="3D78F0BF" w14:textId="77777777" w:rsidTr="004F6E7E">
        <w:trPr>
          <w:trHeight w:val="37"/>
        </w:trPr>
        <w:tc>
          <w:tcPr>
            <w:tcW w:w="9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3BE97B" w14:textId="77777777" w:rsidR="00553C5E" w:rsidRPr="00F83DA5" w:rsidRDefault="00553C5E" w:rsidP="004F6E7E">
            <w:pPr>
              <w:spacing w:line="276" w:lineRule="auto"/>
              <w:rPr>
                <w:rFonts w:asciiTheme="majorBidi" w:hAnsiTheme="majorBidi" w:cstheme="majorBidi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 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</w:t>
            </w:r>
          </w:p>
        </w:tc>
      </w:tr>
    </w:tbl>
    <w:p w14:paraId="01B73A14" w14:textId="1FCE1076" w:rsidR="001B72D6" w:rsidRDefault="001B72D6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br w:type="page"/>
      </w:r>
    </w:p>
    <w:p w14:paraId="3F5A31AB" w14:textId="77777777" w:rsidR="00590D7E" w:rsidRDefault="00590D7E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35AE37AA" w14:textId="114E3E43" w:rsidR="00206EE1" w:rsidRPr="00A318FC" w:rsidRDefault="004E7612" w:rsidP="00A318FC">
      <w:pPr>
        <w:pStyle w:val="Heading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B- Course </w:t>
      </w:r>
      <w:bookmarkEnd w:id="2"/>
      <w:r w:rsidR="00F209A8" w:rsidRPr="00A318FC">
        <w:rPr>
          <w:color w:val="C00000"/>
          <w:sz w:val="28"/>
          <w:szCs w:val="28"/>
        </w:rPr>
        <w:t>Content</w:t>
      </w:r>
    </w:p>
    <w:p w14:paraId="582AC47A" w14:textId="7BC05AE0" w:rsidR="00805F9B" w:rsidRDefault="00805F9B" w:rsidP="00805F9B">
      <w:pPr>
        <w:rPr>
          <w:lang w:bidi="ar-EG"/>
        </w:rPr>
      </w:pPr>
    </w:p>
    <w:p w14:paraId="3B5C0C2F" w14:textId="3CC3FB48" w:rsidR="00805F9B" w:rsidRPr="00C83C6C" w:rsidRDefault="00C83C6C" w:rsidP="00805F9B">
      <w:pPr>
        <w:pStyle w:val="Heading1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  Coverage of p</w:t>
      </w:r>
      <w:r w:rsidR="00805F9B" w:rsidRPr="00206EE1">
        <w:rPr>
          <w:sz w:val="26"/>
          <w:szCs w:val="26"/>
        </w:rPr>
        <w:t xml:space="preserve">lanned </w:t>
      </w:r>
      <w:r w:rsidR="00805F9B" w:rsidRPr="00C83C6C">
        <w:rPr>
          <w:sz w:val="26"/>
          <w:szCs w:val="26"/>
        </w:rPr>
        <w:t>topics</w:t>
      </w:r>
    </w:p>
    <w:tbl>
      <w:tblPr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4"/>
        <w:gridCol w:w="1054"/>
        <w:gridCol w:w="18"/>
        <w:gridCol w:w="1074"/>
        <w:gridCol w:w="3544"/>
      </w:tblGrid>
      <w:tr w:rsidR="0081325E" w:rsidRPr="00470372" w14:paraId="45699B22" w14:textId="77777777" w:rsidTr="009C1C53">
        <w:trPr>
          <w:trHeight w:val="276"/>
          <w:tblHeader/>
        </w:trPr>
        <w:tc>
          <w:tcPr>
            <w:tcW w:w="212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4C293C" w14:textId="77777777" w:rsidR="0081325E" w:rsidRPr="00B43A76" w:rsidRDefault="0081325E" w:rsidP="0034648F">
            <w:pPr>
              <w:jc w:val="center"/>
              <w:rPr>
                <w:b/>
                <w:bCs/>
              </w:rPr>
            </w:pPr>
            <w:r w:rsidRPr="00B43A76">
              <w:rPr>
                <w:b/>
                <w:bCs/>
              </w:rPr>
              <w:t>Topics Covered</w:t>
            </w:r>
          </w:p>
        </w:tc>
        <w:tc>
          <w:tcPr>
            <w:tcW w:w="10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C4B9126" w14:textId="6DCE5AE5" w:rsidR="0081325E" w:rsidRPr="00B43A76" w:rsidRDefault="0081325E" w:rsidP="0034648F">
            <w:pPr>
              <w:jc w:val="center"/>
              <w:rPr>
                <w:b/>
                <w:bCs/>
                <w:color w:val="FF0000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178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A0C5018" w14:textId="77777777" w:rsidR="0081325E" w:rsidRPr="00B43A76" w:rsidRDefault="0081325E" w:rsidP="0034648F">
            <w:pPr>
              <w:jc w:val="center"/>
              <w:rPr>
                <w:b/>
                <w:bCs/>
              </w:rPr>
            </w:pPr>
            <w:r w:rsidRPr="00B43A76">
              <w:rPr>
                <w:b/>
                <w:bCs/>
              </w:rPr>
              <w:t>Reason for Variations</w:t>
            </w:r>
          </w:p>
        </w:tc>
      </w:tr>
      <w:tr w:rsidR="00001393" w:rsidRPr="00470372" w14:paraId="53564F16" w14:textId="77777777" w:rsidTr="009C1C53">
        <w:trPr>
          <w:trHeight w:val="276"/>
          <w:tblHeader/>
        </w:trPr>
        <w:tc>
          <w:tcPr>
            <w:tcW w:w="212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C0B5CD9" w14:textId="77777777" w:rsidR="00001393" w:rsidRPr="00B43A76" w:rsidRDefault="00001393" w:rsidP="0034648F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  <w:gridSpan w:val="2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F111B58" w14:textId="465C07CB" w:rsidR="00001393" w:rsidRPr="0081325E" w:rsidRDefault="00001393" w:rsidP="0034648F">
            <w:pPr>
              <w:jc w:val="center"/>
              <w:rPr>
                <w:i/>
                <w:iCs/>
                <w:sz w:val="20"/>
                <w:szCs w:val="20"/>
              </w:rPr>
            </w:pPr>
            <w:r w:rsidRPr="00FE7A5A">
              <w:rPr>
                <w:i/>
                <w:iCs/>
                <w:sz w:val="20"/>
                <w:szCs w:val="20"/>
              </w:rPr>
              <w:t>Planed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AF5DFCC" w14:textId="7203E129" w:rsidR="00001393" w:rsidRPr="0081325E" w:rsidRDefault="00001393" w:rsidP="0034648F">
            <w:pPr>
              <w:jc w:val="center"/>
              <w:rPr>
                <w:i/>
                <w:iCs/>
                <w:sz w:val="20"/>
                <w:szCs w:val="20"/>
              </w:rPr>
            </w:pPr>
            <w:r w:rsidRPr="0081325E">
              <w:rPr>
                <w:i/>
                <w:iCs/>
                <w:sz w:val="20"/>
                <w:szCs w:val="20"/>
              </w:rPr>
              <w:t>Actual</w:t>
            </w:r>
          </w:p>
        </w:tc>
        <w:tc>
          <w:tcPr>
            <w:tcW w:w="178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59795AF" w14:textId="77777777" w:rsidR="00001393" w:rsidRPr="00B43A76" w:rsidRDefault="00001393" w:rsidP="0034648F">
            <w:pPr>
              <w:jc w:val="center"/>
              <w:rPr>
                <w:b/>
                <w:bCs/>
              </w:rPr>
            </w:pPr>
          </w:p>
        </w:tc>
      </w:tr>
      <w:tr w:rsidR="00805F9B" w:rsidRPr="00470372" w14:paraId="4E503BDB" w14:textId="77777777" w:rsidTr="009C1C53">
        <w:tc>
          <w:tcPr>
            <w:tcW w:w="2128" w:type="pct"/>
            <w:tcBorders>
              <w:top w:val="single" w:sz="12" w:space="0" w:color="auto"/>
              <w:left w:val="single" w:sz="12" w:space="0" w:color="auto"/>
            </w:tcBorders>
          </w:tcPr>
          <w:p w14:paraId="7F714F46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532" w:type="pct"/>
            <w:tcBorders>
              <w:top w:val="single" w:sz="12" w:space="0" w:color="auto"/>
            </w:tcBorders>
          </w:tcPr>
          <w:p w14:paraId="38FB2E29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</w:tcBorders>
          </w:tcPr>
          <w:p w14:paraId="1726ACF2" w14:textId="77777777" w:rsidR="00805F9B" w:rsidRPr="00D031A8" w:rsidRDefault="00805F9B" w:rsidP="0034648F">
            <w:pPr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1789" w:type="pct"/>
            <w:tcBorders>
              <w:top w:val="single" w:sz="12" w:space="0" w:color="auto"/>
              <w:right w:val="single" w:sz="12" w:space="0" w:color="auto"/>
            </w:tcBorders>
          </w:tcPr>
          <w:p w14:paraId="41C56F6B" w14:textId="77777777" w:rsidR="00805F9B" w:rsidRPr="00470372" w:rsidRDefault="00805F9B" w:rsidP="0034648F">
            <w:pPr>
              <w:spacing w:line="276" w:lineRule="auto"/>
            </w:pPr>
          </w:p>
        </w:tc>
      </w:tr>
      <w:tr w:rsidR="00805F9B" w:rsidRPr="00470372" w14:paraId="1BCE0E97" w14:textId="77777777" w:rsidTr="009C1C53">
        <w:tc>
          <w:tcPr>
            <w:tcW w:w="2128" w:type="pct"/>
            <w:tcBorders>
              <w:left w:val="single" w:sz="12" w:space="0" w:color="auto"/>
            </w:tcBorders>
          </w:tcPr>
          <w:p w14:paraId="77150E2E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532" w:type="pct"/>
          </w:tcPr>
          <w:p w14:paraId="7DCE01CE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550" w:type="pct"/>
            <w:gridSpan w:val="2"/>
          </w:tcPr>
          <w:p w14:paraId="632828DB" w14:textId="77777777" w:rsidR="00805F9B" w:rsidRPr="00D031A8" w:rsidRDefault="00805F9B" w:rsidP="0034648F">
            <w:pPr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1789" w:type="pct"/>
            <w:tcBorders>
              <w:right w:val="single" w:sz="12" w:space="0" w:color="auto"/>
            </w:tcBorders>
          </w:tcPr>
          <w:p w14:paraId="16B43E7D" w14:textId="77777777" w:rsidR="00805F9B" w:rsidRPr="00470372" w:rsidRDefault="00805F9B" w:rsidP="0034648F">
            <w:pPr>
              <w:spacing w:line="276" w:lineRule="auto"/>
            </w:pPr>
          </w:p>
        </w:tc>
      </w:tr>
      <w:tr w:rsidR="00805F9B" w:rsidRPr="00470372" w14:paraId="712C0410" w14:textId="77777777" w:rsidTr="009C1C53">
        <w:tc>
          <w:tcPr>
            <w:tcW w:w="2128" w:type="pct"/>
            <w:tcBorders>
              <w:left w:val="single" w:sz="12" w:space="0" w:color="auto"/>
            </w:tcBorders>
          </w:tcPr>
          <w:p w14:paraId="4B126DC7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532" w:type="pct"/>
          </w:tcPr>
          <w:p w14:paraId="1D0A4A9B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550" w:type="pct"/>
            <w:gridSpan w:val="2"/>
          </w:tcPr>
          <w:p w14:paraId="2EDCD196" w14:textId="77777777" w:rsidR="00805F9B" w:rsidRPr="00D031A8" w:rsidRDefault="00805F9B" w:rsidP="0034648F">
            <w:pPr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1789" w:type="pct"/>
            <w:tcBorders>
              <w:right w:val="single" w:sz="12" w:space="0" w:color="auto"/>
            </w:tcBorders>
          </w:tcPr>
          <w:p w14:paraId="68612096" w14:textId="77777777" w:rsidR="00805F9B" w:rsidRPr="00470372" w:rsidRDefault="00805F9B" w:rsidP="0034648F">
            <w:pPr>
              <w:spacing w:line="276" w:lineRule="auto"/>
            </w:pPr>
          </w:p>
        </w:tc>
      </w:tr>
      <w:tr w:rsidR="00805F9B" w:rsidRPr="00470372" w14:paraId="7524761F" w14:textId="77777777" w:rsidTr="009C1C53">
        <w:tc>
          <w:tcPr>
            <w:tcW w:w="2128" w:type="pct"/>
            <w:tcBorders>
              <w:left w:val="single" w:sz="12" w:space="0" w:color="auto"/>
            </w:tcBorders>
          </w:tcPr>
          <w:p w14:paraId="40A4D765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532" w:type="pct"/>
          </w:tcPr>
          <w:p w14:paraId="0EE801A8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550" w:type="pct"/>
            <w:gridSpan w:val="2"/>
          </w:tcPr>
          <w:p w14:paraId="759433D7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1789" w:type="pct"/>
            <w:tcBorders>
              <w:right w:val="single" w:sz="12" w:space="0" w:color="auto"/>
            </w:tcBorders>
          </w:tcPr>
          <w:p w14:paraId="5195A695" w14:textId="77777777" w:rsidR="00805F9B" w:rsidRPr="00470372" w:rsidRDefault="00805F9B" w:rsidP="0034648F">
            <w:pPr>
              <w:spacing w:line="276" w:lineRule="auto"/>
            </w:pPr>
          </w:p>
        </w:tc>
      </w:tr>
      <w:tr w:rsidR="00805F9B" w:rsidRPr="00470372" w14:paraId="469A36B6" w14:textId="77777777" w:rsidTr="009C1C53">
        <w:tc>
          <w:tcPr>
            <w:tcW w:w="2128" w:type="pct"/>
            <w:tcBorders>
              <w:left w:val="single" w:sz="12" w:space="0" w:color="auto"/>
            </w:tcBorders>
          </w:tcPr>
          <w:p w14:paraId="12D474DB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532" w:type="pct"/>
          </w:tcPr>
          <w:p w14:paraId="7B93B71E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550" w:type="pct"/>
            <w:gridSpan w:val="2"/>
          </w:tcPr>
          <w:p w14:paraId="6CE4F7A0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1789" w:type="pct"/>
            <w:tcBorders>
              <w:right w:val="single" w:sz="12" w:space="0" w:color="auto"/>
            </w:tcBorders>
          </w:tcPr>
          <w:p w14:paraId="26FCAD89" w14:textId="77777777" w:rsidR="00805F9B" w:rsidRPr="00470372" w:rsidRDefault="00805F9B" w:rsidP="0034648F">
            <w:pPr>
              <w:spacing w:line="276" w:lineRule="auto"/>
            </w:pPr>
          </w:p>
        </w:tc>
      </w:tr>
      <w:tr w:rsidR="00805F9B" w:rsidRPr="00470372" w14:paraId="3A71474C" w14:textId="77777777" w:rsidTr="009C1C53">
        <w:tc>
          <w:tcPr>
            <w:tcW w:w="2128" w:type="pct"/>
            <w:tcBorders>
              <w:left w:val="single" w:sz="12" w:space="0" w:color="auto"/>
              <w:bottom w:val="single" w:sz="12" w:space="0" w:color="auto"/>
            </w:tcBorders>
          </w:tcPr>
          <w:p w14:paraId="2531CB12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532" w:type="pct"/>
            <w:tcBorders>
              <w:bottom w:val="single" w:sz="12" w:space="0" w:color="auto"/>
            </w:tcBorders>
          </w:tcPr>
          <w:p w14:paraId="02483B0C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550" w:type="pct"/>
            <w:gridSpan w:val="2"/>
            <w:tcBorders>
              <w:bottom w:val="single" w:sz="12" w:space="0" w:color="auto"/>
            </w:tcBorders>
          </w:tcPr>
          <w:p w14:paraId="280DF61B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1789" w:type="pct"/>
            <w:tcBorders>
              <w:bottom w:val="single" w:sz="12" w:space="0" w:color="auto"/>
              <w:right w:val="single" w:sz="12" w:space="0" w:color="auto"/>
            </w:tcBorders>
          </w:tcPr>
          <w:p w14:paraId="3AA72CDF" w14:textId="77777777" w:rsidR="00805F9B" w:rsidRPr="00470372" w:rsidRDefault="00805F9B" w:rsidP="0034648F">
            <w:pPr>
              <w:spacing w:line="276" w:lineRule="auto"/>
            </w:pPr>
          </w:p>
        </w:tc>
      </w:tr>
    </w:tbl>
    <w:p w14:paraId="26C8F1BF" w14:textId="77777777" w:rsidR="00805F9B" w:rsidRDefault="00805F9B" w:rsidP="00805F9B">
      <w:pPr>
        <w:spacing w:line="276" w:lineRule="auto"/>
      </w:pPr>
    </w:p>
    <w:p w14:paraId="05EEFCA4" w14:textId="3A9714DE" w:rsidR="00805F9B" w:rsidRPr="0081325E" w:rsidRDefault="00805F9B" w:rsidP="00805F9B">
      <w:pPr>
        <w:spacing w:line="276" w:lineRule="auto"/>
        <w:rPr>
          <w:b/>
          <w:bCs/>
          <w:sz w:val="26"/>
          <w:szCs w:val="26"/>
        </w:rPr>
      </w:pPr>
      <w:r w:rsidRPr="0081325E">
        <w:rPr>
          <w:b/>
          <w:bCs/>
          <w:sz w:val="26"/>
          <w:szCs w:val="26"/>
        </w:rPr>
        <w:t xml:space="preserve">2.  </w:t>
      </w:r>
      <w:r w:rsidR="0081325E">
        <w:rPr>
          <w:b/>
          <w:bCs/>
          <w:sz w:val="26"/>
          <w:szCs w:val="26"/>
        </w:rPr>
        <w:t>T</w:t>
      </w:r>
      <w:r w:rsidRPr="00692DC5">
        <w:rPr>
          <w:b/>
          <w:bCs/>
          <w:sz w:val="26"/>
          <w:szCs w:val="26"/>
        </w:rPr>
        <w:t>opics not covered</w:t>
      </w:r>
      <w:r w:rsidR="0081325E" w:rsidRPr="0081325E">
        <w:rPr>
          <w:b/>
          <w:bCs/>
          <w:sz w:val="26"/>
          <w:szCs w:val="26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2791"/>
        <w:gridCol w:w="3981"/>
      </w:tblGrid>
      <w:tr w:rsidR="00805F9B" w:rsidRPr="00470372" w14:paraId="27CE0AD2" w14:textId="77777777" w:rsidTr="009C1C53">
        <w:trPr>
          <w:trHeight w:val="276"/>
        </w:trPr>
        <w:tc>
          <w:tcPr>
            <w:tcW w:w="1581" w:type="pct"/>
            <w:shd w:val="clear" w:color="auto" w:fill="D6E3BC" w:themeFill="accent3" w:themeFillTint="66"/>
            <w:vAlign w:val="center"/>
          </w:tcPr>
          <w:p w14:paraId="3C5EC14C" w14:textId="422A52F6" w:rsidR="00805F9B" w:rsidRPr="000A5856" w:rsidRDefault="00805F9B" w:rsidP="0034648F">
            <w:pPr>
              <w:jc w:val="center"/>
              <w:rPr>
                <w:b/>
                <w:bCs/>
              </w:rPr>
            </w:pPr>
            <w:r w:rsidRPr="000A5856">
              <w:rPr>
                <w:b/>
                <w:bCs/>
              </w:rPr>
              <w:t>Topics not Fully Covered</w:t>
            </w:r>
          </w:p>
        </w:tc>
        <w:tc>
          <w:tcPr>
            <w:tcW w:w="1409" w:type="pct"/>
            <w:shd w:val="clear" w:color="auto" w:fill="D6E3BC" w:themeFill="accent3" w:themeFillTint="66"/>
            <w:vAlign w:val="center"/>
          </w:tcPr>
          <w:p w14:paraId="1A2A5069" w14:textId="21F22A78" w:rsidR="00805F9B" w:rsidRPr="000A5856" w:rsidRDefault="00ED25BC" w:rsidP="00346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ed l</w:t>
            </w:r>
            <w:r w:rsidR="00805F9B" w:rsidRPr="000A5856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o</w:t>
            </w:r>
            <w:r w:rsidR="00805F9B" w:rsidRPr="000A5856">
              <w:rPr>
                <w:b/>
                <w:bCs/>
              </w:rPr>
              <w:t>utcomes</w:t>
            </w:r>
          </w:p>
        </w:tc>
        <w:tc>
          <w:tcPr>
            <w:tcW w:w="2011" w:type="pct"/>
            <w:shd w:val="clear" w:color="auto" w:fill="D6E3BC" w:themeFill="accent3" w:themeFillTint="66"/>
            <w:vAlign w:val="center"/>
          </w:tcPr>
          <w:p w14:paraId="645B90C7" w14:textId="77777777" w:rsidR="00805F9B" w:rsidRPr="000A5856" w:rsidRDefault="00805F9B" w:rsidP="0034648F">
            <w:pPr>
              <w:jc w:val="center"/>
              <w:rPr>
                <w:b/>
                <w:bCs/>
              </w:rPr>
            </w:pPr>
            <w:r w:rsidRPr="000A5856">
              <w:rPr>
                <w:b/>
                <w:bCs/>
              </w:rPr>
              <w:t>Possible Compensating Action</w:t>
            </w:r>
          </w:p>
        </w:tc>
      </w:tr>
      <w:tr w:rsidR="00805F9B" w:rsidRPr="00470372" w14:paraId="5855B8C7" w14:textId="77777777" w:rsidTr="009C1C53">
        <w:trPr>
          <w:trHeight w:val="276"/>
        </w:trPr>
        <w:tc>
          <w:tcPr>
            <w:tcW w:w="1581" w:type="pct"/>
          </w:tcPr>
          <w:p w14:paraId="2681DCAD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1409" w:type="pct"/>
          </w:tcPr>
          <w:p w14:paraId="5EFBB023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2011" w:type="pct"/>
          </w:tcPr>
          <w:p w14:paraId="78A12001" w14:textId="77777777" w:rsidR="00805F9B" w:rsidRPr="00470372" w:rsidRDefault="00805F9B" w:rsidP="0034648F">
            <w:pPr>
              <w:spacing w:line="276" w:lineRule="auto"/>
            </w:pPr>
          </w:p>
        </w:tc>
      </w:tr>
      <w:tr w:rsidR="00805F9B" w:rsidRPr="00470372" w14:paraId="33970620" w14:textId="77777777" w:rsidTr="009C1C53">
        <w:trPr>
          <w:trHeight w:val="276"/>
        </w:trPr>
        <w:tc>
          <w:tcPr>
            <w:tcW w:w="1581" w:type="pct"/>
          </w:tcPr>
          <w:p w14:paraId="6B9E9237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1409" w:type="pct"/>
          </w:tcPr>
          <w:p w14:paraId="3D5C45B6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2011" w:type="pct"/>
          </w:tcPr>
          <w:p w14:paraId="17EB292B" w14:textId="77777777" w:rsidR="00805F9B" w:rsidRPr="00470372" w:rsidRDefault="00805F9B" w:rsidP="0034648F">
            <w:pPr>
              <w:spacing w:line="276" w:lineRule="auto"/>
            </w:pPr>
          </w:p>
        </w:tc>
      </w:tr>
      <w:tr w:rsidR="00805F9B" w:rsidRPr="00470372" w14:paraId="4C07058D" w14:textId="77777777" w:rsidTr="009C1C53">
        <w:trPr>
          <w:trHeight w:val="276"/>
        </w:trPr>
        <w:tc>
          <w:tcPr>
            <w:tcW w:w="1581" w:type="pct"/>
          </w:tcPr>
          <w:p w14:paraId="43D2D99C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1409" w:type="pct"/>
          </w:tcPr>
          <w:p w14:paraId="0AF3034D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2011" w:type="pct"/>
          </w:tcPr>
          <w:p w14:paraId="27D25B58" w14:textId="77777777" w:rsidR="00805F9B" w:rsidRPr="00470372" w:rsidRDefault="00805F9B" w:rsidP="0034648F">
            <w:pPr>
              <w:spacing w:line="276" w:lineRule="auto"/>
            </w:pPr>
          </w:p>
        </w:tc>
      </w:tr>
      <w:tr w:rsidR="00805F9B" w:rsidRPr="00470372" w14:paraId="4F02A2DD" w14:textId="77777777" w:rsidTr="009C1C53">
        <w:trPr>
          <w:trHeight w:val="276"/>
        </w:trPr>
        <w:tc>
          <w:tcPr>
            <w:tcW w:w="1581" w:type="pct"/>
          </w:tcPr>
          <w:p w14:paraId="446CD01C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1409" w:type="pct"/>
          </w:tcPr>
          <w:p w14:paraId="1D788C81" w14:textId="77777777" w:rsidR="00805F9B" w:rsidRPr="00470372" w:rsidRDefault="00805F9B" w:rsidP="0034648F">
            <w:pPr>
              <w:spacing w:line="276" w:lineRule="auto"/>
            </w:pPr>
          </w:p>
        </w:tc>
        <w:tc>
          <w:tcPr>
            <w:tcW w:w="2011" w:type="pct"/>
          </w:tcPr>
          <w:p w14:paraId="34B2EB88" w14:textId="77777777" w:rsidR="00805F9B" w:rsidRPr="00470372" w:rsidRDefault="00805F9B" w:rsidP="0034648F">
            <w:pPr>
              <w:spacing w:line="276" w:lineRule="auto"/>
            </w:pPr>
          </w:p>
        </w:tc>
      </w:tr>
    </w:tbl>
    <w:p w14:paraId="332EC5B0" w14:textId="77777777" w:rsidR="00805F9B" w:rsidRDefault="00805F9B" w:rsidP="00805F9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9C1C53" w:rsidRPr="00553C5E" w14:paraId="6444AE27" w14:textId="77777777" w:rsidTr="004F6E7E">
        <w:trPr>
          <w:trHeight w:val="37"/>
        </w:trPr>
        <w:tc>
          <w:tcPr>
            <w:tcW w:w="96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B6E38E" w14:textId="77777777" w:rsidR="009C1C53" w:rsidRPr="00553C5E" w:rsidRDefault="009C1C53" w:rsidP="004F6E7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Recommendations :</w:t>
            </w:r>
          </w:p>
        </w:tc>
      </w:tr>
      <w:tr w:rsidR="009C1C53" w:rsidRPr="00F83DA5" w14:paraId="7A4FA7BF" w14:textId="77777777" w:rsidTr="004F6E7E">
        <w:trPr>
          <w:trHeight w:val="37"/>
        </w:trPr>
        <w:tc>
          <w:tcPr>
            <w:tcW w:w="9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D9F9C4" w14:textId="77777777" w:rsidR="009C1C53" w:rsidRPr="00F83DA5" w:rsidRDefault="009C1C53" w:rsidP="004F6E7E">
            <w:pPr>
              <w:spacing w:line="276" w:lineRule="auto"/>
              <w:rPr>
                <w:rFonts w:asciiTheme="majorBidi" w:hAnsiTheme="majorBidi" w:cstheme="majorBidi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 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</w:t>
            </w:r>
          </w:p>
        </w:tc>
      </w:tr>
    </w:tbl>
    <w:p w14:paraId="2462BCC4" w14:textId="77777777" w:rsidR="00805F9B" w:rsidRDefault="00805F9B" w:rsidP="00805F9B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D6B4C6C" w14:textId="4C808F4F" w:rsidR="00805F9B" w:rsidRDefault="00805F9B" w:rsidP="00805F9B">
      <w:pPr>
        <w:rPr>
          <w:lang w:bidi="ar-EG"/>
        </w:rPr>
      </w:pPr>
    </w:p>
    <w:p w14:paraId="7B069C44" w14:textId="4877C1FA" w:rsidR="00805F9B" w:rsidRPr="00A318FC" w:rsidRDefault="004C7AE9" w:rsidP="00A318FC">
      <w:pPr>
        <w:pStyle w:val="Heading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>Teaching and Assessment</w:t>
      </w:r>
    </w:p>
    <w:p w14:paraId="4E212776" w14:textId="77777777" w:rsidR="00805F9B" w:rsidRPr="00805F9B" w:rsidRDefault="00805F9B" w:rsidP="00805F9B">
      <w:pPr>
        <w:rPr>
          <w:lang w:bidi="ar-EG"/>
        </w:rPr>
      </w:pPr>
    </w:p>
    <w:p w14:paraId="3D24F805" w14:textId="1E10CA7F" w:rsidR="00791143" w:rsidRPr="009C1C53" w:rsidRDefault="0067548F" w:rsidP="00791143">
      <w:pPr>
        <w:pStyle w:val="Heading1"/>
        <w:spacing w:line="276" w:lineRule="auto"/>
        <w:rPr>
          <w:sz w:val="26"/>
          <w:szCs w:val="26"/>
        </w:rPr>
      </w:pPr>
      <w:bookmarkStart w:id="4" w:name="_Toc523911206"/>
      <w:r w:rsidRPr="009C1C53">
        <w:rPr>
          <w:sz w:val="26"/>
          <w:szCs w:val="26"/>
        </w:rPr>
        <w:t>1</w:t>
      </w:r>
      <w:r w:rsidR="00791143" w:rsidRPr="009C1C53">
        <w:rPr>
          <w:sz w:val="26"/>
          <w:szCs w:val="26"/>
        </w:rPr>
        <w:t xml:space="preserve">. </w:t>
      </w:r>
      <w:r w:rsidR="00C83C6C">
        <w:rPr>
          <w:sz w:val="26"/>
          <w:szCs w:val="26"/>
        </w:rPr>
        <w:t xml:space="preserve">Effectiveness </w:t>
      </w:r>
      <w:r w:rsidR="004C7AE9" w:rsidRPr="009C1C53">
        <w:rPr>
          <w:sz w:val="26"/>
          <w:szCs w:val="26"/>
        </w:rPr>
        <w:t>of t</w:t>
      </w:r>
      <w:r w:rsidR="00791143" w:rsidRPr="009C1C53">
        <w:rPr>
          <w:sz w:val="26"/>
          <w:szCs w:val="26"/>
        </w:rPr>
        <w:t xml:space="preserve">eaching strategi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718"/>
        <w:gridCol w:w="725"/>
        <w:gridCol w:w="2143"/>
        <w:gridCol w:w="2050"/>
      </w:tblGrid>
      <w:tr w:rsidR="00224930" w:rsidRPr="00214283" w14:paraId="0985D776" w14:textId="77777777" w:rsidTr="009C1C53">
        <w:trPr>
          <w:trHeight w:val="575"/>
        </w:trPr>
        <w:tc>
          <w:tcPr>
            <w:tcW w:w="215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E605E27" w14:textId="63A60E79" w:rsidR="00224930" w:rsidRPr="00214283" w:rsidRDefault="00224930" w:rsidP="009245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7208C738" w14:textId="77777777" w:rsidR="00224930" w:rsidRPr="009245E2" w:rsidRDefault="00224930" w:rsidP="00D330A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Were They</w:t>
            </w:r>
          </w:p>
          <w:p w14:paraId="55CFB35E" w14:textId="77777777" w:rsidR="00224930" w:rsidRPr="009245E2" w:rsidRDefault="00224930" w:rsidP="00D330A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Effective?</w:t>
            </w:r>
          </w:p>
        </w:tc>
        <w:tc>
          <w:tcPr>
            <w:tcW w:w="1082" w:type="pct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20F917" w14:textId="1ED30B76" w:rsidR="00224930" w:rsidRPr="009245E2" w:rsidRDefault="00224930" w:rsidP="009245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Pr="009245E2">
              <w:rPr>
                <w:i/>
                <w:iCs/>
                <w:sz w:val="20"/>
                <w:szCs w:val="20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in Using the Strategy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80095F6" w14:textId="0FAF753D" w:rsidR="00224930" w:rsidRPr="009245E2" w:rsidRDefault="00224930" w:rsidP="009245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224930" w:rsidRPr="00470372" w14:paraId="1D960415" w14:textId="77777777" w:rsidTr="009C1C53">
        <w:trPr>
          <w:trHeight w:val="196"/>
        </w:trPr>
        <w:tc>
          <w:tcPr>
            <w:tcW w:w="215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A77C37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362" w:type="pct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2A554C95" w14:textId="3DFE6309" w:rsidR="00224930" w:rsidRPr="009245E2" w:rsidRDefault="00617F9C" w:rsidP="00D330A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66" w:type="pct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2567BAAF" w14:textId="3971D89F" w:rsidR="00224930" w:rsidRPr="009245E2" w:rsidRDefault="00617F9C" w:rsidP="00D330A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82" w:type="pct"/>
            <w:vMerge/>
            <w:tcBorders>
              <w:bottom w:val="single" w:sz="12" w:space="0" w:color="auto"/>
            </w:tcBorders>
          </w:tcPr>
          <w:p w14:paraId="17719B27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1035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59D6E5" w14:textId="77777777" w:rsidR="00224930" w:rsidRPr="00470372" w:rsidRDefault="00224930" w:rsidP="00D330A8">
            <w:pPr>
              <w:spacing w:line="276" w:lineRule="auto"/>
            </w:pPr>
          </w:p>
        </w:tc>
      </w:tr>
      <w:tr w:rsidR="00224930" w:rsidRPr="00470372" w14:paraId="5E3841C9" w14:textId="77777777" w:rsidTr="009C1C53">
        <w:trPr>
          <w:trHeight w:val="340"/>
        </w:trPr>
        <w:tc>
          <w:tcPr>
            <w:tcW w:w="215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75AE5" w14:textId="77777777" w:rsidR="00224930" w:rsidRPr="00BD1431" w:rsidRDefault="00224930" w:rsidP="00D330A8">
            <w:pPr>
              <w:spacing w:line="276" w:lineRule="auto"/>
            </w:pPr>
          </w:p>
        </w:tc>
        <w:tc>
          <w:tcPr>
            <w:tcW w:w="362" w:type="pct"/>
            <w:tcBorders>
              <w:top w:val="single" w:sz="12" w:space="0" w:color="auto"/>
            </w:tcBorders>
            <w:vAlign w:val="center"/>
          </w:tcPr>
          <w:p w14:paraId="43D6BEAF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366" w:type="pct"/>
            <w:tcBorders>
              <w:top w:val="single" w:sz="12" w:space="0" w:color="auto"/>
            </w:tcBorders>
            <w:vAlign w:val="center"/>
          </w:tcPr>
          <w:p w14:paraId="205E21F5" w14:textId="56B0030C" w:rsidR="00224930" w:rsidRPr="00470372" w:rsidRDefault="00224930" w:rsidP="00D330A8">
            <w:pPr>
              <w:spacing w:line="276" w:lineRule="auto"/>
            </w:pPr>
          </w:p>
        </w:tc>
        <w:tc>
          <w:tcPr>
            <w:tcW w:w="1082" w:type="pct"/>
            <w:tcBorders>
              <w:top w:val="single" w:sz="12" w:space="0" w:color="auto"/>
            </w:tcBorders>
            <w:vAlign w:val="center"/>
          </w:tcPr>
          <w:p w14:paraId="56497A6F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1035" w:type="pct"/>
            <w:tcBorders>
              <w:top w:val="single" w:sz="12" w:space="0" w:color="auto"/>
              <w:right w:val="single" w:sz="12" w:space="0" w:color="auto"/>
            </w:tcBorders>
          </w:tcPr>
          <w:p w14:paraId="5BEAEAA2" w14:textId="77777777" w:rsidR="00224930" w:rsidRPr="00470372" w:rsidRDefault="00224930" w:rsidP="00D330A8">
            <w:pPr>
              <w:spacing w:line="276" w:lineRule="auto"/>
            </w:pPr>
          </w:p>
        </w:tc>
      </w:tr>
      <w:tr w:rsidR="00224930" w:rsidRPr="00470372" w14:paraId="1416BBA2" w14:textId="77777777" w:rsidTr="009C1C53">
        <w:trPr>
          <w:trHeight w:val="340"/>
        </w:trPr>
        <w:tc>
          <w:tcPr>
            <w:tcW w:w="2154" w:type="pct"/>
            <w:tcBorders>
              <w:left w:val="single" w:sz="12" w:space="0" w:color="auto"/>
            </w:tcBorders>
            <w:vAlign w:val="center"/>
          </w:tcPr>
          <w:p w14:paraId="2F409C4E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362" w:type="pct"/>
            <w:vAlign w:val="center"/>
          </w:tcPr>
          <w:p w14:paraId="5CB91F78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366" w:type="pct"/>
            <w:vAlign w:val="center"/>
          </w:tcPr>
          <w:p w14:paraId="44F93535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1082" w:type="pct"/>
            <w:vAlign w:val="center"/>
          </w:tcPr>
          <w:p w14:paraId="277AFA56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1035" w:type="pct"/>
            <w:tcBorders>
              <w:right w:val="single" w:sz="12" w:space="0" w:color="auto"/>
            </w:tcBorders>
          </w:tcPr>
          <w:p w14:paraId="33E2850B" w14:textId="77777777" w:rsidR="00224930" w:rsidRPr="00470372" w:rsidRDefault="00224930" w:rsidP="00D330A8">
            <w:pPr>
              <w:spacing w:line="276" w:lineRule="auto"/>
            </w:pPr>
          </w:p>
        </w:tc>
      </w:tr>
      <w:tr w:rsidR="00224930" w:rsidRPr="00470372" w14:paraId="22F8E182" w14:textId="77777777" w:rsidTr="009C1C53">
        <w:trPr>
          <w:trHeight w:val="340"/>
        </w:trPr>
        <w:tc>
          <w:tcPr>
            <w:tcW w:w="2154" w:type="pct"/>
            <w:tcBorders>
              <w:left w:val="single" w:sz="12" w:space="0" w:color="auto"/>
            </w:tcBorders>
            <w:vAlign w:val="center"/>
          </w:tcPr>
          <w:p w14:paraId="4728F803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362" w:type="pct"/>
            <w:vAlign w:val="center"/>
          </w:tcPr>
          <w:p w14:paraId="09BF73D8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366" w:type="pct"/>
            <w:vAlign w:val="center"/>
          </w:tcPr>
          <w:p w14:paraId="10CBD666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1082" w:type="pct"/>
            <w:vAlign w:val="center"/>
          </w:tcPr>
          <w:p w14:paraId="76ECD1FB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1035" w:type="pct"/>
            <w:tcBorders>
              <w:right w:val="single" w:sz="12" w:space="0" w:color="auto"/>
            </w:tcBorders>
          </w:tcPr>
          <w:p w14:paraId="76407C99" w14:textId="77777777" w:rsidR="00224930" w:rsidRPr="00470372" w:rsidRDefault="00224930" w:rsidP="00D330A8">
            <w:pPr>
              <w:spacing w:line="276" w:lineRule="auto"/>
            </w:pPr>
          </w:p>
        </w:tc>
      </w:tr>
      <w:tr w:rsidR="00224930" w:rsidRPr="00470372" w14:paraId="54A6CDD0" w14:textId="77777777" w:rsidTr="009C1C53">
        <w:trPr>
          <w:trHeight w:val="340"/>
        </w:trPr>
        <w:tc>
          <w:tcPr>
            <w:tcW w:w="2154" w:type="pct"/>
            <w:tcBorders>
              <w:left w:val="single" w:sz="12" w:space="0" w:color="auto"/>
            </w:tcBorders>
            <w:vAlign w:val="center"/>
          </w:tcPr>
          <w:p w14:paraId="40F00FAB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362" w:type="pct"/>
            <w:vAlign w:val="center"/>
          </w:tcPr>
          <w:p w14:paraId="5495EBFC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366" w:type="pct"/>
            <w:vAlign w:val="center"/>
          </w:tcPr>
          <w:p w14:paraId="168B0CB9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1082" w:type="pct"/>
            <w:vAlign w:val="center"/>
          </w:tcPr>
          <w:p w14:paraId="6F73D771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1035" w:type="pct"/>
            <w:tcBorders>
              <w:right w:val="single" w:sz="12" w:space="0" w:color="auto"/>
            </w:tcBorders>
          </w:tcPr>
          <w:p w14:paraId="4A1CF9C5" w14:textId="77777777" w:rsidR="00224930" w:rsidRPr="00470372" w:rsidRDefault="00224930" w:rsidP="00D330A8">
            <w:pPr>
              <w:spacing w:line="276" w:lineRule="auto"/>
            </w:pPr>
          </w:p>
        </w:tc>
      </w:tr>
      <w:tr w:rsidR="00224930" w:rsidRPr="00470372" w14:paraId="679838CF" w14:textId="77777777" w:rsidTr="009C1C53">
        <w:trPr>
          <w:trHeight w:val="340"/>
        </w:trPr>
        <w:tc>
          <w:tcPr>
            <w:tcW w:w="21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276D6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362" w:type="pct"/>
            <w:tcBorders>
              <w:bottom w:val="single" w:sz="12" w:space="0" w:color="auto"/>
            </w:tcBorders>
            <w:vAlign w:val="center"/>
          </w:tcPr>
          <w:p w14:paraId="1105B428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366" w:type="pct"/>
            <w:tcBorders>
              <w:bottom w:val="single" w:sz="12" w:space="0" w:color="auto"/>
            </w:tcBorders>
            <w:vAlign w:val="center"/>
          </w:tcPr>
          <w:p w14:paraId="22DD0FCA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1082" w:type="pct"/>
            <w:tcBorders>
              <w:bottom w:val="single" w:sz="12" w:space="0" w:color="auto"/>
            </w:tcBorders>
            <w:vAlign w:val="center"/>
          </w:tcPr>
          <w:p w14:paraId="15B38723" w14:textId="77777777" w:rsidR="00224930" w:rsidRPr="00470372" w:rsidRDefault="00224930" w:rsidP="00D330A8">
            <w:pPr>
              <w:spacing w:line="276" w:lineRule="auto"/>
            </w:pPr>
          </w:p>
        </w:tc>
        <w:tc>
          <w:tcPr>
            <w:tcW w:w="1035" w:type="pct"/>
            <w:tcBorders>
              <w:bottom w:val="single" w:sz="12" w:space="0" w:color="auto"/>
              <w:right w:val="single" w:sz="12" w:space="0" w:color="auto"/>
            </w:tcBorders>
          </w:tcPr>
          <w:p w14:paraId="2353F985" w14:textId="77777777" w:rsidR="00224930" w:rsidRPr="00470372" w:rsidRDefault="00224930" w:rsidP="00D330A8">
            <w:pPr>
              <w:spacing w:line="276" w:lineRule="auto"/>
            </w:pPr>
          </w:p>
        </w:tc>
      </w:tr>
    </w:tbl>
    <w:p w14:paraId="7FBD2D99" w14:textId="26B4D64F" w:rsidR="00224930" w:rsidRDefault="00224930" w:rsidP="00224930">
      <w:pPr>
        <w:rPr>
          <w:lang w:bidi="ar-EG"/>
        </w:rPr>
      </w:pPr>
    </w:p>
    <w:p w14:paraId="227B92F6" w14:textId="3460AF93" w:rsidR="00135FE6" w:rsidRPr="001B72D6" w:rsidRDefault="00C83C6C" w:rsidP="00135FE6">
      <w:pPr>
        <w:spacing w:line="276" w:lineRule="auto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135FE6" w:rsidRPr="001B72D6">
        <w:rPr>
          <w:b/>
          <w:bCs/>
          <w:sz w:val="26"/>
          <w:szCs w:val="26"/>
        </w:rPr>
        <w:t xml:space="preserve"> Variations from planned student assessment processes </w:t>
      </w:r>
      <w:r w:rsidR="00135FE6" w:rsidRPr="001B72D6">
        <w:rPr>
          <w:i/>
          <w:iCs/>
          <w:sz w:val="26"/>
          <w:szCs w:val="26"/>
        </w:rPr>
        <w:t xml:space="preserve">(if any) </w:t>
      </w: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3466"/>
        <w:gridCol w:w="6438"/>
      </w:tblGrid>
      <w:tr w:rsidR="00135FE6" w:rsidRPr="00876B5B" w14:paraId="589AB285" w14:textId="77777777" w:rsidTr="009C1C53">
        <w:tc>
          <w:tcPr>
            <w:tcW w:w="1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17D62EAC" w14:textId="77777777" w:rsidR="00135FE6" w:rsidRPr="00E654BE" w:rsidRDefault="00135FE6" w:rsidP="0034648F">
            <w:pPr>
              <w:spacing w:line="276" w:lineRule="auto"/>
              <w:jc w:val="center"/>
              <w:rPr>
                <w:b/>
                <w:bCs/>
              </w:rPr>
            </w:pPr>
            <w:r w:rsidRPr="00E654BE">
              <w:rPr>
                <w:b/>
                <w:bCs/>
              </w:rPr>
              <w:t>Variation</w:t>
            </w:r>
          </w:p>
        </w:tc>
        <w:tc>
          <w:tcPr>
            <w:tcW w:w="3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EC938F4" w14:textId="77777777" w:rsidR="00135FE6" w:rsidRPr="00E654BE" w:rsidRDefault="00135FE6" w:rsidP="0034648F">
            <w:pPr>
              <w:spacing w:line="276" w:lineRule="auto"/>
              <w:jc w:val="center"/>
              <w:rPr>
                <w:b/>
                <w:bCs/>
              </w:rPr>
            </w:pPr>
            <w:r w:rsidRPr="00E654BE">
              <w:rPr>
                <w:b/>
                <w:bCs/>
              </w:rPr>
              <w:t>Reason</w:t>
            </w:r>
          </w:p>
        </w:tc>
      </w:tr>
      <w:tr w:rsidR="00135FE6" w:rsidRPr="00876B5B" w14:paraId="4A0564D0" w14:textId="77777777" w:rsidTr="009C1C53">
        <w:tc>
          <w:tcPr>
            <w:tcW w:w="1750" w:type="pct"/>
            <w:tcBorders>
              <w:top w:val="single" w:sz="12" w:space="0" w:color="auto"/>
              <w:left w:val="single" w:sz="12" w:space="0" w:color="auto"/>
            </w:tcBorders>
          </w:tcPr>
          <w:p w14:paraId="41BF75E7" w14:textId="77777777" w:rsidR="00135FE6" w:rsidRPr="00876B5B" w:rsidRDefault="00135FE6" w:rsidP="0034648F">
            <w:pPr>
              <w:spacing w:line="276" w:lineRule="auto"/>
              <w:rPr>
                <w:strike/>
              </w:rPr>
            </w:pPr>
          </w:p>
        </w:tc>
        <w:tc>
          <w:tcPr>
            <w:tcW w:w="3250" w:type="pct"/>
            <w:tcBorders>
              <w:top w:val="single" w:sz="12" w:space="0" w:color="auto"/>
              <w:right w:val="single" w:sz="12" w:space="0" w:color="auto"/>
            </w:tcBorders>
          </w:tcPr>
          <w:p w14:paraId="691AF3BC" w14:textId="77777777" w:rsidR="00135FE6" w:rsidRPr="00876B5B" w:rsidRDefault="00135FE6" w:rsidP="0034648F">
            <w:pPr>
              <w:spacing w:line="276" w:lineRule="auto"/>
              <w:rPr>
                <w:strike/>
              </w:rPr>
            </w:pPr>
          </w:p>
        </w:tc>
      </w:tr>
      <w:tr w:rsidR="00135FE6" w:rsidRPr="00876B5B" w14:paraId="3697155C" w14:textId="77777777" w:rsidTr="009C1C53">
        <w:tc>
          <w:tcPr>
            <w:tcW w:w="1750" w:type="pct"/>
            <w:tcBorders>
              <w:left w:val="single" w:sz="12" w:space="0" w:color="auto"/>
            </w:tcBorders>
          </w:tcPr>
          <w:p w14:paraId="4BF96085" w14:textId="77777777" w:rsidR="00135FE6" w:rsidRPr="00876B5B" w:rsidRDefault="00135FE6" w:rsidP="0034648F">
            <w:pPr>
              <w:spacing w:line="276" w:lineRule="auto"/>
              <w:rPr>
                <w:strike/>
              </w:rPr>
            </w:pPr>
          </w:p>
        </w:tc>
        <w:tc>
          <w:tcPr>
            <w:tcW w:w="3250" w:type="pct"/>
            <w:tcBorders>
              <w:right w:val="single" w:sz="12" w:space="0" w:color="auto"/>
            </w:tcBorders>
          </w:tcPr>
          <w:p w14:paraId="38F8A9CE" w14:textId="77777777" w:rsidR="00135FE6" w:rsidRPr="00876B5B" w:rsidRDefault="00135FE6" w:rsidP="0034648F">
            <w:pPr>
              <w:spacing w:line="276" w:lineRule="auto"/>
              <w:rPr>
                <w:strike/>
              </w:rPr>
            </w:pPr>
          </w:p>
        </w:tc>
      </w:tr>
      <w:tr w:rsidR="00135FE6" w14:paraId="19D0317A" w14:textId="77777777" w:rsidTr="009C1C53">
        <w:tc>
          <w:tcPr>
            <w:tcW w:w="1750" w:type="pct"/>
            <w:tcBorders>
              <w:left w:val="single" w:sz="12" w:space="0" w:color="auto"/>
              <w:bottom w:val="single" w:sz="12" w:space="0" w:color="auto"/>
            </w:tcBorders>
          </w:tcPr>
          <w:p w14:paraId="5D1B35E0" w14:textId="77777777" w:rsidR="00135FE6" w:rsidRDefault="00135FE6" w:rsidP="0034648F">
            <w:pPr>
              <w:spacing w:line="276" w:lineRule="auto"/>
            </w:pPr>
          </w:p>
        </w:tc>
        <w:tc>
          <w:tcPr>
            <w:tcW w:w="3250" w:type="pct"/>
            <w:tcBorders>
              <w:bottom w:val="single" w:sz="12" w:space="0" w:color="auto"/>
              <w:right w:val="single" w:sz="12" w:space="0" w:color="auto"/>
            </w:tcBorders>
          </w:tcPr>
          <w:p w14:paraId="77EEA8D7" w14:textId="77777777" w:rsidR="00135FE6" w:rsidRDefault="00135FE6" w:rsidP="0034648F">
            <w:pPr>
              <w:spacing w:line="276" w:lineRule="auto"/>
            </w:pPr>
          </w:p>
        </w:tc>
      </w:tr>
    </w:tbl>
    <w:p w14:paraId="6306C20D" w14:textId="77777777" w:rsidR="00135FE6" w:rsidRDefault="00135FE6" w:rsidP="00135FE6">
      <w:pPr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4F5823A" w14:textId="3691DCB4" w:rsidR="006D3154" w:rsidRPr="00206EE1" w:rsidRDefault="00C83C6C" w:rsidP="006D3154">
      <w:pPr>
        <w:spacing w:line="276" w:lineRule="auto"/>
        <w:rPr>
          <w:b/>
          <w:bCs/>
          <w:sz w:val="26"/>
          <w:szCs w:val="26"/>
        </w:rPr>
      </w:pPr>
      <w:bookmarkStart w:id="5" w:name="_Toc523911208"/>
      <w:bookmarkEnd w:id="4"/>
      <w:r>
        <w:rPr>
          <w:b/>
          <w:bCs/>
          <w:sz w:val="26"/>
          <w:szCs w:val="26"/>
        </w:rPr>
        <w:t>3</w:t>
      </w:r>
      <w:r w:rsidR="006D3154">
        <w:rPr>
          <w:b/>
          <w:bCs/>
          <w:sz w:val="26"/>
          <w:szCs w:val="26"/>
        </w:rPr>
        <w:t xml:space="preserve">. </w:t>
      </w:r>
      <w:r w:rsidR="006D3154" w:rsidRPr="00206EE1">
        <w:rPr>
          <w:b/>
          <w:bCs/>
          <w:sz w:val="26"/>
          <w:szCs w:val="26"/>
        </w:rPr>
        <w:t>Verification</w:t>
      </w:r>
      <w:r w:rsidR="006D3154">
        <w:rPr>
          <w:b/>
          <w:bCs/>
          <w:sz w:val="26"/>
          <w:szCs w:val="26"/>
        </w:rPr>
        <w:t xml:space="preserve"> of s</w:t>
      </w:r>
      <w:r w:rsidR="006D3154" w:rsidRPr="00206EE1">
        <w:rPr>
          <w:b/>
          <w:bCs/>
          <w:sz w:val="26"/>
          <w:szCs w:val="26"/>
        </w:rPr>
        <w:t xml:space="preserve">tudent </w:t>
      </w:r>
      <w:r w:rsidR="006D3154">
        <w:rPr>
          <w:b/>
          <w:bCs/>
          <w:sz w:val="26"/>
          <w:szCs w:val="26"/>
        </w:rPr>
        <w:t>g</w:t>
      </w:r>
      <w:r w:rsidR="006D3154" w:rsidRPr="00206EE1">
        <w:rPr>
          <w:b/>
          <w:bCs/>
          <w:sz w:val="26"/>
          <w:szCs w:val="26"/>
        </w:rPr>
        <w:t xml:space="preserve">rade </w:t>
      </w:r>
      <w:r w:rsidR="006D3154">
        <w:rPr>
          <w:b/>
          <w:bCs/>
          <w:sz w:val="26"/>
          <w:szCs w:val="26"/>
        </w:rPr>
        <w:t>a</w:t>
      </w:r>
      <w:r w:rsidR="006D3154" w:rsidRPr="00206EE1">
        <w:rPr>
          <w:b/>
          <w:bCs/>
          <w:sz w:val="26"/>
          <w:szCs w:val="26"/>
        </w:rPr>
        <w:t xml:space="preserve">chievement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3"/>
        <w:gridCol w:w="6451"/>
      </w:tblGrid>
      <w:tr w:rsidR="006D3154" w:rsidRPr="00470372" w14:paraId="14E6556B" w14:textId="77777777" w:rsidTr="009C1C53">
        <w:tc>
          <w:tcPr>
            <w:tcW w:w="1743" w:type="pct"/>
            <w:shd w:val="clear" w:color="auto" w:fill="D6E3BC" w:themeFill="accent3" w:themeFillTint="66"/>
          </w:tcPr>
          <w:p w14:paraId="0991EC40" w14:textId="77777777" w:rsidR="006D3154" w:rsidRPr="00A85882" w:rsidRDefault="006D3154" w:rsidP="0034648F">
            <w:pPr>
              <w:spacing w:line="276" w:lineRule="auto"/>
              <w:jc w:val="center"/>
              <w:rPr>
                <w:b/>
                <w:bCs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257" w:type="pct"/>
            <w:shd w:val="clear" w:color="auto" w:fill="D6E3BC" w:themeFill="accent3" w:themeFillTint="66"/>
          </w:tcPr>
          <w:p w14:paraId="3E210C6C" w14:textId="77777777" w:rsidR="006D3154" w:rsidRPr="00A85882" w:rsidRDefault="006D3154" w:rsidP="0034648F">
            <w:pPr>
              <w:spacing w:line="276" w:lineRule="auto"/>
              <w:jc w:val="center"/>
              <w:rPr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</w:p>
        </w:tc>
      </w:tr>
      <w:tr w:rsidR="006D3154" w:rsidRPr="00470372" w14:paraId="3EFF9298" w14:textId="77777777" w:rsidTr="009C1C53">
        <w:trPr>
          <w:trHeight w:val="340"/>
        </w:trPr>
        <w:tc>
          <w:tcPr>
            <w:tcW w:w="1743" w:type="pct"/>
            <w:vAlign w:val="center"/>
          </w:tcPr>
          <w:p w14:paraId="6367969A" w14:textId="77777777" w:rsidR="006D3154" w:rsidRPr="00470372" w:rsidRDefault="006D3154" w:rsidP="0034648F">
            <w:pPr>
              <w:spacing w:line="276" w:lineRule="auto"/>
            </w:pPr>
          </w:p>
        </w:tc>
        <w:tc>
          <w:tcPr>
            <w:tcW w:w="3257" w:type="pct"/>
            <w:vAlign w:val="center"/>
          </w:tcPr>
          <w:p w14:paraId="18097CA5" w14:textId="77777777" w:rsidR="006D3154" w:rsidRPr="00470372" w:rsidRDefault="006D3154" w:rsidP="0034648F">
            <w:pPr>
              <w:spacing w:line="276" w:lineRule="auto"/>
            </w:pPr>
          </w:p>
        </w:tc>
      </w:tr>
      <w:tr w:rsidR="006D3154" w:rsidRPr="00470372" w14:paraId="136076E6" w14:textId="77777777" w:rsidTr="009C1C53">
        <w:trPr>
          <w:cantSplit/>
          <w:trHeight w:val="340"/>
        </w:trPr>
        <w:tc>
          <w:tcPr>
            <w:tcW w:w="1743" w:type="pct"/>
            <w:vAlign w:val="center"/>
          </w:tcPr>
          <w:p w14:paraId="6DA7A416" w14:textId="77777777" w:rsidR="006D3154" w:rsidRPr="00470372" w:rsidRDefault="006D3154" w:rsidP="0034648F">
            <w:pPr>
              <w:spacing w:line="276" w:lineRule="auto"/>
            </w:pPr>
          </w:p>
        </w:tc>
        <w:tc>
          <w:tcPr>
            <w:tcW w:w="3257" w:type="pct"/>
            <w:vAlign w:val="center"/>
          </w:tcPr>
          <w:p w14:paraId="534EDC26" w14:textId="77777777" w:rsidR="006D3154" w:rsidRPr="00470372" w:rsidRDefault="006D3154" w:rsidP="0034648F">
            <w:pPr>
              <w:spacing w:line="276" w:lineRule="auto"/>
            </w:pPr>
          </w:p>
        </w:tc>
      </w:tr>
    </w:tbl>
    <w:p w14:paraId="76BE07E7" w14:textId="77777777" w:rsidR="006D3154" w:rsidRDefault="006D3154" w:rsidP="006D3154">
      <w:pPr>
        <w:spacing w:line="276" w:lineRule="auto"/>
        <w:rPr>
          <w:strike/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A318FC" w:rsidRPr="00553C5E" w14:paraId="732C90BD" w14:textId="77777777" w:rsidTr="004F6E7E">
        <w:trPr>
          <w:trHeight w:val="37"/>
        </w:trPr>
        <w:tc>
          <w:tcPr>
            <w:tcW w:w="96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EDCF0A" w14:textId="0E554629" w:rsidR="00A318FC" w:rsidRPr="00553C5E" w:rsidRDefault="00C83C6C" w:rsidP="004F6E7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A318FC">
              <w:rPr>
                <w:b/>
                <w:bCs/>
                <w:sz w:val="26"/>
                <w:szCs w:val="26"/>
              </w:rPr>
              <w:t>.Recommendations :</w:t>
            </w:r>
          </w:p>
        </w:tc>
      </w:tr>
      <w:tr w:rsidR="00A318FC" w:rsidRPr="00F83DA5" w14:paraId="6078C0B8" w14:textId="77777777" w:rsidTr="004F6E7E">
        <w:trPr>
          <w:trHeight w:val="37"/>
        </w:trPr>
        <w:tc>
          <w:tcPr>
            <w:tcW w:w="9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9A843" w14:textId="77777777" w:rsidR="00A318FC" w:rsidRPr="00F83DA5" w:rsidRDefault="00A318FC" w:rsidP="004F6E7E">
            <w:pPr>
              <w:spacing w:line="276" w:lineRule="auto"/>
              <w:rPr>
                <w:rFonts w:asciiTheme="majorBidi" w:hAnsiTheme="majorBidi" w:cstheme="majorBidi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 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</w:t>
            </w:r>
          </w:p>
        </w:tc>
      </w:tr>
    </w:tbl>
    <w:p w14:paraId="79DDB60C" w14:textId="77777777" w:rsidR="00E654BE" w:rsidRDefault="00E654BE" w:rsidP="00E654BE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B9FC4F1" w14:textId="06991464" w:rsidR="00AF6910" w:rsidRDefault="00AF691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bookmarkStart w:id="6" w:name="_Toc523911210"/>
      <w:bookmarkEnd w:id="5"/>
    </w:p>
    <w:p w14:paraId="21DEF039" w14:textId="06CE087E" w:rsidR="009434AF" w:rsidRPr="00A318FC" w:rsidRDefault="004E7612" w:rsidP="00A318FC">
      <w:pPr>
        <w:pStyle w:val="Heading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>F</w:t>
      </w:r>
      <w:r w:rsidR="009434AF" w:rsidRPr="00A318FC">
        <w:rPr>
          <w:color w:val="C00000"/>
          <w:sz w:val="28"/>
          <w:szCs w:val="28"/>
        </w:rPr>
        <w:t>.</w:t>
      </w:r>
      <w:r w:rsidRPr="00A318FC">
        <w:rPr>
          <w:color w:val="C00000"/>
          <w:sz w:val="28"/>
          <w:szCs w:val="28"/>
        </w:rPr>
        <w:t xml:space="preserve">  Course Evaluation</w:t>
      </w:r>
      <w:bookmarkEnd w:id="6"/>
    </w:p>
    <w:p w14:paraId="68C6C37D" w14:textId="2C4687D3" w:rsidR="00436D2A" w:rsidRDefault="00436D2A" w:rsidP="00436D2A">
      <w:pPr>
        <w:rPr>
          <w:lang w:bidi="ar-EG"/>
        </w:rPr>
      </w:pPr>
    </w:p>
    <w:p w14:paraId="414F4881" w14:textId="586A1F4D" w:rsidR="00436D2A" w:rsidRPr="003A3468" w:rsidRDefault="00A318FC" w:rsidP="00436D2A">
      <w:pPr>
        <w:pStyle w:val="Heading2"/>
        <w:jc w:val="left"/>
        <w:rPr>
          <w:sz w:val="26"/>
          <w:szCs w:val="26"/>
        </w:rPr>
      </w:pPr>
      <w:bookmarkStart w:id="7" w:name="_Toc523726798"/>
      <w:r>
        <w:rPr>
          <w:sz w:val="26"/>
          <w:szCs w:val="26"/>
        </w:rPr>
        <w:t>1</w:t>
      </w:r>
      <w:r w:rsidR="00436D2A">
        <w:rPr>
          <w:sz w:val="26"/>
          <w:szCs w:val="26"/>
        </w:rPr>
        <w:t xml:space="preserve">. </w:t>
      </w:r>
      <w:r w:rsidR="000507E5">
        <w:rPr>
          <w:sz w:val="26"/>
          <w:szCs w:val="26"/>
        </w:rPr>
        <w:t>S</w:t>
      </w:r>
      <w:r w:rsidR="00436D2A">
        <w:rPr>
          <w:sz w:val="26"/>
          <w:szCs w:val="26"/>
        </w:rPr>
        <w:t>tudents</w:t>
      </w:r>
      <w:r w:rsidR="00436D2A" w:rsidRPr="00C2191C">
        <w:rPr>
          <w:sz w:val="26"/>
          <w:szCs w:val="26"/>
        </w:rPr>
        <w:t xml:space="preserve"> Evaluation for quality of the </w:t>
      </w:r>
      <w:r w:rsidR="000507E5">
        <w:rPr>
          <w:sz w:val="26"/>
          <w:szCs w:val="26"/>
        </w:rPr>
        <w:t>course</w:t>
      </w:r>
      <w:r w:rsidR="00436D2A" w:rsidRPr="00C2191C">
        <w:rPr>
          <w:sz w:val="26"/>
          <w:szCs w:val="26"/>
        </w:rPr>
        <w:t>.</w:t>
      </w:r>
      <w:bookmarkEnd w:id="7"/>
    </w:p>
    <w:tbl>
      <w:tblPr>
        <w:tblStyle w:val="TableGrid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41"/>
        <w:gridCol w:w="4263"/>
      </w:tblGrid>
      <w:tr w:rsidR="00436D2A" w14:paraId="72862660" w14:textId="77777777" w:rsidTr="009C1C53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99D5AE7" w14:textId="77777777" w:rsidR="00436D2A" w:rsidRDefault="00436D2A" w:rsidP="0034648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B518D3" w14:textId="77777777" w:rsidR="00436D2A" w:rsidRDefault="00436D2A" w:rsidP="0034648F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436D2A" w14:paraId="0B4D3290" w14:textId="77777777" w:rsidTr="009C1C53">
        <w:tc>
          <w:tcPr>
            <w:tcW w:w="2848" w:type="pc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1F7B14E8" w14:textId="3F1E6095" w:rsidR="00436D2A" w:rsidRDefault="008769C5" w:rsidP="0034648F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="00436D2A"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c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1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FDDCEA3" w14:textId="4C6784B1" w:rsidR="00436D2A" w:rsidRDefault="00677962" w:rsidP="0034648F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="00436D2A"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436D2A" w14:paraId="578A111A" w14:textId="77777777" w:rsidTr="009C1C53">
        <w:tc>
          <w:tcPr>
            <w:tcW w:w="2848" w:type="pct"/>
            <w:tcBorders>
              <w:left w:val="single" w:sz="12" w:space="0" w:color="auto"/>
            </w:tcBorders>
            <w:vAlign w:val="center"/>
          </w:tcPr>
          <w:p w14:paraId="2B996EA5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836697D" w14:textId="77777777" w:rsidR="00436D2A" w:rsidRDefault="00436D2A" w:rsidP="00436D2A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</w:t>
            </w:r>
          </w:p>
          <w:p w14:paraId="1A79A712" w14:textId="77777777" w:rsidR="00436D2A" w:rsidRDefault="00436D2A" w:rsidP="00436D2A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</w:t>
            </w:r>
          </w:p>
          <w:p w14:paraId="480B1C07" w14:textId="77777777" w:rsidR="00436D2A" w:rsidRPr="00DD3D25" w:rsidRDefault="00436D2A" w:rsidP="00436D2A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</w:t>
            </w:r>
          </w:p>
        </w:tc>
        <w:tc>
          <w:tcPr>
            <w:tcW w:w="2152" w:type="pct"/>
            <w:tcBorders>
              <w:right w:val="single" w:sz="12" w:space="0" w:color="auto"/>
            </w:tcBorders>
          </w:tcPr>
          <w:p w14:paraId="6D3F251D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  <w:p w14:paraId="2A7FAAF2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  <w:p w14:paraId="7ECDBE7B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  <w:p w14:paraId="36117A35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436D2A" w14:paraId="66B08ECA" w14:textId="77777777" w:rsidTr="009C1C53">
        <w:tc>
          <w:tcPr>
            <w:tcW w:w="28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49A5EE36" w14:textId="77777777" w:rsidR="00436D2A" w:rsidRDefault="00436D2A" w:rsidP="00436D2A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</w:t>
            </w:r>
          </w:p>
          <w:p w14:paraId="7DB06C9F" w14:textId="77777777" w:rsidR="00436D2A" w:rsidRDefault="00436D2A" w:rsidP="00436D2A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</w:t>
            </w:r>
          </w:p>
          <w:p w14:paraId="74441C40" w14:textId="77777777" w:rsidR="00436D2A" w:rsidRPr="003A1A99" w:rsidRDefault="00436D2A" w:rsidP="00436D2A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</w:t>
            </w:r>
          </w:p>
        </w:tc>
        <w:tc>
          <w:tcPr>
            <w:tcW w:w="2152" w:type="pct"/>
            <w:tcBorders>
              <w:bottom w:val="single" w:sz="12" w:space="0" w:color="auto"/>
              <w:right w:val="single" w:sz="12" w:space="0" w:color="auto"/>
            </w:tcBorders>
          </w:tcPr>
          <w:p w14:paraId="73FCB344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  <w:p w14:paraId="407626D2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  <w:p w14:paraId="0FBC2E85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  <w:p w14:paraId="41514AD4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</w:tc>
      </w:tr>
    </w:tbl>
    <w:p w14:paraId="1E62CB2E" w14:textId="77777777" w:rsidR="00436D2A" w:rsidRPr="006A6B63" w:rsidRDefault="00436D2A" w:rsidP="00436D2A">
      <w:pPr>
        <w:spacing w:after="120"/>
        <w:ind w:right="45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* </w:t>
      </w:r>
      <w:r w:rsidRPr="006A6B63">
        <w:rPr>
          <w:i/>
          <w:iCs/>
          <w:sz w:val="18"/>
          <w:szCs w:val="18"/>
        </w:rPr>
        <w:t>Attach survey report</w:t>
      </w:r>
    </w:p>
    <w:p w14:paraId="4F19577C" w14:textId="77777777" w:rsidR="00436D2A" w:rsidRDefault="00436D2A" w:rsidP="00436D2A">
      <w:pPr>
        <w:pStyle w:val="Heading2"/>
        <w:jc w:val="left"/>
        <w:rPr>
          <w:sz w:val="26"/>
          <w:szCs w:val="26"/>
        </w:rPr>
      </w:pPr>
    </w:p>
    <w:p w14:paraId="1A3E1D98" w14:textId="79704E64" w:rsidR="00436D2A" w:rsidRDefault="00A318FC" w:rsidP="00436D2A">
      <w:pPr>
        <w:pStyle w:val="Heading2"/>
        <w:jc w:val="left"/>
        <w:rPr>
          <w:sz w:val="26"/>
          <w:szCs w:val="26"/>
        </w:rPr>
      </w:pPr>
      <w:bookmarkStart w:id="8" w:name="_Toc523726799"/>
      <w:r>
        <w:rPr>
          <w:sz w:val="26"/>
          <w:szCs w:val="26"/>
        </w:rPr>
        <w:t>2</w:t>
      </w:r>
      <w:r w:rsidR="00436D2A">
        <w:rPr>
          <w:sz w:val="26"/>
          <w:szCs w:val="26"/>
        </w:rPr>
        <w:t xml:space="preserve">. </w:t>
      </w:r>
      <w:r w:rsidR="00436D2A" w:rsidRPr="00C2191C">
        <w:rPr>
          <w:sz w:val="26"/>
          <w:szCs w:val="26"/>
        </w:rPr>
        <w:t>Other Evaluations</w:t>
      </w:r>
      <w:bookmarkEnd w:id="8"/>
      <w:r w:rsidR="00436D2A" w:rsidRPr="00C2191C">
        <w:rPr>
          <w:sz w:val="26"/>
          <w:szCs w:val="26"/>
        </w:rPr>
        <w:t xml:space="preserve"> </w:t>
      </w:r>
    </w:p>
    <w:p w14:paraId="5C02191F" w14:textId="514AEB55" w:rsidR="00436D2A" w:rsidRDefault="00436D2A" w:rsidP="00436D2A">
      <w:pPr>
        <w:pStyle w:val="Heading2"/>
        <w:jc w:val="left"/>
        <w:rPr>
          <w:b w:val="0"/>
          <w:bCs w:val="0"/>
          <w:i/>
          <w:iCs/>
          <w:sz w:val="20"/>
          <w:szCs w:val="20"/>
        </w:rPr>
      </w:pPr>
      <w:bookmarkStart w:id="9" w:name="_Toc523726800"/>
      <w:r w:rsidRPr="00E81CC1">
        <w:rPr>
          <w:b w:val="0"/>
          <w:bCs w:val="0"/>
          <w:i/>
          <w:iCs/>
          <w:sz w:val="20"/>
          <w:szCs w:val="20"/>
        </w:rPr>
        <w:t>(e.g. Evaluations by</w:t>
      </w:r>
      <w:r w:rsidR="00CB26A9" w:rsidRPr="00CB26A9">
        <w:rPr>
          <w:b w:val="0"/>
          <w:bCs w:val="0"/>
          <w:i/>
          <w:iCs/>
          <w:sz w:val="20"/>
          <w:szCs w:val="20"/>
        </w:rPr>
        <w:t xml:space="preserve"> faculty</w:t>
      </w:r>
      <w:r w:rsidR="00CB26A9">
        <w:rPr>
          <w:b w:val="0"/>
          <w:bCs w:val="0"/>
          <w:i/>
          <w:iCs/>
          <w:sz w:val="20"/>
          <w:szCs w:val="20"/>
        </w:rPr>
        <w:t xml:space="preserve"> </w:t>
      </w:r>
      <w:r w:rsidR="00CB26A9" w:rsidRPr="00CB26A9">
        <w:rPr>
          <w:b w:val="0"/>
          <w:bCs w:val="0"/>
          <w:i/>
          <w:iCs/>
          <w:sz w:val="20"/>
          <w:szCs w:val="20"/>
        </w:rPr>
        <w:t>,Program leaders, peer review, Independent reviewers,</w:t>
      </w:r>
      <w:r w:rsidR="00565D7C" w:rsidRPr="00565D7C">
        <w:rPr>
          <w:b w:val="0"/>
          <w:bCs w:val="0"/>
          <w:i/>
          <w:iCs/>
          <w:sz w:val="20"/>
          <w:szCs w:val="20"/>
        </w:rPr>
        <w:t xml:space="preserve"> </w:t>
      </w:r>
      <w:r w:rsidR="00565D7C">
        <w:rPr>
          <w:b w:val="0"/>
          <w:bCs w:val="0"/>
          <w:i/>
          <w:iCs/>
          <w:sz w:val="20"/>
          <w:szCs w:val="20"/>
        </w:rPr>
        <w:t>program consultations committee</w:t>
      </w:r>
      <w:bookmarkEnd w:id="9"/>
      <w:r w:rsidR="00565D7C">
        <w:rPr>
          <w:b w:val="0"/>
          <w:bCs w:val="0"/>
          <w:i/>
          <w:iCs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00"/>
        <w:gridCol w:w="2341"/>
        <w:gridCol w:w="959"/>
        <w:gridCol w:w="3304"/>
      </w:tblGrid>
      <w:tr w:rsidR="00436D2A" w14:paraId="74668CB3" w14:textId="77777777" w:rsidTr="009C1C53">
        <w:trPr>
          <w:trHeight w:val="392"/>
        </w:trPr>
        <w:tc>
          <w:tcPr>
            <w:tcW w:w="1666" w:type="pct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78AB059" w14:textId="77777777" w:rsidR="00436D2A" w:rsidRDefault="00436D2A" w:rsidP="0034648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66" w:type="pct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E9C2A5C" w14:textId="77777777" w:rsidR="00436D2A" w:rsidRPr="00014CE0" w:rsidRDefault="00436D2A" w:rsidP="0034648F"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811F811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436D2A" w14:paraId="425FF929" w14:textId="77777777" w:rsidTr="009C1C53">
        <w:tc>
          <w:tcPr>
            <w:tcW w:w="2848" w:type="pct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D3097C8" w14:textId="40572014" w:rsidR="00436D2A" w:rsidRPr="005A4AEA" w:rsidRDefault="008769C5" w:rsidP="0034648F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="00436D2A"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s c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152" w:type="pct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C3B84BB" w14:textId="3FEF02EE" w:rsidR="00436D2A" w:rsidRPr="005A4AEA" w:rsidRDefault="00677962" w:rsidP="0034648F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="00436D2A"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436D2A" w14:paraId="0CFB297E" w14:textId="77777777" w:rsidTr="009C1C53">
        <w:tc>
          <w:tcPr>
            <w:tcW w:w="2848" w:type="pct"/>
            <w:gridSpan w:val="2"/>
            <w:vAlign w:val="center"/>
          </w:tcPr>
          <w:p w14:paraId="76E68437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46B2885" w14:textId="77777777" w:rsidR="00436D2A" w:rsidRDefault="00436D2A" w:rsidP="00436D2A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</w:t>
            </w:r>
          </w:p>
          <w:p w14:paraId="1DFE3795" w14:textId="77777777" w:rsidR="00436D2A" w:rsidRDefault="00436D2A" w:rsidP="00436D2A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</w:t>
            </w:r>
          </w:p>
          <w:p w14:paraId="3CA70A9F" w14:textId="77777777" w:rsidR="00436D2A" w:rsidRPr="00E31C53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</w:t>
            </w:r>
          </w:p>
        </w:tc>
        <w:tc>
          <w:tcPr>
            <w:tcW w:w="2152" w:type="pct"/>
            <w:gridSpan w:val="2"/>
          </w:tcPr>
          <w:p w14:paraId="6F4F5824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  <w:p w14:paraId="51F549E0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  <w:p w14:paraId="4A1FE653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  <w:p w14:paraId="44D3D0B9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436D2A" w14:paraId="26102998" w14:textId="77777777" w:rsidTr="009C1C53">
        <w:tc>
          <w:tcPr>
            <w:tcW w:w="2848" w:type="pct"/>
            <w:gridSpan w:val="2"/>
            <w:tcBorders>
              <w:bottom w:val="single" w:sz="12" w:space="0" w:color="auto"/>
            </w:tcBorders>
            <w:vAlign w:val="center"/>
          </w:tcPr>
          <w:p w14:paraId="1A7389E9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5D7E7FE4" w14:textId="77777777" w:rsidR="00436D2A" w:rsidRDefault="00436D2A" w:rsidP="00436D2A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</w:t>
            </w:r>
          </w:p>
          <w:p w14:paraId="58FD3C45" w14:textId="77777777" w:rsidR="00436D2A" w:rsidRDefault="00436D2A" w:rsidP="00436D2A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</w:t>
            </w:r>
          </w:p>
          <w:p w14:paraId="05FE193B" w14:textId="77777777" w:rsidR="00436D2A" w:rsidRPr="00E31C53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</w:t>
            </w:r>
          </w:p>
        </w:tc>
        <w:tc>
          <w:tcPr>
            <w:tcW w:w="2152" w:type="pct"/>
            <w:gridSpan w:val="2"/>
            <w:tcBorders>
              <w:bottom w:val="single" w:sz="12" w:space="0" w:color="auto"/>
            </w:tcBorders>
          </w:tcPr>
          <w:p w14:paraId="001AB112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  <w:p w14:paraId="1B07C1B4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  <w:p w14:paraId="139ED8C8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  <w:p w14:paraId="4FEF2FF8" w14:textId="77777777" w:rsidR="00436D2A" w:rsidRDefault="00436D2A" w:rsidP="0034648F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</w:t>
            </w:r>
          </w:p>
        </w:tc>
      </w:tr>
    </w:tbl>
    <w:p w14:paraId="28D57555" w14:textId="2E6DAE08" w:rsidR="00436D2A" w:rsidRDefault="00436D2A" w:rsidP="00436D2A">
      <w:pPr>
        <w:rPr>
          <w:lang w:bidi="ar-EG"/>
        </w:rPr>
      </w:pPr>
      <w:r>
        <w:rPr>
          <w:rFonts w:asciiTheme="majorBidi" w:hAnsiTheme="majorBidi" w:cstheme="majorBidi"/>
          <w:sz w:val="22"/>
          <w:szCs w:val="22"/>
        </w:rPr>
        <w:t xml:space="preserve">* </w:t>
      </w:r>
      <w:r w:rsidR="00A5645F">
        <w:rPr>
          <w:rFonts w:asciiTheme="majorBidi" w:hAnsiTheme="majorBidi" w:cstheme="majorBidi"/>
          <w:sz w:val="22"/>
          <w:szCs w:val="22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A318FC" w:rsidRPr="00553C5E" w14:paraId="10AABAD4" w14:textId="77777777" w:rsidTr="004F6E7E">
        <w:trPr>
          <w:trHeight w:val="37"/>
        </w:trPr>
        <w:tc>
          <w:tcPr>
            <w:tcW w:w="96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4F6E7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523911211"/>
            <w:r>
              <w:rPr>
                <w:b/>
                <w:bCs/>
                <w:sz w:val="26"/>
                <w:szCs w:val="26"/>
              </w:rPr>
              <w:t>3.Recommendations :</w:t>
            </w:r>
          </w:p>
        </w:tc>
      </w:tr>
      <w:tr w:rsidR="00A318FC" w:rsidRPr="00F83DA5" w14:paraId="7CD125CB" w14:textId="77777777" w:rsidTr="004F6E7E">
        <w:trPr>
          <w:trHeight w:val="37"/>
        </w:trPr>
        <w:tc>
          <w:tcPr>
            <w:tcW w:w="9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E1390" w14:textId="77777777" w:rsidR="00A318FC" w:rsidRPr="00F83DA5" w:rsidRDefault="00A318FC" w:rsidP="004F6E7E">
            <w:pPr>
              <w:spacing w:line="276" w:lineRule="auto"/>
              <w:rPr>
                <w:rFonts w:asciiTheme="majorBidi" w:hAnsiTheme="majorBidi" w:cstheme="majorBidi"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 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</w:t>
            </w:r>
          </w:p>
        </w:tc>
      </w:tr>
    </w:tbl>
    <w:p w14:paraId="533EB81B" w14:textId="77777777" w:rsidR="00897114" w:rsidRDefault="00897114">
      <w:pPr>
        <w:rPr>
          <w:strike/>
        </w:rPr>
      </w:pPr>
    </w:p>
    <w:p w14:paraId="7EBDDFC9" w14:textId="77777777" w:rsidR="00A411DC" w:rsidRDefault="00A411DC">
      <w:pPr>
        <w:rPr>
          <w:strike/>
        </w:rPr>
      </w:pPr>
    </w:p>
    <w:p w14:paraId="721C35EF" w14:textId="77777777" w:rsidR="00A411DC" w:rsidRDefault="00A411DC">
      <w:pPr>
        <w:rPr>
          <w:strike/>
        </w:rPr>
      </w:pPr>
    </w:p>
    <w:p w14:paraId="2F981991" w14:textId="77777777" w:rsidR="00A411DC" w:rsidRDefault="00A411DC">
      <w:pPr>
        <w:rPr>
          <w:strike/>
        </w:rPr>
      </w:pPr>
    </w:p>
    <w:p w14:paraId="6675368C" w14:textId="77777777" w:rsidR="00A411DC" w:rsidRDefault="00A411DC">
      <w:pPr>
        <w:rPr>
          <w:strike/>
        </w:rPr>
      </w:pPr>
    </w:p>
    <w:p w14:paraId="45C5958A" w14:textId="77777777" w:rsidR="00A411DC" w:rsidRDefault="00A411DC">
      <w:pPr>
        <w:rPr>
          <w:strike/>
        </w:rPr>
      </w:pPr>
    </w:p>
    <w:p w14:paraId="6F51D422" w14:textId="77777777" w:rsidR="00A318FC" w:rsidRDefault="00A318FC">
      <w:pPr>
        <w:rPr>
          <w:b/>
          <w:bCs/>
          <w:color w:val="C00000"/>
          <w:sz w:val="32"/>
          <w:szCs w:val="22"/>
        </w:rPr>
      </w:pPr>
      <w:bookmarkStart w:id="11" w:name="_Toc523726803"/>
      <w:r>
        <w:rPr>
          <w:color w:val="C00000"/>
          <w:sz w:val="32"/>
          <w:szCs w:val="22"/>
        </w:rPr>
        <w:br w:type="page"/>
      </w:r>
    </w:p>
    <w:p w14:paraId="48069617" w14:textId="7EA3DC92" w:rsidR="00A411DC" w:rsidRPr="00A318FC" w:rsidRDefault="00A411DC" w:rsidP="00A411DC">
      <w:pPr>
        <w:pStyle w:val="Heading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lastRenderedPageBreak/>
        <w:t xml:space="preserve">E. Challenges and </w:t>
      </w:r>
      <w:bookmarkEnd w:id="11"/>
      <w:r w:rsidRPr="00A318FC">
        <w:rPr>
          <w:color w:val="C00000"/>
          <w:sz w:val="28"/>
          <w:szCs w:val="28"/>
        </w:rPr>
        <w:t xml:space="preserve">difficulties </w:t>
      </w:r>
    </w:p>
    <w:p w14:paraId="3FB8CAB8" w14:textId="77777777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0"/>
      </w:tblGrid>
      <w:tr w:rsidR="00A411DC" w14:paraId="3D31631A" w14:textId="77777777" w:rsidTr="009C1C53"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2F45D0EF" w14:textId="77777777" w:rsidR="00A411DC" w:rsidRPr="005B0EAB" w:rsidRDefault="00A411DC" w:rsidP="0034648F">
            <w:pPr>
              <w:spacing w:line="276" w:lineRule="auto"/>
              <w:jc w:val="center"/>
              <w:rPr>
                <w:b/>
                <w:bCs/>
              </w:rPr>
            </w:pPr>
            <w:r w:rsidRPr="005B0EAB">
              <w:rPr>
                <w:b/>
                <w:bCs/>
              </w:rPr>
              <w:t xml:space="preserve">Difficulties </w:t>
            </w:r>
            <w:r w:rsidRPr="005B0EAB">
              <w:rPr>
                <w:i/>
                <w:iCs/>
                <w:sz w:val="20"/>
                <w:szCs w:val="20"/>
              </w:rPr>
              <w:t>(if any)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246D1D5E" w14:textId="77777777" w:rsidR="00A411DC" w:rsidRPr="00470372" w:rsidRDefault="00A411DC" w:rsidP="0034648F">
            <w:pPr>
              <w:spacing w:line="276" w:lineRule="auto"/>
              <w:jc w:val="center"/>
            </w:pPr>
            <w:r w:rsidRPr="00837702">
              <w:rPr>
                <w:b/>
                <w:bCs/>
              </w:rPr>
              <w:t xml:space="preserve">Consequences 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77777777" w:rsidR="00A411DC" w:rsidRDefault="00A411DC" w:rsidP="0034648F">
            <w:pPr>
              <w:spacing w:line="276" w:lineRule="auto"/>
              <w:jc w:val="center"/>
            </w:pPr>
            <w:r w:rsidRPr="00837702">
              <w:rPr>
                <w:b/>
                <w:bCs/>
              </w:rPr>
              <w:t>proposed action to overcome</w:t>
            </w:r>
          </w:p>
        </w:tc>
      </w:tr>
      <w:tr w:rsidR="00A411DC" w14:paraId="4AB2A836" w14:textId="77777777" w:rsidTr="009C1C5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AB3B1A4" w14:textId="77777777" w:rsidR="00A411DC" w:rsidRPr="00816927" w:rsidRDefault="00A411DC" w:rsidP="0034648F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E2639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0"/>
                <w:lang w:bidi="ar-EG"/>
              </w:rPr>
              <w:t>Administrative Issues</w:t>
            </w:r>
          </w:p>
        </w:tc>
      </w:tr>
      <w:tr w:rsidR="00A411DC" w14:paraId="45731E76" w14:textId="77777777" w:rsidTr="009C1C53">
        <w:tc>
          <w:tcPr>
            <w:tcW w:w="1667" w:type="pct"/>
            <w:tcBorders>
              <w:left w:val="single" w:sz="12" w:space="0" w:color="auto"/>
            </w:tcBorders>
          </w:tcPr>
          <w:p w14:paraId="42EBEBF8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7" w:type="pct"/>
          </w:tcPr>
          <w:p w14:paraId="6FC86674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6" w:type="pct"/>
            <w:tcBorders>
              <w:right w:val="single" w:sz="12" w:space="0" w:color="auto"/>
            </w:tcBorders>
          </w:tcPr>
          <w:p w14:paraId="760F566A" w14:textId="77777777" w:rsidR="00A411DC" w:rsidRDefault="00A411DC" w:rsidP="0034648F">
            <w:pPr>
              <w:spacing w:line="276" w:lineRule="auto"/>
            </w:pPr>
          </w:p>
        </w:tc>
      </w:tr>
      <w:tr w:rsidR="00A411DC" w14:paraId="63AE506A" w14:textId="77777777" w:rsidTr="009C1C53">
        <w:tc>
          <w:tcPr>
            <w:tcW w:w="1667" w:type="pct"/>
            <w:tcBorders>
              <w:left w:val="single" w:sz="12" w:space="0" w:color="auto"/>
            </w:tcBorders>
          </w:tcPr>
          <w:p w14:paraId="6C647BBE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7" w:type="pct"/>
          </w:tcPr>
          <w:p w14:paraId="65EC10EC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6" w:type="pct"/>
            <w:tcBorders>
              <w:right w:val="single" w:sz="12" w:space="0" w:color="auto"/>
            </w:tcBorders>
          </w:tcPr>
          <w:p w14:paraId="2C5212F7" w14:textId="77777777" w:rsidR="00A411DC" w:rsidRDefault="00A411DC" w:rsidP="0034648F">
            <w:pPr>
              <w:spacing w:line="276" w:lineRule="auto"/>
            </w:pPr>
          </w:p>
        </w:tc>
      </w:tr>
      <w:tr w:rsidR="00A411DC" w14:paraId="187EA5E0" w14:textId="77777777" w:rsidTr="009C1C53"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</w:tcPr>
          <w:p w14:paraId="314FE5AC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7" w:type="pct"/>
            <w:tcBorders>
              <w:bottom w:val="single" w:sz="12" w:space="0" w:color="auto"/>
            </w:tcBorders>
          </w:tcPr>
          <w:p w14:paraId="612AD84A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6" w:type="pct"/>
            <w:tcBorders>
              <w:bottom w:val="single" w:sz="12" w:space="0" w:color="auto"/>
              <w:right w:val="single" w:sz="12" w:space="0" w:color="auto"/>
            </w:tcBorders>
          </w:tcPr>
          <w:p w14:paraId="43B882CC" w14:textId="77777777" w:rsidR="00A411DC" w:rsidRDefault="00A411DC" w:rsidP="0034648F">
            <w:pPr>
              <w:spacing w:line="276" w:lineRule="auto"/>
            </w:pPr>
          </w:p>
        </w:tc>
      </w:tr>
      <w:tr w:rsidR="00A411DC" w14:paraId="32CFD5C7" w14:textId="77777777" w:rsidTr="009C1C5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DAE4D14" w14:textId="77777777" w:rsidR="00A411DC" w:rsidRPr="00816927" w:rsidRDefault="00A411DC" w:rsidP="0034648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0"/>
                <w:lang w:bidi="ar-EG"/>
              </w:rPr>
              <w:t>Learning r</w:t>
            </w:r>
            <w:r w:rsidRPr="0081692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0"/>
                <w:lang w:bidi="ar-EG"/>
              </w:rPr>
              <w:t>esources</w:t>
            </w:r>
          </w:p>
        </w:tc>
      </w:tr>
      <w:tr w:rsidR="00A411DC" w14:paraId="5730ECD2" w14:textId="77777777" w:rsidTr="009C1C53">
        <w:tc>
          <w:tcPr>
            <w:tcW w:w="1667" w:type="pct"/>
            <w:tcBorders>
              <w:left w:val="single" w:sz="12" w:space="0" w:color="auto"/>
            </w:tcBorders>
          </w:tcPr>
          <w:p w14:paraId="6A490124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7" w:type="pct"/>
          </w:tcPr>
          <w:p w14:paraId="0DBDB7B8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6" w:type="pct"/>
            <w:tcBorders>
              <w:right w:val="single" w:sz="12" w:space="0" w:color="auto"/>
            </w:tcBorders>
          </w:tcPr>
          <w:p w14:paraId="423DC810" w14:textId="77777777" w:rsidR="00A411DC" w:rsidRDefault="00A411DC" w:rsidP="0034648F">
            <w:pPr>
              <w:spacing w:line="276" w:lineRule="auto"/>
            </w:pPr>
          </w:p>
        </w:tc>
      </w:tr>
      <w:tr w:rsidR="00A411DC" w14:paraId="362FAB80" w14:textId="77777777" w:rsidTr="009C1C53">
        <w:tc>
          <w:tcPr>
            <w:tcW w:w="1667" w:type="pct"/>
            <w:tcBorders>
              <w:left w:val="single" w:sz="12" w:space="0" w:color="auto"/>
            </w:tcBorders>
          </w:tcPr>
          <w:p w14:paraId="0AFA1A6B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7" w:type="pct"/>
          </w:tcPr>
          <w:p w14:paraId="37D44474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6" w:type="pct"/>
            <w:tcBorders>
              <w:right w:val="single" w:sz="12" w:space="0" w:color="auto"/>
            </w:tcBorders>
          </w:tcPr>
          <w:p w14:paraId="6552D7DA" w14:textId="77777777" w:rsidR="00A411DC" w:rsidRDefault="00A411DC" w:rsidP="0034648F">
            <w:pPr>
              <w:spacing w:line="276" w:lineRule="auto"/>
            </w:pPr>
          </w:p>
        </w:tc>
      </w:tr>
      <w:tr w:rsidR="00A411DC" w14:paraId="5A5A4C80" w14:textId="77777777" w:rsidTr="009C1C53">
        <w:tc>
          <w:tcPr>
            <w:tcW w:w="1667" w:type="pct"/>
            <w:tcBorders>
              <w:left w:val="single" w:sz="12" w:space="0" w:color="auto"/>
            </w:tcBorders>
          </w:tcPr>
          <w:p w14:paraId="5DD31727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7" w:type="pct"/>
          </w:tcPr>
          <w:p w14:paraId="062C2237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6" w:type="pct"/>
            <w:tcBorders>
              <w:right w:val="single" w:sz="12" w:space="0" w:color="auto"/>
            </w:tcBorders>
          </w:tcPr>
          <w:p w14:paraId="662952CC" w14:textId="77777777" w:rsidR="00A411DC" w:rsidRDefault="00A411DC" w:rsidP="0034648F">
            <w:pPr>
              <w:spacing w:line="276" w:lineRule="auto"/>
            </w:pPr>
          </w:p>
        </w:tc>
      </w:tr>
      <w:tr w:rsidR="00A411DC" w14:paraId="0894D0C3" w14:textId="77777777" w:rsidTr="009C1C5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535B605" w14:textId="77777777" w:rsidR="00A411DC" w:rsidRPr="00E2639F" w:rsidRDefault="00A411DC" w:rsidP="0034648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0"/>
                <w:lang w:bidi="ar-EG"/>
              </w:rPr>
            </w:pPr>
            <w:r w:rsidRPr="0081692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0"/>
                <w:lang w:bidi="ar-EG"/>
              </w:rPr>
              <w:t>Facilities</w:t>
            </w:r>
          </w:p>
        </w:tc>
      </w:tr>
      <w:tr w:rsidR="00A411DC" w14:paraId="2D1CAB8B" w14:textId="77777777" w:rsidTr="009C1C53">
        <w:tc>
          <w:tcPr>
            <w:tcW w:w="1667" w:type="pct"/>
            <w:tcBorders>
              <w:left w:val="single" w:sz="12" w:space="0" w:color="auto"/>
            </w:tcBorders>
          </w:tcPr>
          <w:p w14:paraId="50196E61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7" w:type="pct"/>
          </w:tcPr>
          <w:p w14:paraId="7AAC5926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6" w:type="pct"/>
            <w:tcBorders>
              <w:right w:val="single" w:sz="12" w:space="0" w:color="auto"/>
            </w:tcBorders>
          </w:tcPr>
          <w:p w14:paraId="40E505CF" w14:textId="77777777" w:rsidR="00A411DC" w:rsidRDefault="00A411DC" w:rsidP="0034648F">
            <w:pPr>
              <w:spacing w:line="276" w:lineRule="auto"/>
            </w:pPr>
          </w:p>
        </w:tc>
      </w:tr>
      <w:tr w:rsidR="00A411DC" w14:paraId="682192B8" w14:textId="77777777" w:rsidTr="009C1C53">
        <w:tc>
          <w:tcPr>
            <w:tcW w:w="1667" w:type="pct"/>
            <w:tcBorders>
              <w:left w:val="single" w:sz="12" w:space="0" w:color="auto"/>
            </w:tcBorders>
          </w:tcPr>
          <w:p w14:paraId="3FEDC911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7" w:type="pct"/>
          </w:tcPr>
          <w:p w14:paraId="2047554A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6" w:type="pct"/>
            <w:tcBorders>
              <w:right w:val="single" w:sz="12" w:space="0" w:color="auto"/>
            </w:tcBorders>
          </w:tcPr>
          <w:p w14:paraId="6B9FAFA1" w14:textId="77777777" w:rsidR="00A411DC" w:rsidRDefault="00A411DC" w:rsidP="0034648F">
            <w:pPr>
              <w:spacing w:line="276" w:lineRule="auto"/>
            </w:pPr>
          </w:p>
        </w:tc>
      </w:tr>
      <w:tr w:rsidR="00A411DC" w14:paraId="38A41EDD" w14:textId="77777777" w:rsidTr="009C1C53">
        <w:tc>
          <w:tcPr>
            <w:tcW w:w="1667" w:type="pct"/>
            <w:tcBorders>
              <w:left w:val="single" w:sz="12" w:space="0" w:color="auto"/>
            </w:tcBorders>
          </w:tcPr>
          <w:p w14:paraId="6B0697F3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7" w:type="pct"/>
          </w:tcPr>
          <w:p w14:paraId="77002FD3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6" w:type="pct"/>
            <w:tcBorders>
              <w:right w:val="single" w:sz="12" w:space="0" w:color="auto"/>
            </w:tcBorders>
          </w:tcPr>
          <w:p w14:paraId="5D3796E1" w14:textId="77777777" w:rsidR="00A411DC" w:rsidRDefault="00A411DC" w:rsidP="0034648F">
            <w:pPr>
              <w:spacing w:line="276" w:lineRule="auto"/>
            </w:pPr>
          </w:p>
        </w:tc>
      </w:tr>
      <w:tr w:rsidR="00A411DC" w14:paraId="453531CD" w14:textId="77777777" w:rsidTr="009C1C53"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</w:tcPr>
          <w:p w14:paraId="0B40D80F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7" w:type="pct"/>
            <w:tcBorders>
              <w:bottom w:val="single" w:sz="12" w:space="0" w:color="auto"/>
            </w:tcBorders>
          </w:tcPr>
          <w:p w14:paraId="51AD6DC5" w14:textId="77777777" w:rsidR="00A411DC" w:rsidRDefault="00A411DC" w:rsidP="0034648F">
            <w:pPr>
              <w:spacing w:line="276" w:lineRule="auto"/>
            </w:pPr>
          </w:p>
        </w:tc>
        <w:tc>
          <w:tcPr>
            <w:tcW w:w="1666" w:type="pct"/>
            <w:tcBorders>
              <w:bottom w:val="single" w:sz="12" w:space="0" w:color="auto"/>
              <w:right w:val="single" w:sz="12" w:space="0" w:color="auto"/>
            </w:tcBorders>
          </w:tcPr>
          <w:p w14:paraId="055912DC" w14:textId="77777777" w:rsidR="00A411DC" w:rsidRDefault="00A411DC" w:rsidP="0034648F">
            <w:pPr>
              <w:spacing w:line="276" w:lineRule="auto"/>
            </w:pPr>
          </w:p>
        </w:tc>
      </w:tr>
    </w:tbl>
    <w:p w14:paraId="24C461F0" w14:textId="77777777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0A932C1E" w:rsidR="004E7612" w:rsidRPr="00A318FC" w:rsidRDefault="00A411DC" w:rsidP="00C83C6C">
      <w:pPr>
        <w:pStyle w:val="Heading1"/>
        <w:rPr>
          <w:color w:val="C00000"/>
          <w:sz w:val="28"/>
          <w:szCs w:val="28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  <w:r w:rsidR="004E7612" w:rsidRPr="00A318FC">
        <w:rPr>
          <w:color w:val="C00000"/>
          <w:sz w:val="28"/>
          <w:szCs w:val="28"/>
        </w:rPr>
        <w:lastRenderedPageBreak/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bookmarkEnd w:id="10"/>
      <w:r w:rsidR="001665F0" w:rsidRPr="00A318FC">
        <w:rPr>
          <w:color w:val="C00000"/>
          <w:sz w:val="28"/>
          <w:szCs w:val="28"/>
        </w:rPr>
        <w:t xml:space="preserve"> Plan</w:t>
      </w:r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104551E3" w:rsidR="00886C77" w:rsidRPr="007F3D1F" w:rsidRDefault="00886C77" w:rsidP="00CA1741">
      <w:pPr>
        <w:rPr>
          <w:b/>
          <w:bCs/>
          <w:sz w:val="26"/>
          <w:szCs w:val="26"/>
        </w:rPr>
      </w:pPr>
      <w:r w:rsidRPr="007F3D1F">
        <w:rPr>
          <w:b/>
          <w:bCs/>
          <w:sz w:val="26"/>
          <w:szCs w:val="26"/>
        </w:rPr>
        <w:t xml:space="preserve">1. Course </w:t>
      </w:r>
      <w:r w:rsidR="007D0544">
        <w:rPr>
          <w:b/>
          <w:bCs/>
          <w:sz w:val="26"/>
          <w:szCs w:val="26"/>
        </w:rPr>
        <w:t>improvement</w:t>
      </w:r>
      <w:r w:rsidRPr="007F3D1F">
        <w:rPr>
          <w:b/>
          <w:bCs/>
          <w:sz w:val="26"/>
          <w:szCs w:val="26"/>
        </w:rPr>
        <w:t xml:space="preserve"> action</w:t>
      </w:r>
      <w:r w:rsidR="00C704AA">
        <w:rPr>
          <w:b/>
          <w:bCs/>
          <w:sz w:val="26"/>
          <w:szCs w:val="26"/>
        </w:rPr>
        <w:t>s</w:t>
      </w:r>
      <w:r w:rsidRPr="007F3D1F">
        <w:rPr>
          <w:b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009"/>
        <w:gridCol w:w="3108"/>
        <w:gridCol w:w="2438"/>
      </w:tblGrid>
      <w:tr w:rsidR="004E7612" w:rsidRPr="00470372" w14:paraId="7DC015DA" w14:textId="77777777" w:rsidTr="009C1C53">
        <w:trPr>
          <w:trHeight w:val="956"/>
        </w:trPr>
        <w:tc>
          <w:tcPr>
            <w:tcW w:w="1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1EB1A2E" w14:textId="0B32491B" w:rsidR="004E7612" w:rsidRPr="00C704AA" w:rsidRDefault="00C704AA" w:rsidP="00C704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4E7612" w:rsidRPr="0077390C">
              <w:rPr>
                <w:b/>
                <w:bCs/>
              </w:rPr>
              <w:t>ecommended</w:t>
            </w:r>
            <w:r w:rsidR="007D0544">
              <w:rPr>
                <w:b/>
                <w:bCs/>
              </w:rPr>
              <w:t xml:space="preserve"> actions</w:t>
            </w:r>
          </w:p>
        </w:tc>
        <w:tc>
          <w:tcPr>
            <w:tcW w:w="10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DB23046" w14:textId="77777777" w:rsidR="004E7612" w:rsidRPr="0077390C" w:rsidRDefault="004E7612" w:rsidP="0077390C">
            <w:pPr>
              <w:jc w:val="center"/>
              <w:rPr>
                <w:b/>
                <w:bCs/>
              </w:rPr>
            </w:pPr>
            <w:r w:rsidRPr="0077390C">
              <w:rPr>
                <w:b/>
                <w:bCs/>
              </w:rPr>
              <w:t>Actions Taken</w:t>
            </w:r>
          </w:p>
        </w:tc>
        <w:tc>
          <w:tcPr>
            <w:tcW w:w="15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82C8FBB" w14:textId="0185C854" w:rsidR="004E7612" w:rsidRPr="0077390C" w:rsidRDefault="004E7612" w:rsidP="007D0544">
            <w:pPr>
              <w:jc w:val="center"/>
              <w:rPr>
                <w:b/>
                <w:bCs/>
              </w:rPr>
            </w:pPr>
            <w:r w:rsidRPr="0077390C">
              <w:rPr>
                <w:b/>
                <w:bCs/>
              </w:rPr>
              <w:t>Results</w:t>
            </w:r>
          </w:p>
        </w:tc>
        <w:tc>
          <w:tcPr>
            <w:tcW w:w="12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EADB862" w:rsidR="004E7612" w:rsidRPr="0077390C" w:rsidRDefault="00C02E56" w:rsidP="0077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D0544">
              <w:rPr>
                <w:b/>
                <w:bCs/>
              </w:rPr>
              <w:t>omments</w:t>
            </w:r>
          </w:p>
        </w:tc>
      </w:tr>
      <w:tr w:rsidR="002F6D7C" w:rsidRPr="00470372" w14:paraId="0AE33BC9" w14:textId="77777777" w:rsidTr="009C1C53">
        <w:trPr>
          <w:trHeight w:val="31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7202D4" w14:textId="42F8FAAE" w:rsidR="002F6D7C" w:rsidRPr="002B33D2" w:rsidRDefault="007F3D1F" w:rsidP="00C17B5F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  <w:r w:rsidR="002B33D2">
              <w:rPr>
                <w:b/>
                <w:bCs/>
                <w:sz w:val="26"/>
                <w:szCs w:val="26"/>
              </w:rPr>
              <w:t xml:space="preserve">. </w:t>
            </w:r>
            <w:r w:rsidR="00D625F3" w:rsidRPr="00C83C6C">
              <w:rPr>
                <w:b/>
                <w:bCs/>
                <w:sz w:val="26"/>
                <w:szCs w:val="26"/>
              </w:rPr>
              <w:t>P</w:t>
            </w:r>
            <w:r w:rsidRPr="00C83C6C">
              <w:rPr>
                <w:b/>
                <w:bCs/>
                <w:sz w:val="26"/>
                <w:szCs w:val="26"/>
              </w:rPr>
              <w:t>re</w:t>
            </w:r>
            <w:r w:rsidR="00D625F3" w:rsidRPr="00C83C6C">
              <w:rPr>
                <w:b/>
                <w:bCs/>
                <w:sz w:val="26"/>
                <w:szCs w:val="26"/>
              </w:rPr>
              <w:t xml:space="preserve">vious </w:t>
            </w:r>
            <w:r w:rsidR="002B33D2" w:rsidRPr="002B33D2">
              <w:rPr>
                <w:b/>
                <w:bCs/>
                <w:sz w:val="26"/>
                <w:szCs w:val="26"/>
              </w:rPr>
              <w:t>course report</w:t>
            </w:r>
            <w:r w:rsidR="00C704AA">
              <w:rPr>
                <w:b/>
                <w:bCs/>
                <w:sz w:val="26"/>
                <w:szCs w:val="26"/>
              </w:rPr>
              <w:t xml:space="preserve"> recommendations</w:t>
            </w:r>
          </w:p>
        </w:tc>
      </w:tr>
      <w:tr w:rsidR="004E7612" w:rsidRPr="00470372" w14:paraId="33EE5CB0" w14:textId="77777777" w:rsidTr="009C1C53">
        <w:trPr>
          <w:trHeight w:val="319"/>
        </w:trPr>
        <w:tc>
          <w:tcPr>
            <w:tcW w:w="1186" w:type="pct"/>
            <w:tcBorders>
              <w:top w:val="single" w:sz="12" w:space="0" w:color="auto"/>
              <w:left w:val="single" w:sz="12" w:space="0" w:color="auto"/>
            </w:tcBorders>
          </w:tcPr>
          <w:p w14:paraId="4D133CAA" w14:textId="1555DECF" w:rsidR="004E7612" w:rsidRPr="00470372" w:rsidRDefault="004E7612" w:rsidP="00C17B5F">
            <w:pPr>
              <w:spacing w:line="276" w:lineRule="auto"/>
            </w:pPr>
          </w:p>
        </w:tc>
        <w:tc>
          <w:tcPr>
            <w:tcW w:w="1014" w:type="pct"/>
            <w:tcBorders>
              <w:top w:val="single" w:sz="12" w:space="0" w:color="auto"/>
            </w:tcBorders>
          </w:tcPr>
          <w:p w14:paraId="760B11F5" w14:textId="77777777" w:rsidR="004E7612" w:rsidRPr="00470372" w:rsidRDefault="004E7612" w:rsidP="00C17B5F">
            <w:pPr>
              <w:spacing w:line="276" w:lineRule="auto"/>
            </w:pPr>
          </w:p>
        </w:tc>
        <w:tc>
          <w:tcPr>
            <w:tcW w:w="1569" w:type="pct"/>
            <w:tcBorders>
              <w:top w:val="single" w:sz="12" w:space="0" w:color="auto"/>
            </w:tcBorders>
          </w:tcPr>
          <w:p w14:paraId="21BCD9CB" w14:textId="77777777" w:rsidR="004E7612" w:rsidRPr="00470372" w:rsidRDefault="004E7612" w:rsidP="00C17B5F">
            <w:pPr>
              <w:spacing w:line="276" w:lineRule="auto"/>
            </w:pPr>
          </w:p>
        </w:tc>
        <w:tc>
          <w:tcPr>
            <w:tcW w:w="1230" w:type="pct"/>
            <w:tcBorders>
              <w:top w:val="single" w:sz="12" w:space="0" w:color="auto"/>
              <w:right w:val="single" w:sz="12" w:space="0" w:color="auto"/>
            </w:tcBorders>
          </w:tcPr>
          <w:p w14:paraId="64FC08E6" w14:textId="77777777" w:rsidR="004E7612" w:rsidRPr="00470372" w:rsidRDefault="004E7612" w:rsidP="00C17B5F">
            <w:pPr>
              <w:spacing w:line="276" w:lineRule="auto"/>
            </w:pPr>
          </w:p>
        </w:tc>
      </w:tr>
      <w:tr w:rsidR="004E7612" w:rsidRPr="00470372" w14:paraId="3ED85C71" w14:textId="77777777" w:rsidTr="009C1C53">
        <w:trPr>
          <w:trHeight w:val="281"/>
        </w:trPr>
        <w:tc>
          <w:tcPr>
            <w:tcW w:w="1186" w:type="pct"/>
            <w:tcBorders>
              <w:left w:val="single" w:sz="12" w:space="0" w:color="auto"/>
            </w:tcBorders>
          </w:tcPr>
          <w:p w14:paraId="5A668C73" w14:textId="1A5179A7" w:rsidR="004E7612" w:rsidRPr="00470372" w:rsidRDefault="004E7612" w:rsidP="00C17B5F">
            <w:pPr>
              <w:spacing w:line="276" w:lineRule="auto"/>
            </w:pPr>
          </w:p>
        </w:tc>
        <w:tc>
          <w:tcPr>
            <w:tcW w:w="1014" w:type="pct"/>
          </w:tcPr>
          <w:p w14:paraId="2B2700AE" w14:textId="77777777" w:rsidR="004E7612" w:rsidRPr="00470372" w:rsidRDefault="004E7612" w:rsidP="00C17B5F">
            <w:pPr>
              <w:spacing w:line="276" w:lineRule="auto"/>
            </w:pPr>
          </w:p>
        </w:tc>
        <w:tc>
          <w:tcPr>
            <w:tcW w:w="1569" w:type="pct"/>
          </w:tcPr>
          <w:p w14:paraId="1251D214" w14:textId="77777777" w:rsidR="004E7612" w:rsidRPr="00470372" w:rsidRDefault="004E7612" w:rsidP="00C17B5F">
            <w:pPr>
              <w:spacing w:line="276" w:lineRule="auto"/>
            </w:pPr>
          </w:p>
        </w:tc>
        <w:tc>
          <w:tcPr>
            <w:tcW w:w="1230" w:type="pct"/>
            <w:tcBorders>
              <w:right w:val="single" w:sz="12" w:space="0" w:color="auto"/>
            </w:tcBorders>
          </w:tcPr>
          <w:p w14:paraId="67F50BF3" w14:textId="77777777" w:rsidR="004E7612" w:rsidRPr="00470372" w:rsidRDefault="004E7612" w:rsidP="00C17B5F">
            <w:pPr>
              <w:spacing w:line="276" w:lineRule="auto"/>
            </w:pPr>
          </w:p>
        </w:tc>
      </w:tr>
      <w:tr w:rsidR="004E7612" w:rsidRPr="00470372" w14:paraId="30447628" w14:textId="77777777" w:rsidTr="009C1C53">
        <w:trPr>
          <w:trHeight w:val="271"/>
        </w:trPr>
        <w:tc>
          <w:tcPr>
            <w:tcW w:w="1186" w:type="pct"/>
            <w:tcBorders>
              <w:left w:val="single" w:sz="12" w:space="0" w:color="auto"/>
            </w:tcBorders>
          </w:tcPr>
          <w:p w14:paraId="0D5F3BDD" w14:textId="42B4B5F6" w:rsidR="004E7612" w:rsidRPr="00470372" w:rsidRDefault="004E7612" w:rsidP="00C17B5F">
            <w:pPr>
              <w:spacing w:line="276" w:lineRule="auto"/>
            </w:pPr>
          </w:p>
        </w:tc>
        <w:tc>
          <w:tcPr>
            <w:tcW w:w="1014" w:type="pct"/>
          </w:tcPr>
          <w:p w14:paraId="1988347A" w14:textId="77777777" w:rsidR="004E7612" w:rsidRPr="00470372" w:rsidRDefault="004E7612" w:rsidP="00C17B5F">
            <w:pPr>
              <w:spacing w:line="276" w:lineRule="auto"/>
            </w:pPr>
          </w:p>
        </w:tc>
        <w:tc>
          <w:tcPr>
            <w:tcW w:w="1569" w:type="pct"/>
          </w:tcPr>
          <w:p w14:paraId="1951DFB9" w14:textId="77777777" w:rsidR="004E7612" w:rsidRPr="00470372" w:rsidRDefault="004E7612" w:rsidP="00C17B5F">
            <w:pPr>
              <w:spacing w:line="276" w:lineRule="auto"/>
            </w:pPr>
          </w:p>
        </w:tc>
        <w:tc>
          <w:tcPr>
            <w:tcW w:w="1230" w:type="pct"/>
            <w:tcBorders>
              <w:right w:val="single" w:sz="12" w:space="0" w:color="auto"/>
            </w:tcBorders>
          </w:tcPr>
          <w:p w14:paraId="750086E8" w14:textId="77777777" w:rsidR="004E7612" w:rsidRPr="00470372" w:rsidRDefault="004E7612" w:rsidP="00C17B5F">
            <w:pPr>
              <w:spacing w:line="276" w:lineRule="auto"/>
            </w:pPr>
          </w:p>
        </w:tc>
      </w:tr>
      <w:tr w:rsidR="002B33D2" w:rsidRPr="00470372" w14:paraId="62954253" w14:textId="77777777" w:rsidTr="009C1C53">
        <w:trPr>
          <w:trHeight w:val="271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93A09C3" w14:textId="01312146" w:rsidR="002B33D2" w:rsidRPr="00470372" w:rsidRDefault="007F3D1F" w:rsidP="00C17B5F">
            <w:pPr>
              <w:spacing w:line="276" w:lineRule="auto"/>
            </w:pPr>
            <w:r>
              <w:rPr>
                <w:b/>
                <w:bCs/>
                <w:sz w:val="26"/>
                <w:szCs w:val="26"/>
              </w:rPr>
              <w:t>b</w:t>
            </w:r>
            <w:r w:rsidR="002B33D2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O</w:t>
            </w:r>
            <w:r w:rsidR="002B33D2" w:rsidRPr="00206EE1">
              <w:rPr>
                <w:b/>
                <w:bCs/>
                <w:sz w:val="26"/>
                <w:szCs w:val="26"/>
              </w:rPr>
              <w:t xml:space="preserve">ther </w:t>
            </w:r>
            <w:r w:rsidR="00D625F3" w:rsidRPr="00C83C6C">
              <w:rPr>
                <w:b/>
                <w:bCs/>
                <w:sz w:val="26"/>
                <w:szCs w:val="26"/>
              </w:rPr>
              <w:t xml:space="preserve">improvement </w:t>
            </w:r>
            <w:r w:rsidR="002B33D2" w:rsidRPr="00206EE1">
              <w:rPr>
                <w:b/>
                <w:bCs/>
                <w:sz w:val="26"/>
                <w:szCs w:val="26"/>
              </w:rPr>
              <w:t xml:space="preserve">actions </w:t>
            </w:r>
          </w:p>
        </w:tc>
      </w:tr>
      <w:tr w:rsidR="002B33D2" w:rsidRPr="00470372" w14:paraId="47F38B3D" w14:textId="77777777" w:rsidTr="009C1C53">
        <w:trPr>
          <w:trHeight w:val="271"/>
        </w:trPr>
        <w:tc>
          <w:tcPr>
            <w:tcW w:w="1186" w:type="pct"/>
            <w:tcBorders>
              <w:left w:val="single" w:sz="12" w:space="0" w:color="auto"/>
            </w:tcBorders>
          </w:tcPr>
          <w:p w14:paraId="7A6D6CC0" w14:textId="77777777" w:rsidR="002B33D2" w:rsidRDefault="002B33D2" w:rsidP="00C17B5F">
            <w:pPr>
              <w:spacing w:line="276" w:lineRule="auto"/>
            </w:pPr>
          </w:p>
        </w:tc>
        <w:tc>
          <w:tcPr>
            <w:tcW w:w="1014" w:type="pct"/>
          </w:tcPr>
          <w:p w14:paraId="52F20C4B" w14:textId="77777777" w:rsidR="002B33D2" w:rsidRPr="00470372" w:rsidRDefault="002B33D2" w:rsidP="00C17B5F">
            <w:pPr>
              <w:spacing w:line="276" w:lineRule="auto"/>
            </w:pPr>
          </w:p>
        </w:tc>
        <w:tc>
          <w:tcPr>
            <w:tcW w:w="1569" w:type="pct"/>
          </w:tcPr>
          <w:p w14:paraId="2ACE6D8B" w14:textId="77777777" w:rsidR="002B33D2" w:rsidRPr="00470372" w:rsidRDefault="002B33D2" w:rsidP="00C17B5F">
            <w:pPr>
              <w:spacing w:line="276" w:lineRule="auto"/>
            </w:pPr>
          </w:p>
        </w:tc>
        <w:tc>
          <w:tcPr>
            <w:tcW w:w="1230" w:type="pct"/>
            <w:tcBorders>
              <w:right w:val="single" w:sz="12" w:space="0" w:color="auto"/>
            </w:tcBorders>
          </w:tcPr>
          <w:p w14:paraId="4C4D2E3C" w14:textId="77777777" w:rsidR="002B33D2" w:rsidRPr="00470372" w:rsidRDefault="002B33D2" w:rsidP="00C17B5F">
            <w:pPr>
              <w:spacing w:line="276" w:lineRule="auto"/>
            </w:pPr>
          </w:p>
        </w:tc>
      </w:tr>
      <w:tr w:rsidR="002B33D2" w:rsidRPr="00470372" w14:paraId="6F186133" w14:textId="77777777" w:rsidTr="009C1C53">
        <w:trPr>
          <w:trHeight w:val="271"/>
        </w:trPr>
        <w:tc>
          <w:tcPr>
            <w:tcW w:w="1186" w:type="pct"/>
            <w:tcBorders>
              <w:left w:val="single" w:sz="12" w:space="0" w:color="auto"/>
              <w:bottom w:val="single" w:sz="12" w:space="0" w:color="auto"/>
            </w:tcBorders>
          </w:tcPr>
          <w:p w14:paraId="70DB6BF9" w14:textId="77777777" w:rsidR="002B33D2" w:rsidRDefault="002B33D2" w:rsidP="00C17B5F">
            <w:pPr>
              <w:spacing w:line="276" w:lineRule="auto"/>
            </w:pPr>
          </w:p>
        </w:tc>
        <w:tc>
          <w:tcPr>
            <w:tcW w:w="1014" w:type="pct"/>
            <w:tcBorders>
              <w:bottom w:val="single" w:sz="12" w:space="0" w:color="auto"/>
            </w:tcBorders>
          </w:tcPr>
          <w:p w14:paraId="2CCA2818" w14:textId="77777777" w:rsidR="002B33D2" w:rsidRPr="00470372" w:rsidRDefault="002B33D2" w:rsidP="00C17B5F">
            <w:pPr>
              <w:spacing w:line="276" w:lineRule="auto"/>
            </w:pPr>
          </w:p>
        </w:tc>
        <w:tc>
          <w:tcPr>
            <w:tcW w:w="1569" w:type="pct"/>
            <w:tcBorders>
              <w:bottom w:val="single" w:sz="12" w:space="0" w:color="auto"/>
            </w:tcBorders>
          </w:tcPr>
          <w:p w14:paraId="6270E547" w14:textId="77777777" w:rsidR="002B33D2" w:rsidRPr="00470372" w:rsidRDefault="002B33D2" w:rsidP="00C17B5F">
            <w:pPr>
              <w:spacing w:line="276" w:lineRule="auto"/>
            </w:pPr>
          </w:p>
        </w:tc>
        <w:tc>
          <w:tcPr>
            <w:tcW w:w="1230" w:type="pct"/>
            <w:tcBorders>
              <w:bottom w:val="single" w:sz="12" w:space="0" w:color="auto"/>
              <w:right w:val="single" w:sz="12" w:space="0" w:color="auto"/>
            </w:tcBorders>
          </w:tcPr>
          <w:p w14:paraId="2018B65A" w14:textId="77777777" w:rsidR="002B33D2" w:rsidRPr="00470372" w:rsidRDefault="002B33D2" w:rsidP="00C17B5F">
            <w:pPr>
              <w:spacing w:line="276" w:lineRule="auto"/>
            </w:pPr>
          </w:p>
        </w:tc>
      </w:tr>
    </w:tbl>
    <w:p w14:paraId="3D9671E4" w14:textId="77777777" w:rsidR="009434AF" w:rsidRDefault="009434AF" w:rsidP="00C17B5F">
      <w:pPr>
        <w:spacing w:line="276" w:lineRule="auto"/>
      </w:pPr>
    </w:p>
    <w:p w14:paraId="4E2A289D" w14:textId="49BDE7EB" w:rsidR="009434AF" w:rsidRPr="00206EE1" w:rsidRDefault="00EF3E0F" w:rsidP="00C17B5F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9434AF" w:rsidRPr="00206EE1">
        <w:rPr>
          <w:b/>
          <w:bCs/>
          <w:sz w:val="26"/>
          <w:szCs w:val="26"/>
        </w:rPr>
        <w:t>.   Action Plan for Next Semester/Year</w:t>
      </w:r>
      <w:r w:rsidR="006C6B6B" w:rsidRPr="00206EE1">
        <w:rPr>
          <w:b/>
          <w:bCs/>
          <w:sz w:val="26"/>
          <w:szCs w:val="26"/>
        </w:rPr>
        <w:t>:</w:t>
      </w:r>
      <w:r w:rsidR="009434AF" w:rsidRPr="00206EE1">
        <w:rPr>
          <w:b/>
          <w:bCs/>
          <w:sz w:val="26"/>
          <w:szCs w:val="26"/>
        </w:rPr>
        <w:t xml:space="preserve">  </w:t>
      </w:r>
    </w:p>
    <w:tbl>
      <w:tblPr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2028"/>
        <w:gridCol w:w="1812"/>
        <w:gridCol w:w="691"/>
        <w:gridCol w:w="691"/>
        <w:gridCol w:w="1381"/>
      </w:tblGrid>
      <w:tr w:rsidR="00AD2EA6" w:rsidRPr="00470372" w14:paraId="69A84D4F" w14:textId="77777777" w:rsidTr="009C1C53">
        <w:trPr>
          <w:cantSplit/>
          <w:trHeight w:val="251"/>
        </w:trPr>
        <w:tc>
          <w:tcPr>
            <w:tcW w:w="166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5226E98E" w:rsidR="00AD2EA6" w:rsidRPr="0083382E" w:rsidRDefault="00C02E56" w:rsidP="00C02E56">
            <w:pPr>
              <w:jc w:val="center"/>
              <w:rPr>
                <w:b/>
                <w:bCs/>
              </w:rPr>
            </w:pPr>
            <w:r w:rsidRPr="0083382E">
              <w:rPr>
                <w:b/>
                <w:bCs/>
              </w:rPr>
              <w:t>Recommend</w:t>
            </w:r>
            <w:r>
              <w:rPr>
                <w:b/>
                <w:bCs/>
              </w:rPr>
              <w:t>ations</w:t>
            </w:r>
          </w:p>
        </w:tc>
        <w:tc>
          <w:tcPr>
            <w:tcW w:w="1024" w:type="pct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39DACCB8" w:rsidR="00AD2EA6" w:rsidRPr="0083382E" w:rsidRDefault="00AD2EA6" w:rsidP="00BC094D">
            <w:pPr>
              <w:jc w:val="center"/>
              <w:rPr>
                <w:b/>
                <w:bCs/>
              </w:rPr>
            </w:pPr>
            <w:r w:rsidRPr="0083382E">
              <w:rPr>
                <w:b/>
                <w:bCs/>
              </w:rPr>
              <w:t xml:space="preserve">Action </w:t>
            </w:r>
          </w:p>
        </w:tc>
        <w:tc>
          <w:tcPr>
            <w:tcW w:w="915" w:type="pct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7777777" w:rsidR="00AD2EA6" w:rsidRPr="0083382E" w:rsidRDefault="00AD2EA6" w:rsidP="0083382E">
            <w:pPr>
              <w:jc w:val="center"/>
              <w:rPr>
                <w:b/>
                <w:bCs/>
              </w:rPr>
            </w:pPr>
            <w:r w:rsidRPr="0083382E">
              <w:rPr>
                <w:b/>
                <w:bCs/>
              </w:rPr>
              <w:t>Person Responsible</w:t>
            </w:r>
          </w:p>
        </w:tc>
        <w:tc>
          <w:tcPr>
            <w:tcW w:w="697" w:type="pct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322E7122" w:rsidR="00AD2EA6" w:rsidRPr="0083382E" w:rsidRDefault="00AD2EA6" w:rsidP="0083382E">
            <w:pPr>
              <w:jc w:val="center"/>
              <w:rPr>
                <w:b/>
                <w:bCs/>
              </w:rPr>
            </w:pPr>
            <w:r w:rsidRPr="0083382E">
              <w:rPr>
                <w:b/>
                <w:bCs/>
              </w:rPr>
              <w:t>Time</w:t>
            </w:r>
          </w:p>
        </w:tc>
        <w:tc>
          <w:tcPr>
            <w:tcW w:w="69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01B989E3" w:rsidR="00AD2EA6" w:rsidRPr="0083382E" w:rsidRDefault="00AD2EA6" w:rsidP="0083382E">
            <w:pPr>
              <w:jc w:val="center"/>
              <w:rPr>
                <w:b/>
                <w:bCs/>
              </w:rPr>
            </w:pPr>
            <w:r w:rsidRPr="0083382E">
              <w:rPr>
                <w:b/>
                <w:bCs/>
              </w:rPr>
              <w:t>Support needed</w:t>
            </w:r>
          </w:p>
        </w:tc>
      </w:tr>
      <w:tr w:rsidR="00AD2EA6" w:rsidRPr="00470372" w14:paraId="30957AEA" w14:textId="77777777" w:rsidTr="009C1C53">
        <w:trPr>
          <w:cantSplit/>
          <w:trHeight w:val="251"/>
        </w:trPr>
        <w:tc>
          <w:tcPr>
            <w:tcW w:w="16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83382E" w:rsidRDefault="00AD2EA6" w:rsidP="0083382E">
            <w:pPr>
              <w:jc w:val="center"/>
              <w:rPr>
                <w:b/>
                <w:bCs/>
              </w:rPr>
            </w:pPr>
          </w:p>
        </w:tc>
        <w:tc>
          <w:tcPr>
            <w:tcW w:w="1024" w:type="pct"/>
            <w:vMerge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83382E" w:rsidRDefault="00AD2EA6" w:rsidP="00BC094D">
            <w:pPr>
              <w:jc w:val="center"/>
              <w:rPr>
                <w:b/>
                <w:bCs/>
              </w:rPr>
            </w:pPr>
          </w:p>
        </w:tc>
        <w:tc>
          <w:tcPr>
            <w:tcW w:w="915" w:type="pct"/>
            <w:vMerge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83382E" w:rsidRDefault="00AD2EA6" w:rsidP="0083382E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9B115A4" w14:textId="3BA967C4" w:rsidR="00AD2EA6" w:rsidRPr="00AD2EA6" w:rsidRDefault="00AD2EA6" w:rsidP="0083382E">
            <w:pPr>
              <w:jc w:val="center"/>
              <w:rPr>
                <w:sz w:val="20"/>
                <w:szCs w:val="20"/>
              </w:rPr>
            </w:pPr>
            <w:r w:rsidRPr="00AD2EA6">
              <w:rPr>
                <w:sz w:val="20"/>
                <w:szCs w:val="20"/>
              </w:rPr>
              <w:t>Start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9982247" w14:textId="10C2FA01" w:rsidR="00AD2EA6" w:rsidRPr="00AD2EA6" w:rsidRDefault="00AD2EA6" w:rsidP="0083382E">
            <w:pPr>
              <w:jc w:val="center"/>
              <w:rPr>
                <w:sz w:val="20"/>
                <w:szCs w:val="20"/>
              </w:rPr>
            </w:pPr>
            <w:r w:rsidRPr="00AD2EA6">
              <w:rPr>
                <w:sz w:val="20"/>
                <w:szCs w:val="20"/>
              </w:rPr>
              <w:t xml:space="preserve">End </w:t>
            </w:r>
          </w:p>
        </w:tc>
        <w:tc>
          <w:tcPr>
            <w:tcW w:w="69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83382E" w:rsidRDefault="00AD2EA6" w:rsidP="0083382E">
            <w:pPr>
              <w:jc w:val="center"/>
              <w:rPr>
                <w:b/>
                <w:bCs/>
              </w:rPr>
            </w:pPr>
          </w:p>
        </w:tc>
      </w:tr>
      <w:tr w:rsidR="00AD2EA6" w:rsidRPr="00470372" w14:paraId="4B253747" w14:textId="77777777" w:rsidTr="009C1C53">
        <w:trPr>
          <w:cantSplit/>
          <w:trHeight w:val="345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</w:tcBorders>
          </w:tcPr>
          <w:p w14:paraId="78AAB453" w14:textId="77777777" w:rsidR="00AD2EA6" w:rsidRPr="00470372" w:rsidRDefault="00AD2EA6" w:rsidP="00C17B5F">
            <w:pPr>
              <w:spacing w:line="276" w:lineRule="auto"/>
            </w:pPr>
            <w:r>
              <w:t>a.</w:t>
            </w:r>
          </w:p>
        </w:tc>
        <w:tc>
          <w:tcPr>
            <w:tcW w:w="1024" w:type="pct"/>
            <w:tcBorders>
              <w:top w:val="single" w:sz="12" w:space="0" w:color="auto"/>
            </w:tcBorders>
          </w:tcPr>
          <w:p w14:paraId="47D4D22E" w14:textId="77777777" w:rsidR="00AD2EA6" w:rsidRPr="00470372" w:rsidRDefault="00AD2EA6" w:rsidP="00C17B5F">
            <w:pPr>
              <w:spacing w:line="276" w:lineRule="auto"/>
            </w:pPr>
          </w:p>
        </w:tc>
        <w:tc>
          <w:tcPr>
            <w:tcW w:w="915" w:type="pct"/>
            <w:tcBorders>
              <w:top w:val="single" w:sz="12" w:space="0" w:color="auto"/>
            </w:tcBorders>
          </w:tcPr>
          <w:p w14:paraId="4A901CA1" w14:textId="77777777" w:rsidR="00AD2EA6" w:rsidRPr="00470372" w:rsidRDefault="00AD2EA6" w:rsidP="00C17B5F">
            <w:pPr>
              <w:spacing w:line="276" w:lineRule="auto"/>
            </w:pP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75753FE7" w14:textId="77777777" w:rsidR="00AD2EA6" w:rsidRPr="00470372" w:rsidRDefault="00AD2EA6" w:rsidP="00C17B5F">
            <w:pPr>
              <w:spacing w:line="276" w:lineRule="auto"/>
            </w:pP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07563804" w14:textId="5B12A5F3" w:rsidR="00AD2EA6" w:rsidRPr="00470372" w:rsidRDefault="00AD2EA6" w:rsidP="00C17B5F">
            <w:pPr>
              <w:spacing w:line="276" w:lineRule="auto"/>
            </w:pPr>
          </w:p>
        </w:tc>
        <w:tc>
          <w:tcPr>
            <w:tcW w:w="697" w:type="pct"/>
            <w:tcBorders>
              <w:top w:val="single" w:sz="12" w:space="0" w:color="auto"/>
              <w:right w:val="single" w:sz="12" w:space="0" w:color="auto"/>
            </w:tcBorders>
          </w:tcPr>
          <w:p w14:paraId="15A7383D" w14:textId="7869A119" w:rsidR="00AD2EA6" w:rsidRPr="00470372" w:rsidRDefault="00AD2EA6" w:rsidP="00C17B5F">
            <w:pPr>
              <w:spacing w:line="276" w:lineRule="auto"/>
            </w:pPr>
          </w:p>
        </w:tc>
      </w:tr>
      <w:tr w:rsidR="00AD2EA6" w:rsidRPr="00470372" w14:paraId="4896B520" w14:textId="77777777" w:rsidTr="009C1C53">
        <w:trPr>
          <w:cantSplit/>
          <w:trHeight w:val="345"/>
        </w:trPr>
        <w:tc>
          <w:tcPr>
            <w:tcW w:w="1666" w:type="pct"/>
            <w:tcBorders>
              <w:left w:val="single" w:sz="12" w:space="0" w:color="auto"/>
            </w:tcBorders>
          </w:tcPr>
          <w:p w14:paraId="6DC684B1" w14:textId="77777777" w:rsidR="00AD2EA6" w:rsidRPr="00470372" w:rsidRDefault="00AD2EA6" w:rsidP="00C17B5F">
            <w:pPr>
              <w:spacing w:line="276" w:lineRule="auto"/>
            </w:pPr>
            <w:r>
              <w:t>b.</w:t>
            </w:r>
          </w:p>
        </w:tc>
        <w:tc>
          <w:tcPr>
            <w:tcW w:w="1024" w:type="pct"/>
          </w:tcPr>
          <w:p w14:paraId="73DD7BB3" w14:textId="77777777" w:rsidR="00AD2EA6" w:rsidRPr="00470372" w:rsidRDefault="00AD2EA6" w:rsidP="00C17B5F">
            <w:pPr>
              <w:spacing w:line="276" w:lineRule="auto"/>
            </w:pPr>
          </w:p>
        </w:tc>
        <w:tc>
          <w:tcPr>
            <w:tcW w:w="915" w:type="pct"/>
          </w:tcPr>
          <w:p w14:paraId="12DF768B" w14:textId="77777777" w:rsidR="00AD2EA6" w:rsidRPr="00470372" w:rsidRDefault="00AD2EA6" w:rsidP="00C17B5F">
            <w:pPr>
              <w:spacing w:line="276" w:lineRule="auto"/>
            </w:pPr>
          </w:p>
        </w:tc>
        <w:tc>
          <w:tcPr>
            <w:tcW w:w="349" w:type="pct"/>
            <w:shd w:val="clear" w:color="auto" w:fill="auto"/>
          </w:tcPr>
          <w:p w14:paraId="7FCF9EF9" w14:textId="77777777" w:rsidR="00AD2EA6" w:rsidRPr="00470372" w:rsidRDefault="00AD2EA6" w:rsidP="00C17B5F">
            <w:pPr>
              <w:spacing w:line="276" w:lineRule="auto"/>
            </w:pPr>
          </w:p>
        </w:tc>
        <w:tc>
          <w:tcPr>
            <w:tcW w:w="349" w:type="pct"/>
            <w:shd w:val="clear" w:color="auto" w:fill="auto"/>
          </w:tcPr>
          <w:p w14:paraId="1CDAF32B" w14:textId="06AB9714" w:rsidR="00AD2EA6" w:rsidRPr="00470372" w:rsidRDefault="00AD2EA6" w:rsidP="00C17B5F">
            <w:pPr>
              <w:spacing w:line="276" w:lineRule="auto"/>
            </w:pPr>
          </w:p>
        </w:tc>
        <w:tc>
          <w:tcPr>
            <w:tcW w:w="697" w:type="pct"/>
            <w:tcBorders>
              <w:right w:val="single" w:sz="12" w:space="0" w:color="auto"/>
            </w:tcBorders>
          </w:tcPr>
          <w:p w14:paraId="21D3775B" w14:textId="11AFB5B7" w:rsidR="00AD2EA6" w:rsidRPr="00470372" w:rsidRDefault="00AD2EA6" w:rsidP="00C17B5F">
            <w:pPr>
              <w:spacing w:line="276" w:lineRule="auto"/>
            </w:pPr>
          </w:p>
        </w:tc>
      </w:tr>
      <w:tr w:rsidR="00AD2EA6" w:rsidRPr="00470372" w14:paraId="2D7D7166" w14:textId="77777777" w:rsidTr="009C1C53">
        <w:trPr>
          <w:cantSplit/>
          <w:trHeight w:val="368"/>
        </w:trPr>
        <w:tc>
          <w:tcPr>
            <w:tcW w:w="1666" w:type="pct"/>
            <w:tcBorders>
              <w:left w:val="single" w:sz="12" w:space="0" w:color="auto"/>
              <w:bottom w:val="single" w:sz="12" w:space="0" w:color="auto"/>
            </w:tcBorders>
          </w:tcPr>
          <w:p w14:paraId="58AF6903" w14:textId="77777777" w:rsidR="00AD2EA6" w:rsidRPr="00470372" w:rsidRDefault="00AD2EA6" w:rsidP="00C17B5F">
            <w:pPr>
              <w:spacing w:line="276" w:lineRule="auto"/>
            </w:pPr>
            <w:r>
              <w:t>c.</w:t>
            </w:r>
          </w:p>
        </w:tc>
        <w:tc>
          <w:tcPr>
            <w:tcW w:w="1024" w:type="pct"/>
            <w:tcBorders>
              <w:bottom w:val="single" w:sz="12" w:space="0" w:color="auto"/>
            </w:tcBorders>
          </w:tcPr>
          <w:p w14:paraId="5C5C7081" w14:textId="77777777" w:rsidR="00AD2EA6" w:rsidRPr="00470372" w:rsidRDefault="00AD2EA6" w:rsidP="00C17B5F">
            <w:pPr>
              <w:spacing w:line="276" w:lineRule="auto"/>
            </w:pPr>
          </w:p>
        </w:tc>
        <w:tc>
          <w:tcPr>
            <w:tcW w:w="915" w:type="pct"/>
            <w:tcBorders>
              <w:bottom w:val="single" w:sz="12" w:space="0" w:color="auto"/>
            </w:tcBorders>
          </w:tcPr>
          <w:p w14:paraId="6154EB97" w14:textId="77777777" w:rsidR="00AD2EA6" w:rsidRPr="00470372" w:rsidRDefault="00AD2EA6" w:rsidP="00C17B5F">
            <w:pPr>
              <w:spacing w:line="276" w:lineRule="auto"/>
            </w:pP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</w:tcPr>
          <w:p w14:paraId="5E8DF2E1" w14:textId="77777777" w:rsidR="00AD2EA6" w:rsidRPr="00470372" w:rsidRDefault="00AD2EA6" w:rsidP="00C17B5F">
            <w:pPr>
              <w:spacing w:line="276" w:lineRule="auto"/>
            </w:pP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</w:tcPr>
          <w:p w14:paraId="626591AB" w14:textId="2EF094EC" w:rsidR="00AD2EA6" w:rsidRPr="00470372" w:rsidRDefault="00AD2EA6" w:rsidP="00C17B5F">
            <w:pPr>
              <w:spacing w:line="276" w:lineRule="auto"/>
            </w:pPr>
          </w:p>
        </w:tc>
        <w:tc>
          <w:tcPr>
            <w:tcW w:w="697" w:type="pct"/>
            <w:tcBorders>
              <w:bottom w:val="single" w:sz="12" w:space="0" w:color="auto"/>
              <w:right w:val="single" w:sz="12" w:space="0" w:color="auto"/>
            </w:tcBorders>
          </w:tcPr>
          <w:p w14:paraId="11DEDAD2" w14:textId="16AF6941" w:rsidR="00AD2EA6" w:rsidRPr="00470372" w:rsidRDefault="00AD2EA6" w:rsidP="00C17B5F">
            <w:pPr>
              <w:spacing w:line="276" w:lineRule="auto"/>
            </w:pPr>
          </w:p>
        </w:tc>
      </w:tr>
    </w:tbl>
    <w:p w14:paraId="6C94BABA" w14:textId="20CC7047" w:rsidR="00932EF6" w:rsidRDefault="00932EF6" w:rsidP="00C17B5F">
      <w:pPr>
        <w:spacing w:line="276" w:lineRule="auto"/>
      </w:pPr>
    </w:p>
    <w:p w14:paraId="35BC956A" w14:textId="77777777" w:rsidR="00932EF6" w:rsidRPr="00A318FC" w:rsidRDefault="00932EF6" w:rsidP="00A318FC">
      <w:pPr>
        <w:pStyle w:val="Heading1"/>
        <w:rPr>
          <w:color w:val="C00000"/>
          <w:sz w:val="28"/>
          <w:szCs w:val="28"/>
        </w:rPr>
      </w:pPr>
      <w:bookmarkStart w:id="12" w:name="_Toc521326972"/>
      <w:bookmarkStart w:id="13" w:name="_Toc523911212"/>
      <w:r w:rsidRPr="00A318FC">
        <w:rPr>
          <w:color w:val="C00000"/>
          <w:sz w:val="28"/>
          <w:szCs w:val="28"/>
        </w:rPr>
        <w:t>Authorized Signatures</w:t>
      </w:r>
      <w:bookmarkEnd w:id="12"/>
      <w:bookmarkEnd w:id="13"/>
    </w:p>
    <w:tbl>
      <w:tblPr>
        <w:tblStyle w:val="GridTable5Dark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8"/>
        <w:gridCol w:w="3540"/>
        <w:gridCol w:w="1904"/>
        <w:gridCol w:w="1902"/>
      </w:tblGrid>
      <w:tr w:rsidR="00DA2C4C" w:rsidRPr="00ED4506" w14:paraId="5672D78C" w14:textId="77777777" w:rsidTr="009C1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EBCC200" w14:textId="26AFED51" w:rsidR="00DA2C4C" w:rsidRPr="00340B35" w:rsidRDefault="00DA2C4C" w:rsidP="00C17B5F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EG"/>
              </w:rPr>
            </w:pPr>
            <w:r w:rsidRPr="00340B35">
              <w:rPr>
                <w:rFonts w:asciiTheme="majorBidi" w:hAnsiTheme="majorBidi" w:cstheme="majorBidi"/>
                <w:color w:val="000000" w:themeColor="text1"/>
                <w:lang w:bidi="ar-EG"/>
              </w:rPr>
              <w:t>Title</w:t>
            </w:r>
          </w:p>
        </w:tc>
        <w:tc>
          <w:tcPr>
            <w:tcW w:w="1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A6B4035" w14:textId="77777777" w:rsidR="00DA2C4C" w:rsidRPr="00340B35" w:rsidRDefault="00DA2C4C" w:rsidP="00C17B5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EG"/>
              </w:rPr>
            </w:pPr>
            <w:r w:rsidRPr="00340B35">
              <w:rPr>
                <w:rFonts w:asciiTheme="majorBidi" w:hAnsiTheme="majorBidi" w:cstheme="majorBidi"/>
                <w:color w:val="000000" w:themeColor="text1"/>
                <w:lang w:bidi="ar-EG"/>
              </w:rPr>
              <w:t>Name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557BC54" w14:textId="77777777" w:rsidR="00DA2C4C" w:rsidRPr="00340B35" w:rsidRDefault="00DA2C4C" w:rsidP="00C17B5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EG"/>
              </w:rPr>
            </w:pPr>
            <w:r w:rsidRPr="00340B35">
              <w:rPr>
                <w:rFonts w:asciiTheme="majorBidi" w:hAnsiTheme="majorBidi" w:cstheme="majorBidi"/>
                <w:color w:val="000000" w:themeColor="text1"/>
                <w:lang w:bidi="ar-EG"/>
              </w:rPr>
              <w:t>Signature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1E0C1AC" w14:textId="77777777" w:rsidR="00DA2C4C" w:rsidRPr="00340B35" w:rsidRDefault="00DA2C4C" w:rsidP="00C17B5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EG"/>
              </w:rPr>
            </w:pPr>
            <w:r w:rsidRPr="00340B35">
              <w:rPr>
                <w:rFonts w:asciiTheme="majorBidi" w:hAnsiTheme="majorBidi" w:cstheme="majorBidi"/>
                <w:color w:val="000000" w:themeColor="text1"/>
                <w:lang w:bidi="ar-EG"/>
              </w:rPr>
              <w:t>Date</w:t>
            </w:r>
          </w:p>
        </w:tc>
      </w:tr>
      <w:tr w:rsidR="00DA2C4C" w:rsidRPr="00ED4506" w14:paraId="68C97D74" w14:textId="77777777" w:rsidTr="009C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E61FA6" w14:textId="7894F03E" w:rsidR="00DA2C4C" w:rsidRPr="00340B35" w:rsidRDefault="00DA2C4C" w:rsidP="00340B35">
            <w:pPr>
              <w:spacing w:line="276" w:lineRule="auto"/>
              <w:jc w:val="center"/>
              <w:rPr>
                <w:color w:val="000000" w:themeColor="text1"/>
              </w:rPr>
            </w:pPr>
            <w:r w:rsidRPr="00340B35">
              <w:rPr>
                <w:color w:val="000000" w:themeColor="text1"/>
              </w:rPr>
              <w:t>Course Instructor</w:t>
            </w:r>
          </w:p>
        </w:tc>
        <w:tc>
          <w:tcPr>
            <w:tcW w:w="1787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D715" w14:textId="77777777" w:rsidR="00DA2C4C" w:rsidRPr="00DA2C4C" w:rsidRDefault="00DA2C4C" w:rsidP="00C17B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87F77" w14:textId="77777777" w:rsidR="00DA2C4C" w:rsidRPr="00DA2C4C" w:rsidRDefault="00DA2C4C" w:rsidP="00C17B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EEE51" w14:textId="77777777" w:rsidR="00DA2C4C" w:rsidRPr="00DA2C4C" w:rsidRDefault="00DA2C4C" w:rsidP="00C17B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A2C4C" w:rsidRPr="00ED4506" w14:paraId="5E5E8902" w14:textId="77777777" w:rsidTr="009C1C5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4668F" w14:textId="0E19CFFC" w:rsidR="00DA2C4C" w:rsidRPr="00340B35" w:rsidRDefault="00DA2C4C" w:rsidP="00340B35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EG"/>
              </w:rPr>
            </w:pPr>
            <w:r w:rsidRPr="00340B35">
              <w:rPr>
                <w:color w:val="000000" w:themeColor="text1"/>
              </w:rPr>
              <w:t>Program Coordinator</w:t>
            </w:r>
          </w:p>
        </w:tc>
        <w:tc>
          <w:tcPr>
            <w:tcW w:w="1787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F7B55" w14:textId="77777777" w:rsidR="00DA2C4C" w:rsidRPr="00DA2C4C" w:rsidRDefault="00DA2C4C" w:rsidP="00C17B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  <w:p w14:paraId="655B1743" w14:textId="77777777" w:rsidR="00DA2C4C" w:rsidRPr="00DA2C4C" w:rsidRDefault="00DA2C4C" w:rsidP="00C17B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6AE21" w14:textId="77777777" w:rsidR="00DA2C4C" w:rsidRPr="00DA2C4C" w:rsidRDefault="00DA2C4C" w:rsidP="00C17B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31A8E" w14:textId="77777777" w:rsidR="00DA2C4C" w:rsidRPr="00DA2C4C" w:rsidRDefault="00DA2C4C" w:rsidP="00C17B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bookmarkEnd w:id="0"/>
    </w:tbl>
    <w:p w14:paraId="36AA2CC9" w14:textId="77777777" w:rsidR="00F26DE2" w:rsidRDefault="00F26DE2" w:rsidP="00C17B5F">
      <w:pPr>
        <w:spacing w:line="276" w:lineRule="auto"/>
        <w:rPr>
          <w:b/>
          <w:bCs/>
          <w:color w:val="C00000"/>
          <w:sz w:val="20"/>
          <w:szCs w:val="20"/>
        </w:rPr>
      </w:pPr>
    </w:p>
    <w:sectPr w:rsidR="00F26DE2" w:rsidSect="00224C3C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4" w:right="1134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2FAD" w14:textId="77777777" w:rsidR="0036661A" w:rsidRDefault="0036661A">
      <w:r>
        <w:separator/>
      </w:r>
    </w:p>
  </w:endnote>
  <w:endnote w:type="continuationSeparator" w:id="0">
    <w:p w14:paraId="749F524D" w14:textId="77777777" w:rsidR="0036661A" w:rsidRDefault="0036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663EDA" w:rsidRDefault="00077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3E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EDA"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663EDA" w:rsidRDefault="00663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565" w14:textId="5C6C72DF" w:rsidR="005A525F" w:rsidRPr="004E6529" w:rsidRDefault="00422488" w:rsidP="004E6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7A4CF7BD">
              <wp:simplePos x="0" y="0"/>
              <wp:positionH relativeFrom="leftMargin">
                <wp:align>right</wp:align>
              </wp:positionH>
              <wp:positionV relativeFrom="paragraph">
                <wp:posOffset>-28956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09EC653E" w:rsidR="00C0413B" w:rsidRPr="00FF4611" w:rsidRDefault="00C0413B" w:rsidP="00422488">
                          <w:pPr>
                            <w:pStyle w:val="Footer"/>
                            <w:jc w:val="center"/>
                          </w:pPr>
                          <w:r w:rsidRPr="002F477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F477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2F477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71296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4</w:t>
                          </w:r>
                          <w:r w:rsidRPr="002F477D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9.4pt;margin-top:-22.8pt;width:31.8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" filled="f" stroked="f" strokeweight=".5pt">
              <v:textbox>
                <w:txbxContent>
                  <w:p w14:paraId="17F3775E" w14:textId="09EC653E" w:rsidR="00C0413B" w:rsidRPr="00FF4611" w:rsidRDefault="00C0413B" w:rsidP="00422488">
                    <w:pPr>
                      <w:pStyle w:val="Footer"/>
                      <w:jc w:val="center"/>
                    </w:pPr>
                    <w:r w:rsidRPr="002F477D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2F477D">
                      <w:rPr>
                        <w:b/>
                        <w:bCs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2F477D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271296">
                      <w:rPr>
                        <w:b/>
                        <w:bCs/>
                        <w:noProof/>
                        <w:sz w:val="32"/>
                        <w:szCs w:val="32"/>
                      </w:rPr>
                      <w:t>4</w:t>
                    </w:r>
                    <w:r w:rsidRPr="002F477D">
                      <w:rPr>
                        <w:b/>
                        <w:bCs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D4033" w14:textId="77777777" w:rsidR="0036661A" w:rsidRDefault="0036661A">
      <w:r>
        <w:separator/>
      </w:r>
    </w:p>
  </w:footnote>
  <w:footnote w:type="continuationSeparator" w:id="0">
    <w:p w14:paraId="7DA4660F" w14:textId="77777777" w:rsidR="0036661A" w:rsidRDefault="0036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C5D" w14:textId="2F153A5B" w:rsidR="00272516" w:rsidRPr="004E6529" w:rsidRDefault="004E6529" w:rsidP="004E65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120380" wp14:editId="6058E65D">
          <wp:simplePos x="0" y="0"/>
          <wp:positionH relativeFrom="page">
            <wp:posOffset>247650</wp:posOffset>
          </wp:positionH>
          <wp:positionV relativeFrom="paragraph">
            <wp:posOffset>-781050</wp:posOffset>
          </wp:positionV>
          <wp:extent cx="7200000" cy="10184516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6026D117" w:rsidR="00522E56" w:rsidRDefault="004E6529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28E2FFE8">
          <wp:simplePos x="0" y="0"/>
          <wp:positionH relativeFrom="page">
            <wp:align>center</wp:align>
          </wp:positionH>
          <wp:positionV relativeFrom="paragraph">
            <wp:posOffset>-160020</wp:posOffset>
          </wp:positionV>
          <wp:extent cx="6871120" cy="9553575"/>
          <wp:effectExtent l="0" t="0" r="635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3518" cy="9556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2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8"/>
  </w:num>
  <w:num w:numId="34">
    <w:abstractNumId w:val="159"/>
  </w:num>
  <w:num w:numId="35">
    <w:abstractNumId w:val="46"/>
  </w:num>
  <w:num w:numId="36">
    <w:abstractNumId w:val="16"/>
  </w:num>
  <w:num w:numId="37">
    <w:abstractNumId w:val="156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3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50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4"/>
  </w:num>
  <w:num w:numId="118">
    <w:abstractNumId w:val="108"/>
  </w:num>
  <w:num w:numId="119">
    <w:abstractNumId w:val="151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9"/>
  </w:num>
  <w:num w:numId="125">
    <w:abstractNumId w:val="155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7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 w:numId="160">
    <w:abstractNumId w:val="14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FFD"/>
    <w:rsid w:val="0005114A"/>
    <w:rsid w:val="00054F9C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94961"/>
    <w:rsid w:val="000A4F2F"/>
    <w:rsid w:val="000A5856"/>
    <w:rsid w:val="000A5ADF"/>
    <w:rsid w:val="000A5F76"/>
    <w:rsid w:val="000B139F"/>
    <w:rsid w:val="000B3C80"/>
    <w:rsid w:val="000B4A9F"/>
    <w:rsid w:val="000B715A"/>
    <w:rsid w:val="000B73D2"/>
    <w:rsid w:val="000C08C3"/>
    <w:rsid w:val="000C2C46"/>
    <w:rsid w:val="000C4685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701D"/>
    <w:rsid w:val="00121384"/>
    <w:rsid w:val="00124671"/>
    <w:rsid w:val="00126A75"/>
    <w:rsid w:val="00131056"/>
    <w:rsid w:val="00135E3E"/>
    <w:rsid w:val="00135FE6"/>
    <w:rsid w:val="00137CBF"/>
    <w:rsid w:val="00141AF1"/>
    <w:rsid w:val="001500F4"/>
    <w:rsid w:val="001549C5"/>
    <w:rsid w:val="001559F5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1C9A"/>
    <w:rsid w:val="0026312B"/>
    <w:rsid w:val="00263C24"/>
    <w:rsid w:val="00263FF4"/>
    <w:rsid w:val="00265454"/>
    <w:rsid w:val="00265A1C"/>
    <w:rsid w:val="00266C1B"/>
    <w:rsid w:val="0027046B"/>
    <w:rsid w:val="00271296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33D2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70C"/>
    <w:rsid w:val="00316E13"/>
    <w:rsid w:val="00323BE6"/>
    <w:rsid w:val="00324FA2"/>
    <w:rsid w:val="003263F5"/>
    <w:rsid w:val="0032685A"/>
    <w:rsid w:val="0033015F"/>
    <w:rsid w:val="00331F3A"/>
    <w:rsid w:val="00336CCD"/>
    <w:rsid w:val="00336D62"/>
    <w:rsid w:val="00340B35"/>
    <w:rsid w:val="00346495"/>
    <w:rsid w:val="00350D31"/>
    <w:rsid w:val="00350E33"/>
    <w:rsid w:val="0035103C"/>
    <w:rsid w:val="00354220"/>
    <w:rsid w:val="003558E8"/>
    <w:rsid w:val="003563D5"/>
    <w:rsid w:val="00357852"/>
    <w:rsid w:val="00357EBD"/>
    <w:rsid w:val="00360B89"/>
    <w:rsid w:val="00362715"/>
    <w:rsid w:val="00364DBA"/>
    <w:rsid w:val="0036661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6717"/>
    <w:rsid w:val="003D6F32"/>
    <w:rsid w:val="003E1A8B"/>
    <w:rsid w:val="003E2A8E"/>
    <w:rsid w:val="003E478E"/>
    <w:rsid w:val="003E4E4F"/>
    <w:rsid w:val="003E549F"/>
    <w:rsid w:val="003E7C71"/>
    <w:rsid w:val="003F0AF7"/>
    <w:rsid w:val="003F0B8D"/>
    <w:rsid w:val="003F22D5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41A28"/>
    <w:rsid w:val="004435C9"/>
    <w:rsid w:val="004439C9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2DDD"/>
    <w:rsid w:val="004C5040"/>
    <w:rsid w:val="004C7AE9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1516"/>
    <w:rsid w:val="00542C1F"/>
    <w:rsid w:val="00542CCF"/>
    <w:rsid w:val="0054609F"/>
    <w:rsid w:val="00550B08"/>
    <w:rsid w:val="005526C3"/>
    <w:rsid w:val="00552A13"/>
    <w:rsid w:val="00552F88"/>
    <w:rsid w:val="00553C5E"/>
    <w:rsid w:val="005545D3"/>
    <w:rsid w:val="00557CF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469"/>
    <w:rsid w:val="005A078F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3833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6774"/>
    <w:rsid w:val="00696B49"/>
    <w:rsid w:val="006A1074"/>
    <w:rsid w:val="006A1EC1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496A"/>
    <w:rsid w:val="00740A96"/>
    <w:rsid w:val="007514E2"/>
    <w:rsid w:val="007528F9"/>
    <w:rsid w:val="00755A67"/>
    <w:rsid w:val="007579D9"/>
    <w:rsid w:val="00760CE4"/>
    <w:rsid w:val="0077159A"/>
    <w:rsid w:val="00772211"/>
    <w:rsid w:val="00773756"/>
    <w:rsid w:val="0077390C"/>
    <w:rsid w:val="007766D6"/>
    <w:rsid w:val="00777898"/>
    <w:rsid w:val="0078166C"/>
    <w:rsid w:val="00784CAA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7ECA"/>
    <w:rsid w:val="007E044E"/>
    <w:rsid w:val="007E25D5"/>
    <w:rsid w:val="007E3628"/>
    <w:rsid w:val="007E3E23"/>
    <w:rsid w:val="007F3D1F"/>
    <w:rsid w:val="007F63F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B74"/>
    <w:rsid w:val="008327DC"/>
    <w:rsid w:val="0083382E"/>
    <w:rsid w:val="008361A0"/>
    <w:rsid w:val="00837702"/>
    <w:rsid w:val="0084205B"/>
    <w:rsid w:val="00842B65"/>
    <w:rsid w:val="0084655A"/>
    <w:rsid w:val="008500B7"/>
    <w:rsid w:val="00851698"/>
    <w:rsid w:val="008526C7"/>
    <w:rsid w:val="008640ED"/>
    <w:rsid w:val="00864725"/>
    <w:rsid w:val="00864CF2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5687"/>
    <w:rsid w:val="008B39AE"/>
    <w:rsid w:val="008B5653"/>
    <w:rsid w:val="008C085C"/>
    <w:rsid w:val="008C0AC4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2FB5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01ED"/>
    <w:rsid w:val="009E2A0D"/>
    <w:rsid w:val="009E4908"/>
    <w:rsid w:val="009E491D"/>
    <w:rsid w:val="009F4CC1"/>
    <w:rsid w:val="009F5AF6"/>
    <w:rsid w:val="009F681F"/>
    <w:rsid w:val="009F73DE"/>
    <w:rsid w:val="00A02D0B"/>
    <w:rsid w:val="00A04DCF"/>
    <w:rsid w:val="00A07438"/>
    <w:rsid w:val="00A20660"/>
    <w:rsid w:val="00A20A6A"/>
    <w:rsid w:val="00A21F63"/>
    <w:rsid w:val="00A27640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A6E"/>
    <w:rsid w:val="00A743A1"/>
    <w:rsid w:val="00A74B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B00A0"/>
    <w:rsid w:val="00AB188A"/>
    <w:rsid w:val="00AB1C73"/>
    <w:rsid w:val="00AB46C5"/>
    <w:rsid w:val="00AB4710"/>
    <w:rsid w:val="00AB5B09"/>
    <w:rsid w:val="00AB7073"/>
    <w:rsid w:val="00AC1302"/>
    <w:rsid w:val="00AC19FB"/>
    <w:rsid w:val="00AC630C"/>
    <w:rsid w:val="00AC7211"/>
    <w:rsid w:val="00AD0334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58B0"/>
    <w:rsid w:val="00B71E99"/>
    <w:rsid w:val="00B73BA9"/>
    <w:rsid w:val="00B75DC0"/>
    <w:rsid w:val="00B76B94"/>
    <w:rsid w:val="00B8040C"/>
    <w:rsid w:val="00B81C22"/>
    <w:rsid w:val="00B86B0E"/>
    <w:rsid w:val="00B90601"/>
    <w:rsid w:val="00B909C6"/>
    <w:rsid w:val="00B938A1"/>
    <w:rsid w:val="00B97BB4"/>
    <w:rsid w:val="00BA0610"/>
    <w:rsid w:val="00BA0C70"/>
    <w:rsid w:val="00BA3C55"/>
    <w:rsid w:val="00BB0DCD"/>
    <w:rsid w:val="00BB30C2"/>
    <w:rsid w:val="00BC0468"/>
    <w:rsid w:val="00BC094D"/>
    <w:rsid w:val="00BD399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417F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C0C2A"/>
    <w:rsid w:val="00CC30E8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5A31"/>
    <w:rsid w:val="00E2639F"/>
    <w:rsid w:val="00E26BC4"/>
    <w:rsid w:val="00E35D5C"/>
    <w:rsid w:val="00E3717B"/>
    <w:rsid w:val="00E37E28"/>
    <w:rsid w:val="00E37F6E"/>
    <w:rsid w:val="00E4043B"/>
    <w:rsid w:val="00E411D9"/>
    <w:rsid w:val="00E413F4"/>
    <w:rsid w:val="00E4361D"/>
    <w:rsid w:val="00E45CED"/>
    <w:rsid w:val="00E46CD6"/>
    <w:rsid w:val="00E5252F"/>
    <w:rsid w:val="00E542B5"/>
    <w:rsid w:val="00E549D6"/>
    <w:rsid w:val="00E54C65"/>
    <w:rsid w:val="00E55656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26E"/>
    <w:rsid w:val="00E90AA8"/>
    <w:rsid w:val="00E913B8"/>
    <w:rsid w:val="00E919D3"/>
    <w:rsid w:val="00E9294C"/>
    <w:rsid w:val="00E937BD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79D"/>
    <w:rsid w:val="00F160A4"/>
    <w:rsid w:val="00F209A8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33D0"/>
    <w:rsid w:val="00F6480E"/>
    <w:rsid w:val="00F64909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56570D53-74A6-4D31-9AC2-C0613BE9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C7F6E-3980-473A-AF15-13ADB921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801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Teay Shawyun</cp:lastModifiedBy>
  <cp:revision>4</cp:revision>
  <cp:lastPrinted>2018-10-17T05:16:00Z</cp:lastPrinted>
  <dcterms:created xsi:type="dcterms:W3CDTF">2018-09-12T15:13:00Z</dcterms:created>
  <dcterms:modified xsi:type="dcterms:W3CDTF">2018-10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